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508" w:rsidRDefault="00A30508" w:rsidP="002E2B8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30508" w:rsidRDefault="00A30508" w:rsidP="006949C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X="-352" w:tblpY="18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3076"/>
        <w:gridCol w:w="3418"/>
      </w:tblGrid>
      <w:tr w:rsidR="006949C1" w:rsidRPr="00783B02" w:rsidTr="004A4ADD">
        <w:trPr>
          <w:trHeight w:val="1829"/>
        </w:trPr>
        <w:tc>
          <w:tcPr>
            <w:tcW w:w="3429" w:type="dxa"/>
          </w:tcPr>
          <w:p w:rsidR="006949C1" w:rsidRPr="00783B02" w:rsidRDefault="006949C1" w:rsidP="004A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засе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r w:rsidRPr="00783B02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</w:p>
          <w:p w:rsidR="006949C1" w:rsidRPr="00783B02" w:rsidRDefault="006949C1" w:rsidP="004A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2">
              <w:rPr>
                <w:rFonts w:ascii="Times New Roman" w:hAnsi="Times New Roman" w:cs="Times New Roman"/>
                <w:sz w:val="24"/>
                <w:szCs w:val="24"/>
              </w:rPr>
              <w:t>Протокол № ____</w:t>
            </w:r>
          </w:p>
          <w:p w:rsidR="006949C1" w:rsidRPr="00783B02" w:rsidRDefault="006949C1" w:rsidP="004A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</w:t>
            </w:r>
            <w:r w:rsidRPr="00783B02">
              <w:rPr>
                <w:rFonts w:ascii="Times New Roman" w:hAnsi="Times New Roman" w:cs="Times New Roman"/>
                <w:sz w:val="24"/>
                <w:szCs w:val="24"/>
              </w:rPr>
              <w:t>________2019 г</w:t>
            </w:r>
          </w:p>
        </w:tc>
        <w:tc>
          <w:tcPr>
            <w:tcW w:w="3076" w:type="dxa"/>
          </w:tcPr>
          <w:p w:rsidR="006949C1" w:rsidRDefault="006949C1" w:rsidP="004A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с </w:t>
            </w:r>
          </w:p>
          <w:p w:rsidR="006949C1" w:rsidRPr="00783B02" w:rsidRDefault="006949C1" w:rsidP="004A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м Советом</w:t>
            </w:r>
          </w:p>
          <w:p w:rsidR="006949C1" w:rsidRPr="00783B02" w:rsidRDefault="006949C1" w:rsidP="004A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2">
              <w:rPr>
                <w:rFonts w:ascii="Times New Roman" w:hAnsi="Times New Roman" w:cs="Times New Roman"/>
                <w:sz w:val="24"/>
                <w:szCs w:val="24"/>
              </w:rPr>
              <w:t>Протокол № ____</w:t>
            </w:r>
          </w:p>
          <w:p w:rsidR="006949C1" w:rsidRPr="00783B02" w:rsidRDefault="006949C1" w:rsidP="004A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</w:t>
            </w:r>
            <w:r w:rsidRPr="00783B02">
              <w:rPr>
                <w:rFonts w:ascii="Times New Roman" w:hAnsi="Times New Roman" w:cs="Times New Roman"/>
                <w:sz w:val="24"/>
                <w:szCs w:val="24"/>
              </w:rPr>
              <w:t>________2019 г</w:t>
            </w:r>
          </w:p>
        </w:tc>
        <w:tc>
          <w:tcPr>
            <w:tcW w:w="3418" w:type="dxa"/>
          </w:tcPr>
          <w:p w:rsidR="006949C1" w:rsidRPr="00783B02" w:rsidRDefault="006949C1" w:rsidP="004A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6949C1" w:rsidRPr="00783B02" w:rsidRDefault="006949C1" w:rsidP="004A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МБОУ «Яковлевской СОШ»</w:t>
            </w:r>
          </w:p>
          <w:p w:rsidR="006949C1" w:rsidRPr="00783B02" w:rsidRDefault="006949C1" w:rsidP="004A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2">
              <w:rPr>
                <w:rFonts w:ascii="Times New Roman" w:hAnsi="Times New Roman" w:cs="Times New Roman"/>
                <w:sz w:val="24"/>
                <w:szCs w:val="24"/>
              </w:rPr>
              <w:t>__________ Ермолаева И.В.</w:t>
            </w:r>
          </w:p>
          <w:p w:rsidR="006949C1" w:rsidRPr="00783B02" w:rsidRDefault="006949C1" w:rsidP="004A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___</w:t>
            </w:r>
          </w:p>
          <w:p w:rsidR="006949C1" w:rsidRPr="00783B02" w:rsidRDefault="006949C1" w:rsidP="004A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</w:t>
            </w:r>
            <w:r w:rsidRPr="00783B02">
              <w:rPr>
                <w:rFonts w:ascii="Times New Roman" w:hAnsi="Times New Roman" w:cs="Times New Roman"/>
                <w:sz w:val="24"/>
                <w:szCs w:val="24"/>
              </w:rPr>
              <w:t>________2019 г</w:t>
            </w:r>
          </w:p>
        </w:tc>
      </w:tr>
    </w:tbl>
    <w:p w:rsidR="00A30508" w:rsidRDefault="00A30508" w:rsidP="002E2B8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30508" w:rsidRDefault="00A30508" w:rsidP="002E2B8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30508" w:rsidRDefault="00A30508" w:rsidP="002E2B8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30508" w:rsidRDefault="00A30508" w:rsidP="002E2B8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30508" w:rsidRPr="00A30508" w:rsidRDefault="00A30508" w:rsidP="002E2B8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D6075" w:rsidRPr="007D6075" w:rsidRDefault="007D6075" w:rsidP="002E2B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49C1" w:rsidRDefault="006949C1" w:rsidP="002E2B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49C1" w:rsidRDefault="006949C1" w:rsidP="002E2B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49C1" w:rsidRDefault="006949C1" w:rsidP="002E2B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49C1" w:rsidRDefault="006949C1" w:rsidP="002E2B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49C1" w:rsidRDefault="006949C1" w:rsidP="002E2B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F50" w:rsidRPr="006949C1" w:rsidRDefault="00C25F50" w:rsidP="002E2B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9C1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C25F50" w:rsidRPr="006949C1" w:rsidRDefault="00C25F50" w:rsidP="002E2B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9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508" w:rsidRPr="006949C1">
        <w:rPr>
          <w:rFonts w:ascii="Times New Roman" w:hAnsi="Times New Roman" w:cs="Times New Roman"/>
          <w:b/>
          <w:bCs/>
          <w:sz w:val="28"/>
          <w:szCs w:val="28"/>
        </w:rPr>
        <w:t>ВНЕУРОЧНОЙ ДЕЯТЕЛЬНОСТИ</w:t>
      </w:r>
    </w:p>
    <w:p w:rsidR="00C25F50" w:rsidRPr="00D322CB" w:rsidRDefault="00B923D8" w:rsidP="002E2B8C">
      <w:pPr>
        <w:pStyle w:val="a5"/>
        <w:jc w:val="center"/>
        <w:rPr>
          <w:sz w:val="28"/>
          <w:szCs w:val="28"/>
        </w:rPr>
      </w:pPr>
      <w:r w:rsidRPr="00D322CB">
        <w:rPr>
          <w:bCs/>
          <w:sz w:val="28"/>
          <w:szCs w:val="28"/>
        </w:rPr>
        <w:t>на ступени основного</w:t>
      </w:r>
      <w:r w:rsidR="00C25F50" w:rsidRPr="00D322CB">
        <w:rPr>
          <w:bCs/>
          <w:sz w:val="28"/>
          <w:szCs w:val="28"/>
        </w:rPr>
        <w:t xml:space="preserve"> общего образования</w:t>
      </w:r>
    </w:p>
    <w:p w:rsidR="00C25F50" w:rsidRPr="00D322CB" w:rsidRDefault="00C25F50" w:rsidP="002E2B8C">
      <w:pPr>
        <w:pStyle w:val="a5"/>
        <w:jc w:val="center"/>
        <w:rPr>
          <w:sz w:val="28"/>
          <w:szCs w:val="28"/>
        </w:rPr>
      </w:pPr>
      <w:r w:rsidRPr="00D322CB">
        <w:rPr>
          <w:sz w:val="28"/>
          <w:szCs w:val="28"/>
        </w:rPr>
        <w:t>муниципального бюджетного общеобразовательного учреждения</w:t>
      </w:r>
    </w:p>
    <w:p w:rsidR="006E7886" w:rsidRPr="00254991" w:rsidRDefault="00C25F50" w:rsidP="002E2B8C">
      <w:pPr>
        <w:pStyle w:val="a5"/>
        <w:jc w:val="center"/>
        <w:rPr>
          <w:sz w:val="28"/>
          <w:szCs w:val="28"/>
        </w:rPr>
      </w:pPr>
      <w:r w:rsidRPr="00D322CB">
        <w:rPr>
          <w:sz w:val="28"/>
          <w:szCs w:val="28"/>
        </w:rPr>
        <w:t>«Яковлевская средняя общеобразовательная школа</w:t>
      </w:r>
      <w:r w:rsidR="00254991">
        <w:rPr>
          <w:sz w:val="28"/>
          <w:szCs w:val="28"/>
        </w:rPr>
        <w:t xml:space="preserve"> «Школа успеха»</w:t>
      </w:r>
      <w:r w:rsidRPr="00D322CB">
        <w:rPr>
          <w:sz w:val="28"/>
          <w:szCs w:val="28"/>
        </w:rPr>
        <w:t xml:space="preserve"> </w:t>
      </w:r>
    </w:p>
    <w:p w:rsidR="00C25F50" w:rsidRPr="00D322CB" w:rsidRDefault="00C25F50" w:rsidP="002E2B8C">
      <w:pPr>
        <w:pStyle w:val="a5"/>
        <w:jc w:val="center"/>
        <w:rPr>
          <w:sz w:val="28"/>
          <w:szCs w:val="28"/>
        </w:rPr>
      </w:pPr>
      <w:r w:rsidRPr="00D322CB">
        <w:rPr>
          <w:sz w:val="28"/>
          <w:szCs w:val="28"/>
        </w:rPr>
        <w:t xml:space="preserve">Яковлевского </w:t>
      </w:r>
      <w:r w:rsidR="00254991">
        <w:rPr>
          <w:sz w:val="28"/>
          <w:szCs w:val="28"/>
        </w:rPr>
        <w:t>городского округа</w:t>
      </w:r>
      <w:r w:rsidRPr="00D322CB">
        <w:rPr>
          <w:sz w:val="28"/>
          <w:szCs w:val="28"/>
        </w:rPr>
        <w:t>»,</w:t>
      </w:r>
    </w:p>
    <w:p w:rsidR="00C25F50" w:rsidRPr="00D322CB" w:rsidRDefault="00C25F50" w:rsidP="002E2B8C">
      <w:pPr>
        <w:pStyle w:val="a5"/>
        <w:jc w:val="center"/>
        <w:rPr>
          <w:sz w:val="28"/>
          <w:szCs w:val="28"/>
        </w:rPr>
      </w:pPr>
      <w:r w:rsidRPr="00D322CB">
        <w:rPr>
          <w:sz w:val="28"/>
          <w:szCs w:val="28"/>
        </w:rPr>
        <w:t>на 201</w:t>
      </w:r>
      <w:r w:rsidR="00254991">
        <w:rPr>
          <w:sz w:val="28"/>
          <w:szCs w:val="28"/>
        </w:rPr>
        <w:t>9</w:t>
      </w:r>
      <w:r w:rsidR="00197CF7" w:rsidRPr="00D322CB">
        <w:rPr>
          <w:sz w:val="28"/>
          <w:szCs w:val="28"/>
        </w:rPr>
        <w:t>-</w:t>
      </w:r>
      <w:r w:rsidR="00254991">
        <w:rPr>
          <w:sz w:val="28"/>
          <w:szCs w:val="28"/>
        </w:rPr>
        <w:t>2020</w:t>
      </w:r>
      <w:r w:rsidRPr="00D322CB">
        <w:rPr>
          <w:sz w:val="28"/>
          <w:szCs w:val="28"/>
        </w:rPr>
        <w:t xml:space="preserve"> учебный год</w:t>
      </w:r>
    </w:p>
    <w:p w:rsidR="00C25F50" w:rsidRPr="00D322CB" w:rsidRDefault="00C25F50" w:rsidP="002E2B8C">
      <w:pPr>
        <w:widowControl w:val="0"/>
        <w:tabs>
          <w:tab w:val="center" w:pos="4310"/>
        </w:tabs>
        <w:autoSpaceDE w:val="0"/>
        <w:autoSpaceDN w:val="0"/>
        <w:adjustRightInd w:val="0"/>
        <w:spacing w:after="0" w:line="240" w:lineRule="auto"/>
        <w:ind w:right="532"/>
        <w:rPr>
          <w:rFonts w:ascii="Times New Roman" w:hAnsi="Times New Roman" w:cs="Times New Roman"/>
          <w:sz w:val="28"/>
          <w:szCs w:val="28"/>
        </w:rPr>
      </w:pPr>
    </w:p>
    <w:p w:rsidR="00197CF7" w:rsidRDefault="00197CF7" w:rsidP="002E2B8C">
      <w:pPr>
        <w:pStyle w:val="a5"/>
        <w:rPr>
          <w:b/>
          <w:bCs/>
          <w:sz w:val="28"/>
          <w:szCs w:val="28"/>
        </w:rPr>
      </w:pPr>
    </w:p>
    <w:p w:rsidR="00A30508" w:rsidRDefault="00A30508" w:rsidP="002E2B8C">
      <w:pPr>
        <w:pStyle w:val="a5"/>
        <w:rPr>
          <w:b/>
          <w:bCs/>
          <w:sz w:val="28"/>
          <w:szCs w:val="28"/>
        </w:rPr>
      </w:pPr>
    </w:p>
    <w:p w:rsidR="00A30508" w:rsidRDefault="00A30508" w:rsidP="002E2B8C">
      <w:pPr>
        <w:pStyle w:val="a5"/>
        <w:rPr>
          <w:b/>
          <w:bCs/>
          <w:sz w:val="28"/>
          <w:szCs w:val="28"/>
        </w:rPr>
      </w:pPr>
    </w:p>
    <w:p w:rsidR="00A30508" w:rsidRDefault="00A30508" w:rsidP="002E2B8C">
      <w:pPr>
        <w:pStyle w:val="a5"/>
        <w:rPr>
          <w:b/>
          <w:bCs/>
          <w:sz w:val="28"/>
          <w:szCs w:val="28"/>
        </w:rPr>
      </w:pPr>
    </w:p>
    <w:p w:rsidR="00A30508" w:rsidRDefault="00A30508" w:rsidP="002E2B8C">
      <w:pPr>
        <w:pStyle w:val="a5"/>
        <w:rPr>
          <w:b/>
          <w:bCs/>
          <w:sz w:val="28"/>
          <w:szCs w:val="28"/>
        </w:rPr>
      </w:pPr>
    </w:p>
    <w:p w:rsidR="00A30508" w:rsidRDefault="00A30508" w:rsidP="002E2B8C">
      <w:pPr>
        <w:pStyle w:val="a5"/>
        <w:rPr>
          <w:b/>
          <w:bCs/>
          <w:sz w:val="28"/>
          <w:szCs w:val="28"/>
        </w:rPr>
      </w:pPr>
    </w:p>
    <w:p w:rsidR="00A30508" w:rsidRDefault="00A30508" w:rsidP="002E2B8C">
      <w:pPr>
        <w:pStyle w:val="a5"/>
        <w:rPr>
          <w:b/>
          <w:bCs/>
          <w:sz w:val="28"/>
          <w:szCs w:val="28"/>
        </w:rPr>
      </w:pPr>
    </w:p>
    <w:p w:rsidR="00A30508" w:rsidRDefault="00A30508" w:rsidP="002E2B8C">
      <w:pPr>
        <w:pStyle w:val="a5"/>
        <w:rPr>
          <w:b/>
          <w:bCs/>
          <w:sz w:val="28"/>
          <w:szCs w:val="28"/>
        </w:rPr>
      </w:pPr>
    </w:p>
    <w:p w:rsidR="00A30508" w:rsidRDefault="00A30508" w:rsidP="002E2B8C">
      <w:pPr>
        <w:pStyle w:val="a5"/>
        <w:rPr>
          <w:b/>
          <w:bCs/>
          <w:sz w:val="28"/>
          <w:szCs w:val="28"/>
        </w:rPr>
      </w:pPr>
    </w:p>
    <w:p w:rsidR="00A30508" w:rsidRDefault="00A30508" w:rsidP="002E2B8C">
      <w:pPr>
        <w:pStyle w:val="a5"/>
        <w:rPr>
          <w:b/>
          <w:bCs/>
          <w:sz w:val="28"/>
          <w:szCs w:val="28"/>
        </w:rPr>
      </w:pPr>
    </w:p>
    <w:p w:rsidR="00A30508" w:rsidRDefault="00A30508" w:rsidP="002E2B8C">
      <w:pPr>
        <w:pStyle w:val="a5"/>
        <w:rPr>
          <w:b/>
          <w:bCs/>
          <w:sz w:val="28"/>
          <w:szCs w:val="28"/>
        </w:rPr>
      </w:pPr>
    </w:p>
    <w:p w:rsidR="00A30508" w:rsidRDefault="00A30508" w:rsidP="002E2B8C">
      <w:pPr>
        <w:pStyle w:val="a5"/>
        <w:rPr>
          <w:b/>
          <w:bCs/>
          <w:sz w:val="28"/>
          <w:szCs w:val="28"/>
        </w:rPr>
      </w:pPr>
    </w:p>
    <w:p w:rsidR="00A30508" w:rsidRDefault="00A30508" w:rsidP="002E2B8C">
      <w:pPr>
        <w:pStyle w:val="a5"/>
        <w:rPr>
          <w:b/>
          <w:bCs/>
          <w:sz w:val="28"/>
          <w:szCs w:val="28"/>
        </w:rPr>
      </w:pPr>
    </w:p>
    <w:p w:rsidR="00A30508" w:rsidRDefault="00A30508" w:rsidP="002E2B8C">
      <w:pPr>
        <w:pStyle w:val="a5"/>
        <w:rPr>
          <w:b/>
          <w:bCs/>
          <w:sz w:val="28"/>
          <w:szCs w:val="28"/>
        </w:rPr>
      </w:pPr>
    </w:p>
    <w:p w:rsidR="00A30508" w:rsidRDefault="00A30508" w:rsidP="002E2B8C">
      <w:pPr>
        <w:pStyle w:val="a5"/>
        <w:rPr>
          <w:b/>
          <w:bCs/>
          <w:sz w:val="28"/>
          <w:szCs w:val="28"/>
        </w:rPr>
      </w:pPr>
    </w:p>
    <w:p w:rsidR="00A30508" w:rsidRDefault="00A30508" w:rsidP="002E2B8C">
      <w:pPr>
        <w:pStyle w:val="a5"/>
        <w:rPr>
          <w:b/>
          <w:bCs/>
          <w:sz w:val="28"/>
          <w:szCs w:val="28"/>
        </w:rPr>
      </w:pPr>
    </w:p>
    <w:p w:rsidR="00A30508" w:rsidRDefault="00A30508" w:rsidP="002E2B8C">
      <w:pPr>
        <w:pStyle w:val="a5"/>
        <w:rPr>
          <w:b/>
          <w:bCs/>
          <w:sz w:val="28"/>
          <w:szCs w:val="28"/>
        </w:rPr>
      </w:pPr>
    </w:p>
    <w:p w:rsidR="00A30508" w:rsidRDefault="00A30508" w:rsidP="002E2B8C">
      <w:pPr>
        <w:pStyle w:val="a5"/>
        <w:rPr>
          <w:b/>
          <w:bCs/>
          <w:sz w:val="28"/>
          <w:szCs w:val="28"/>
        </w:rPr>
      </w:pPr>
    </w:p>
    <w:p w:rsidR="00A30508" w:rsidRDefault="00A30508" w:rsidP="002E2B8C">
      <w:pPr>
        <w:pStyle w:val="a5"/>
        <w:rPr>
          <w:b/>
          <w:bCs/>
          <w:sz w:val="28"/>
          <w:szCs w:val="28"/>
        </w:rPr>
      </w:pPr>
    </w:p>
    <w:p w:rsidR="00A30508" w:rsidRDefault="00A30508" w:rsidP="002E2B8C">
      <w:pPr>
        <w:pStyle w:val="a5"/>
        <w:rPr>
          <w:b/>
          <w:bCs/>
          <w:sz w:val="28"/>
          <w:szCs w:val="28"/>
        </w:rPr>
      </w:pPr>
    </w:p>
    <w:p w:rsidR="00A30508" w:rsidRDefault="00A30508" w:rsidP="002E2B8C">
      <w:pPr>
        <w:pStyle w:val="a5"/>
        <w:rPr>
          <w:b/>
          <w:bCs/>
          <w:sz w:val="28"/>
          <w:szCs w:val="28"/>
        </w:rPr>
      </w:pPr>
    </w:p>
    <w:p w:rsidR="008D3D7C" w:rsidRPr="00D322CB" w:rsidRDefault="008D3D7C" w:rsidP="002E2B8C">
      <w:pPr>
        <w:pStyle w:val="a5"/>
        <w:rPr>
          <w:b/>
          <w:bCs/>
          <w:sz w:val="28"/>
          <w:szCs w:val="28"/>
        </w:rPr>
      </w:pPr>
    </w:p>
    <w:p w:rsidR="00543102" w:rsidRDefault="00543102" w:rsidP="002E2B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2CB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A30508" w:rsidRPr="00D322CB" w:rsidRDefault="00A30508" w:rsidP="002E2B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3102" w:rsidRPr="00D322CB" w:rsidRDefault="00543102" w:rsidP="002E2B8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2CB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МБОУ </w:t>
      </w:r>
      <w:r w:rsidR="00C25F50" w:rsidRPr="00D322CB">
        <w:rPr>
          <w:rFonts w:ascii="Times New Roman" w:hAnsi="Times New Roman" w:cs="Times New Roman"/>
          <w:sz w:val="28"/>
          <w:szCs w:val="28"/>
        </w:rPr>
        <w:t xml:space="preserve">«Яковлевская </w:t>
      </w:r>
      <w:r w:rsidRPr="00D322CB">
        <w:rPr>
          <w:rFonts w:ascii="Times New Roman" w:hAnsi="Times New Roman" w:cs="Times New Roman"/>
          <w:sz w:val="28"/>
          <w:szCs w:val="28"/>
        </w:rPr>
        <w:t>СОШ</w:t>
      </w:r>
      <w:r w:rsidR="00C25F50" w:rsidRPr="00D322CB">
        <w:rPr>
          <w:rFonts w:ascii="Times New Roman" w:hAnsi="Times New Roman" w:cs="Times New Roman"/>
          <w:sz w:val="28"/>
          <w:szCs w:val="28"/>
        </w:rPr>
        <w:t>»</w:t>
      </w:r>
      <w:r w:rsidRPr="00D322CB">
        <w:rPr>
          <w:rFonts w:ascii="Times New Roman" w:hAnsi="Times New Roman" w:cs="Times New Roman"/>
          <w:sz w:val="28"/>
          <w:szCs w:val="28"/>
        </w:rPr>
        <w:t xml:space="preserve"> определяет состав и структуру направлений, формы организации, объём внеурочной деятельности для обучающихся на ступени </w:t>
      </w:r>
      <w:r w:rsidR="003379AB" w:rsidRPr="00D322CB">
        <w:rPr>
          <w:rFonts w:ascii="Times New Roman" w:hAnsi="Times New Roman" w:cs="Times New Roman"/>
          <w:sz w:val="28"/>
          <w:szCs w:val="28"/>
        </w:rPr>
        <w:t>основного</w:t>
      </w:r>
      <w:r w:rsidRPr="00D322CB">
        <w:rPr>
          <w:rFonts w:ascii="Times New Roman" w:hAnsi="Times New Roman" w:cs="Times New Roman"/>
          <w:sz w:val="28"/>
          <w:szCs w:val="28"/>
        </w:rPr>
        <w:t xml:space="preserve"> </w:t>
      </w:r>
      <w:r w:rsidR="00B923D8" w:rsidRPr="00D322CB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D322CB">
        <w:rPr>
          <w:rFonts w:ascii="Times New Roman" w:hAnsi="Times New Roman" w:cs="Times New Roman"/>
          <w:sz w:val="28"/>
          <w:szCs w:val="28"/>
        </w:rPr>
        <w:t>образования.</w:t>
      </w:r>
      <w:proofErr w:type="gramEnd"/>
      <w:r w:rsidRPr="00D322CB">
        <w:rPr>
          <w:rFonts w:ascii="Times New Roman" w:hAnsi="Times New Roman" w:cs="Times New Roman"/>
          <w:sz w:val="28"/>
          <w:szCs w:val="28"/>
        </w:rPr>
        <w:t xml:space="preserve"> При отборе содержания и видов деятельности детей по каждому направлению внеурочной деятельности учтены интересы и потребности детей, пожелания родителей, рекомендации школьного психолога, опыт внеаудиторной и внеурочной деятельности педагогов. </w:t>
      </w:r>
    </w:p>
    <w:p w:rsidR="00543102" w:rsidRPr="00D322CB" w:rsidRDefault="00543102" w:rsidP="002E2B8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22CB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о-правовой основой формирования плана </w:t>
      </w:r>
      <w:r w:rsidRPr="00D322CB">
        <w:rPr>
          <w:rFonts w:ascii="Times New Roman" w:hAnsi="Times New Roman" w:cs="Times New Roman"/>
          <w:sz w:val="28"/>
          <w:szCs w:val="28"/>
        </w:rPr>
        <w:t>внеурочной деятельности являются следующие нормативные документы</w:t>
      </w:r>
      <w:r w:rsidR="006E7886" w:rsidRPr="00D322CB">
        <w:rPr>
          <w:rFonts w:ascii="Times New Roman" w:hAnsi="Times New Roman" w:cs="Times New Roman"/>
          <w:sz w:val="28"/>
          <w:szCs w:val="28"/>
        </w:rPr>
        <w:t>:</w:t>
      </w:r>
      <w:r w:rsidRPr="00D32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102" w:rsidRPr="00D322CB" w:rsidRDefault="00543102" w:rsidP="002E2B8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CB">
        <w:rPr>
          <w:rFonts w:ascii="Times New Roman" w:hAnsi="Times New Roman" w:cs="Times New Roman"/>
          <w:sz w:val="28"/>
          <w:szCs w:val="28"/>
        </w:rPr>
        <w:t>Конституция Российской Федерации (ст.43).</w:t>
      </w:r>
    </w:p>
    <w:p w:rsidR="00543102" w:rsidRPr="00D322CB" w:rsidRDefault="00543102" w:rsidP="002E2B8C">
      <w:pPr>
        <w:pStyle w:val="a4"/>
        <w:numPr>
          <w:ilvl w:val="0"/>
          <w:numId w:val="2"/>
        </w:numPr>
        <w:tabs>
          <w:tab w:val="left" w:pos="709"/>
          <w:tab w:val="left" w:pos="1276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D322CB">
        <w:rPr>
          <w:rFonts w:ascii="Times New Roman" w:hAnsi="Times New Roman" w:cs="Times New Roman"/>
          <w:sz w:val="28"/>
          <w:szCs w:val="28"/>
          <w:lang w:eastAsia="ru-RU"/>
        </w:rPr>
        <w:t>Федеральный закон РФ «Об образовании в Российской Федерации» от 29 декабря 2012г. №273 – ФЗ;</w:t>
      </w:r>
    </w:p>
    <w:p w:rsidR="00543102" w:rsidRPr="00D322CB" w:rsidRDefault="00543102" w:rsidP="002E2B8C">
      <w:pPr>
        <w:pStyle w:val="a4"/>
        <w:numPr>
          <w:ilvl w:val="0"/>
          <w:numId w:val="2"/>
        </w:numPr>
        <w:tabs>
          <w:tab w:val="left" w:pos="709"/>
          <w:tab w:val="left" w:pos="1276"/>
        </w:tabs>
        <w:ind w:left="709" w:hanging="349"/>
        <w:rPr>
          <w:rFonts w:ascii="Times New Roman" w:hAnsi="Times New Roman" w:cs="Times New Roman"/>
          <w:sz w:val="28"/>
          <w:szCs w:val="28"/>
          <w:lang w:eastAsia="ru-RU"/>
        </w:rPr>
      </w:pPr>
      <w:r w:rsidRPr="00D322CB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Правительства РФ от 19.03.2001г. №196 «Об утверждении типового положения об общеобразовательном учреждении» (в ред. Постановлений Правительства РФ от 23.12.2002 № 919, от 01.02.2005 № 49, от 30.12.2005 № 854, </w:t>
      </w:r>
      <w:proofErr w:type="gramStart"/>
      <w:r w:rsidRPr="00D322CB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D322CB">
        <w:rPr>
          <w:rFonts w:ascii="Times New Roman" w:hAnsi="Times New Roman" w:cs="Times New Roman"/>
          <w:sz w:val="28"/>
          <w:szCs w:val="28"/>
          <w:lang w:eastAsia="ru-RU"/>
        </w:rPr>
        <w:t xml:space="preserve"> 20.07.2007 № 459, от 18.08.2008 № 617, от 10.03.2009 № 216);</w:t>
      </w:r>
    </w:p>
    <w:p w:rsidR="00543102" w:rsidRPr="00D322CB" w:rsidRDefault="00543102" w:rsidP="002E2B8C">
      <w:pPr>
        <w:pStyle w:val="a4"/>
        <w:numPr>
          <w:ilvl w:val="0"/>
          <w:numId w:val="2"/>
        </w:numPr>
        <w:tabs>
          <w:tab w:val="left" w:pos="709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D322CB">
        <w:rPr>
          <w:rFonts w:ascii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Ф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"</w:t>
      </w:r>
    </w:p>
    <w:p w:rsidR="00543102" w:rsidRPr="00D322CB" w:rsidRDefault="00543102" w:rsidP="002E2B8C">
      <w:pPr>
        <w:pStyle w:val="a4"/>
        <w:numPr>
          <w:ilvl w:val="0"/>
          <w:numId w:val="2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D322CB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</w:t>
      </w:r>
      <w:r w:rsidR="003379AB" w:rsidRPr="00D322CB">
        <w:rPr>
          <w:rFonts w:ascii="Times New Roman" w:hAnsi="Times New Roman" w:cs="Times New Roman"/>
          <w:sz w:val="28"/>
          <w:szCs w:val="28"/>
        </w:rPr>
        <w:t>основного</w:t>
      </w:r>
      <w:r w:rsidRPr="00D322CB">
        <w:rPr>
          <w:rFonts w:ascii="Times New Roman" w:hAnsi="Times New Roman" w:cs="Times New Roman"/>
          <w:sz w:val="28"/>
          <w:szCs w:val="28"/>
        </w:rPr>
        <w:t xml:space="preserve"> общего образования, утвержден приказом </w:t>
      </w:r>
      <w:proofErr w:type="spellStart"/>
      <w:r w:rsidRPr="00D322C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322CB">
        <w:rPr>
          <w:rFonts w:ascii="Times New Roman" w:hAnsi="Times New Roman" w:cs="Times New Roman"/>
          <w:sz w:val="28"/>
          <w:szCs w:val="28"/>
        </w:rPr>
        <w:t xml:space="preserve"> России от 6.10.2009 г. № 373 </w:t>
      </w:r>
      <w:r w:rsidRPr="00D322C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D322CB">
        <w:rPr>
          <w:rFonts w:ascii="Times New Roman" w:hAnsi="Times New Roman" w:cs="Times New Roman"/>
          <w:sz w:val="28"/>
          <w:szCs w:val="28"/>
        </w:rPr>
        <w:t xml:space="preserve">в ред. приказов </w:t>
      </w:r>
      <w:proofErr w:type="spellStart"/>
      <w:r w:rsidRPr="00D322C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322CB">
        <w:rPr>
          <w:rFonts w:ascii="Times New Roman" w:hAnsi="Times New Roman" w:cs="Times New Roman"/>
          <w:sz w:val="28"/>
          <w:szCs w:val="28"/>
        </w:rPr>
        <w:t xml:space="preserve"> РФ от 26.11.2010 № 1241, от 22.09.2011 № 2357, </w:t>
      </w:r>
      <w:r w:rsidRPr="00D322CB">
        <w:rPr>
          <w:rFonts w:ascii="Times New Roman" w:hAnsi="Times New Roman" w:cs="Times New Roman"/>
          <w:sz w:val="28"/>
          <w:szCs w:val="28"/>
          <w:u w:val="single"/>
        </w:rPr>
        <w:t>18.12.2012г. №1060</w:t>
      </w:r>
      <w:r w:rsidRPr="00D322CB">
        <w:rPr>
          <w:rFonts w:ascii="Times New Roman" w:hAnsi="Times New Roman" w:cs="Times New Roman"/>
          <w:sz w:val="28"/>
          <w:szCs w:val="28"/>
        </w:rPr>
        <w:t>);</w:t>
      </w:r>
    </w:p>
    <w:p w:rsidR="00543102" w:rsidRPr="00D322CB" w:rsidRDefault="00543102" w:rsidP="002E2B8C">
      <w:pPr>
        <w:pStyle w:val="a4"/>
        <w:numPr>
          <w:ilvl w:val="0"/>
          <w:numId w:val="2"/>
        </w:numPr>
        <w:tabs>
          <w:tab w:val="left" w:pos="709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D322CB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14.12.2009 г. № 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в ред. приказов </w:t>
      </w:r>
      <w:proofErr w:type="spellStart"/>
      <w:r w:rsidRPr="00D322C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322CB">
        <w:rPr>
          <w:rFonts w:ascii="Times New Roman" w:hAnsi="Times New Roman" w:cs="Times New Roman"/>
          <w:sz w:val="28"/>
          <w:szCs w:val="28"/>
        </w:rPr>
        <w:t xml:space="preserve"> РФ от 13.01.2011 № 2, от 16.01.2012 №16);</w:t>
      </w:r>
      <w:proofErr w:type="gramEnd"/>
    </w:p>
    <w:p w:rsidR="00543102" w:rsidRPr="00D322CB" w:rsidRDefault="00543102" w:rsidP="002E2B8C">
      <w:pPr>
        <w:pStyle w:val="a4"/>
        <w:numPr>
          <w:ilvl w:val="0"/>
          <w:numId w:val="2"/>
        </w:numPr>
        <w:tabs>
          <w:tab w:val="left" w:pos="709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D322CB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D322C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322CB">
        <w:rPr>
          <w:rFonts w:ascii="Times New Roman" w:hAnsi="Times New Roman" w:cs="Times New Roman"/>
          <w:sz w:val="28"/>
          <w:szCs w:val="28"/>
        </w:rPr>
        <w:t xml:space="preserve"> РФ «О введении федерального государственного образовательного стандарта общего образования от 19.04.2011г. № 03-255</w:t>
      </w:r>
    </w:p>
    <w:p w:rsidR="00543102" w:rsidRPr="00D322CB" w:rsidRDefault="00543102" w:rsidP="002E2B8C">
      <w:pPr>
        <w:pStyle w:val="a4"/>
        <w:numPr>
          <w:ilvl w:val="0"/>
          <w:numId w:val="2"/>
        </w:numPr>
        <w:tabs>
          <w:tab w:val="left" w:pos="709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D322CB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D322C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322CB">
        <w:rPr>
          <w:rFonts w:ascii="Times New Roman" w:hAnsi="Times New Roman" w:cs="Times New Roman"/>
          <w:sz w:val="28"/>
          <w:szCs w:val="28"/>
        </w:rPr>
        <w:t xml:space="preserve"> РФ  «Об организации внеурочной деятельности при введении федерального государственного образовательного стандарта </w:t>
      </w:r>
      <w:r w:rsidR="00B923D8" w:rsidRPr="00D322CB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D322CB">
        <w:rPr>
          <w:rFonts w:ascii="Times New Roman" w:hAnsi="Times New Roman" w:cs="Times New Roman"/>
          <w:sz w:val="28"/>
          <w:szCs w:val="28"/>
        </w:rPr>
        <w:t>общего образования от 12 мая 2011г . №03-296.</w:t>
      </w:r>
    </w:p>
    <w:p w:rsidR="00543102" w:rsidRPr="00D322CB" w:rsidRDefault="00543102" w:rsidP="002E2B8C">
      <w:pPr>
        <w:pStyle w:val="a4"/>
        <w:numPr>
          <w:ilvl w:val="0"/>
          <w:numId w:val="2"/>
        </w:numPr>
        <w:tabs>
          <w:tab w:val="left" w:pos="709"/>
          <w:tab w:val="left" w:pos="1276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D322CB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Белгородской обл. от 02.10.2010 № 325-пп "О долгосрочной целевой программе "Развитие образования Белгородской области на 2011 - 2015 годы»  (в ред. постановления правительства Белгородской области от 25.07.2011 N 279-пп)</w:t>
      </w:r>
    </w:p>
    <w:p w:rsidR="00543102" w:rsidRPr="00D322CB" w:rsidRDefault="00543102" w:rsidP="002E2B8C">
      <w:pPr>
        <w:pStyle w:val="a4"/>
        <w:numPr>
          <w:ilvl w:val="0"/>
          <w:numId w:val="2"/>
        </w:numPr>
        <w:tabs>
          <w:tab w:val="left" w:pos="709"/>
          <w:tab w:val="left" w:pos="1276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D322CB">
        <w:rPr>
          <w:rFonts w:ascii="Times New Roman" w:hAnsi="Times New Roman" w:cs="Times New Roman"/>
          <w:sz w:val="28"/>
          <w:szCs w:val="28"/>
        </w:rPr>
        <w:t xml:space="preserve">Методические рекомендации ГОУ ДПО Белгородский региональный институт повышения квалификации и профессиональной переподготовки специалистов «Организация деятельности </w:t>
      </w:r>
      <w:r w:rsidRPr="00D322CB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ого учреждения в условиях введения ФГОС </w:t>
      </w:r>
      <w:r w:rsidR="003379AB" w:rsidRPr="00D322CB">
        <w:rPr>
          <w:rFonts w:ascii="Times New Roman" w:hAnsi="Times New Roman" w:cs="Times New Roman"/>
          <w:sz w:val="28"/>
          <w:szCs w:val="28"/>
        </w:rPr>
        <w:t>основного</w:t>
      </w:r>
      <w:r w:rsidRPr="00D322CB">
        <w:rPr>
          <w:rFonts w:ascii="Times New Roman" w:hAnsi="Times New Roman" w:cs="Times New Roman"/>
          <w:sz w:val="28"/>
          <w:szCs w:val="28"/>
        </w:rPr>
        <w:t xml:space="preserve"> общего образования в Белгородской области»</w:t>
      </w:r>
    </w:p>
    <w:p w:rsidR="00B60FAC" w:rsidRPr="00D322CB" w:rsidRDefault="00543102" w:rsidP="002E2B8C">
      <w:pPr>
        <w:pStyle w:val="a4"/>
        <w:numPr>
          <w:ilvl w:val="0"/>
          <w:numId w:val="2"/>
        </w:numPr>
        <w:tabs>
          <w:tab w:val="left" w:pos="709"/>
          <w:tab w:val="left" w:pos="1276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D322CB">
        <w:rPr>
          <w:rFonts w:ascii="Times New Roman" w:hAnsi="Times New Roman" w:cs="Times New Roman"/>
          <w:sz w:val="28"/>
          <w:szCs w:val="28"/>
          <w:lang w:eastAsia="ru-RU"/>
        </w:rPr>
        <w:t xml:space="preserve">Устав МБОУ </w:t>
      </w:r>
      <w:r w:rsidR="00C25F50" w:rsidRPr="00D322CB">
        <w:rPr>
          <w:rFonts w:ascii="Times New Roman" w:hAnsi="Times New Roman" w:cs="Times New Roman"/>
          <w:sz w:val="28"/>
          <w:szCs w:val="28"/>
          <w:lang w:eastAsia="ru-RU"/>
        </w:rPr>
        <w:t xml:space="preserve">«Яковлевской </w:t>
      </w:r>
      <w:r w:rsidRPr="00D322CB">
        <w:rPr>
          <w:rFonts w:ascii="Times New Roman" w:hAnsi="Times New Roman" w:cs="Times New Roman"/>
          <w:sz w:val="28"/>
          <w:szCs w:val="28"/>
          <w:lang w:eastAsia="ru-RU"/>
        </w:rPr>
        <w:t>СОШ</w:t>
      </w:r>
      <w:r w:rsidR="00C25F50" w:rsidRPr="00D322C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322C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67339" w:rsidRDefault="00543102" w:rsidP="002E2B8C">
      <w:pPr>
        <w:pStyle w:val="a4"/>
        <w:numPr>
          <w:ilvl w:val="0"/>
          <w:numId w:val="2"/>
        </w:numPr>
        <w:tabs>
          <w:tab w:val="left" w:pos="709"/>
          <w:tab w:val="left" w:pos="1276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D322CB">
        <w:rPr>
          <w:rFonts w:ascii="Times New Roman" w:hAnsi="Times New Roman" w:cs="Times New Roman"/>
          <w:sz w:val="28"/>
          <w:szCs w:val="28"/>
          <w:lang w:eastAsia="ru-RU"/>
        </w:rPr>
        <w:t xml:space="preserve">Локальные акты МБОУ </w:t>
      </w:r>
      <w:r w:rsidR="00C25F50" w:rsidRPr="00D322CB">
        <w:rPr>
          <w:rFonts w:ascii="Times New Roman" w:hAnsi="Times New Roman" w:cs="Times New Roman"/>
          <w:sz w:val="28"/>
          <w:szCs w:val="28"/>
          <w:lang w:eastAsia="ru-RU"/>
        </w:rPr>
        <w:t>«Яковлевской СОШ»;</w:t>
      </w:r>
    </w:p>
    <w:p w:rsidR="00A30508" w:rsidRPr="00D322CB" w:rsidRDefault="00A30508" w:rsidP="002E2B8C">
      <w:pPr>
        <w:pStyle w:val="a4"/>
        <w:tabs>
          <w:tab w:val="left" w:pos="709"/>
          <w:tab w:val="left" w:pos="1276"/>
        </w:tabs>
        <w:ind w:left="360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3102" w:rsidRPr="00D322CB" w:rsidRDefault="00543102" w:rsidP="002E2B8C">
      <w:pPr>
        <w:pStyle w:val="a4"/>
        <w:shd w:val="clear" w:color="auto" w:fill="FFFFFF"/>
        <w:tabs>
          <w:tab w:val="left" w:pos="993"/>
          <w:tab w:val="left" w:pos="1276"/>
        </w:tabs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22CB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плана внеурочной деятельности</w:t>
      </w:r>
      <w:r w:rsidR="00A3050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43102" w:rsidRPr="00D322CB" w:rsidRDefault="00543102" w:rsidP="002E2B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2CB">
        <w:rPr>
          <w:rFonts w:ascii="Times New Roman" w:hAnsi="Times New Roman" w:cs="Times New Roman"/>
          <w:sz w:val="28"/>
          <w:szCs w:val="28"/>
        </w:rPr>
        <w:t xml:space="preserve">Внеурочная деятельность обучающихся организуется в целях формирования единого образовательного пространства </w:t>
      </w:r>
      <w:r w:rsidR="006E7886" w:rsidRPr="00D322CB">
        <w:rPr>
          <w:rFonts w:ascii="Times New Roman" w:hAnsi="Times New Roman" w:cs="Times New Roman"/>
          <w:sz w:val="28"/>
          <w:szCs w:val="28"/>
        </w:rPr>
        <w:t>МБОУ</w:t>
      </w:r>
      <w:r w:rsidRPr="00D322CB">
        <w:rPr>
          <w:rFonts w:ascii="Times New Roman" w:hAnsi="Times New Roman" w:cs="Times New Roman"/>
          <w:sz w:val="28"/>
          <w:szCs w:val="28"/>
        </w:rPr>
        <w:t xml:space="preserve"> </w:t>
      </w:r>
      <w:r w:rsidR="00B60FAC" w:rsidRPr="00D322CB">
        <w:rPr>
          <w:rFonts w:ascii="Times New Roman" w:hAnsi="Times New Roman" w:cs="Times New Roman"/>
          <w:sz w:val="28"/>
          <w:szCs w:val="28"/>
        </w:rPr>
        <w:t>«Яковлевской СОШ»</w:t>
      </w:r>
      <w:r w:rsidRPr="00D322CB">
        <w:rPr>
          <w:rFonts w:ascii="Times New Roman" w:hAnsi="Times New Roman" w:cs="Times New Roman"/>
          <w:sz w:val="28"/>
          <w:szCs w:val="28"/>
        </w:rPr>
        <w:t>, и направлена на достижение планируемых результатов освоения осн</w:t>
      </w:r>
      <w:r w:rsidR="003379AB" w:rsidRPr="00D322CB">
        <w:rPr>
          <w:rFonts w:ascii="Times New Roman" w:hAnsi="Times New Roman" w:cs="Times New Roman"/>
          <w:sz w:val="28"/>
          <w:szCs w:val="28"/>
        </w:rPr>
        <w:t>овной образовательной программы</w:t>
      </w:r>
      <w:r w:rsidRPr="00D322CB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proofErr w:type="gramEnd"/>
    </w:p>
    <w:p w:rsidR="00543102" w:rsidRPr="00D322CB" w:rsidRDefault="00543102" w:rsidP="002E2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ю</w:t>
      </w:r>
      <w:r w:rsidRPr="00D322CB">
        <w:rPr>
          <w:rFonts w:ascii="Times New Roman" w:hAnsi="Times New Roman" w:cs="Times New Roman"/>
          <w:sz w:val="28"/>
          <w:szCs w:val="28"/>
        </w:rPr>
        <w:t xml:space="preserve"> внеурочной деятельности является обеспечение достижения планируемых личностных и </w:t>
      </w:r>
      <w:proofErr w:type="spellStart"/>
      <w:r w:rsidRPr="00D322C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D322CB">
        <w:rPr>
          <w:rFonts w:ascii="Times New Roman" w:hAnsi="Times New Roman" w:cs="Times New Roman"/>
          <w:sz w:val="28"/>
          <w:szCs w:val="28"/>
        </w:rPr>
        <w:t xml:space="preserve"> результатов освоения основных образовательных программ основного общего образования обучающимися,  создание  условий для достижения обучающимися  необходимого для жизни в обществе социального опыта и формирования принимаемой обществом системы ценностей, для многогранного развития и социализации каждого школьника в свободное от учёбы время.</w:t>
      </w:r>
    </w:p>
    <w:p w:rsidR="007F6674" w:rsidRPr="002618F2" w:rsidRDefault="007F6674" w:rsidP="007F6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2618F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В  качестве организационной модели внеурочной деятельности в 201</w:t>
      </w:r>
      <w:r w:rsidR="00254991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9-2020</w:t>
      </w:r>
      <w:r w:rsidRPr="002618F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учебном году определена </w:t>
      </w:r>
      <w:r w:rsidRPr="002618F2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  <w:lang w:eastAsia="hi-IN" w:bidi="hi-IN"/>
        </w:rPr>
        <w:t>оптимизационная модель,</w:t>
      </w:r>
      <w:r w:rsidRPr="002618F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предполагающая использование внутренних ресурсов образовательного учреждения. В её реализации принимают участие педагогические работники МБОУ </w:t>
      </w:r>
      <w:r w:rsidRPr="002618F2">
        <w:rPr>
          <w:rFonts w:ascii="Times New Roman" w:hAnsi="Times New Roman" w:cs="Times New Roman"/>
          <w:sz w:val="28"/>
          <w:szCs w:val="28"/>
        </w:rPr>
        <w:t>«Яковлевской СОШ»</w:t>
      </w:r>
      <w:r w:rsidRPr="002618F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: учителя начальных классов, учителя-предметники.</w:t>
      </w:r>
    </w:p>
    <w:p w:rsidR="00543102" w:rsidRPr="00D322CB" w:rsidRDefault="00543102" w:rsidP="002E2B8C">
      <w:pPr>
        <w:pStyle w:val="Default"/>
        <w:ind w:firstLine="720"/>
        <w:jc w:val="both"/>
        <w:rPr>
          <w:rFonts w:ascii="Times New Roma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D322CB">
        <w:rPr>
          <w:rFonts w:ascii="Times New Roman" w:hAnsi="Times New Roman" w:cs="Times New Roman"/>
          <w:color w:val="auto"/>
          <w:kern w:val="2"/>
          <w:sz w:val="28"/>
          <w:szCs w:val="28"/>
          <w:lang w:eastAsia="hi-IN" w:bidi="hi-IN"/>
        </w:rPr>
        <w:t>Координирующую роль в</w:t>
      </w:r>
      <w:r w:rsidR="003A6E77" w:rsidRPr="00D322CB">
        <w:rPr>
          <w:rFonts w:ascii="Times New Roman" w:hAnsi="Times New Roman" w:cs="Times New Roman"/>
          <w:color w:val="auto"/>
          <w:kern w:val="2"/>
          <w:sz w:val="28"/>
          <w:szCs w:val="28"/>
          <w:lang w:eastAsia="hi-IN" w:bidi="hi-IN"/>
        </w:rPr>
        <w:t>ыполняет классный руководитель</w:t>
      </w:r>
      <w:r w:rsidR="00B923D8" w:rsidRPr="00D322CB">
        <w:rPr>
          <w:rFonts w:ascii="Times New Roman" w:hAnsi="Times New Roman" w:cs="Times New Roman"/>
          <w:color w:val="auto"/>
          <w:kern w:val="2"/>
          <w:sz w:val="28"/>
          <w:szCs w:val="28"/>
          <w:lang w:eastAsia="hi-IN" w:bidi="hi-IN"/>
        </w:rPr>
        <w:t>,</w:t>
      </w:r>
      <w:r w:rsidR="003A6E77" w:rsidRPr="00D322CB">
        <w:rPr>
          <w:rFonts w:ascii="Times New Roma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 </w:t>
      </w:r>
      <w:r w:rsidRPr="00D322CB">
        <w:rPr>
          <w:rFonts w:ascii="Times New Roma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который в соответствии со своими функциями и задачами: </w:t>
      </w:r>
    </w:p>
    <w:p w:rsidR="00543102" w:rsidRPr="00D322CB" w:rsidRDefault="00543102" w:rsidP="002E2B8C">
      <w:pPr>
        <w:pStyle w:val="Default"/>
        <w:ind w:firstLine="720"/>
        <w:jc w:val="both"/>
        <w:rPr>
          <w:rFonts w:ascii="Times New Roma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D322CB">
        <w:rPr>
          <w:rFonts w:ascii="Times New Roma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-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543102" w:rsidRPr="00D322CB" w:rsidRDefault="00543102" w:rsidP="002E2B8C">
      <w:pPr>
        <w:pStyle w:val="Default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  <w:lang w:eastAsia="hi-IN" w:bidi="hi-IN"/>
        </w:rPr>
      </w:pPr>
      <w:proofErr w:type="gramStart"/>
      <w:r w:rsidRPr="00D322CB">
        <w:rPr>
          <w:rFonts w:ascii="Times New Roma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-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543102" w:rsidRPr="00D322CB" w:rsidRDefault="00543102" w:rsidP="002E2B8C">
      <w:pPr>
        <w:pStyle w:val="Default"/>
        <w:ind w:firstLine="720"/>
        <w:jc w:val="both"/>
        <w:rPr>
          <w:rFonts w:ascii="Times New Roma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D322CB">
        <w:rPr>
          <w:rFonts w:ascii="Times New Roma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-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543102" w:rsidRPr="00D322CB" w:rsidRDefault="00543102" w:rsidP="002E2B8C">
      <w:pPr>
        <w:pStyle w:val="Default"/>
        <w:ind w:firstLine="720"/>
        <w:jc w:val="both"/>
        <w:rPr>
          <w:rFonts w:ascii="Times New Roma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D322CB">
        <w:rPr>
          <w:rFonts w:ascii="Times New Roma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-организует социально значимую, творческую деятельность </w:t>
      </w:r>
      <w:proofErr w:type="gramStart"/>
      <w:r w:rsidRPr="00D322CB">
        <w:rPr>
          <w:rFonts w:ascii="Times New Roman" w:hAnsi="Times New Roman" w:cs="Times New Roman"/>
          <w:color w:val="auto"/>
          <w:kern w:val="2"/>
          <w:sz w:val="28"/>
          <w:szCs w:val="28"/>
          <w:lang w:eastAsia="hi-IN" w:bidi="hi-IN"/>
        </w:rPr>
        <w:t>обучающихся</w:t>
      </w:r>
      <w:proofErr w:type="gramEnd"/>
      <w:r w:rsidRPr="00D322CB">
        <w:rPr>
          <w:rFonts w:ascii="Times New Roma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. </w:t>
      </w:r>
    </w:p>
    <w:p w:rsidR="00543102" w:rsidRPr="00D322CB" w:rsidRDefault="00543102" w:rsidP="002E2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2CB">
        <w:rPr>
          <w:rFonts w:ascii="Times New Roman" w:hAnsi="Times New Roman" w:cs="Times New Roman"/>
          <w:sz w:val="28"/>
          <w:szCs w:val="28"/>
        </w:rPr>
        <w:t xml:space="preserve">Внеурочная деятельность является составной частью учебно-воспитательного  процесса МБОУ </w:t>
      </w:r>
      <w:r w:rsidR="00C25F50" w:rsidRPr="00D322CB">
        <w:rPr>
          <w:rFonts w:ascii="Times New Roman" w:hAnsi="Times New Roman" w:cs="Times New Roman"/>
          <w:sz w:val="28"/>
          <w:szCs w:val="28"/>
        </w:rPr>
        <w:t xml:space="preserve">«Яковлевской СОШ» </w:t>
      </w:r>
      <w:r w:rsidRPr="00D322CB">
        <w:rPr>
          <w:rFonts w:ascii="Times New Roman" w:hAnsi="Times New Roman" w:cs="Times New Roman"/>
          <w:sz w:val="28"/>
          <w:szCs w:val="28"/>
        </w:rPr>
        <w:t>и организуется по направлениям развития личности:</w:t>
      </w:r>
    </w:p>
    <w:p w:rsidR="00543102" w:rsidRPr="00D322CB" w:rsidRDefault="00691314" w:rsidP="002E2B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изкультурно-спортивное и </w:t>
      </w:r>
      <w:r w:rsidR="00543102" w:rsidRPr="00D32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здоровительное, </w:t>
      </w:r>
    </w:p>
    <w:p w:rsidR="00543102" w:rsidRPr="00D322CB" w:rsidRDefault="00543102" w:rsidP="002E2B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уховно-нравственное, </w:t>
      </w:r>
    </w:p>
    <w:p w:rsidR="00543102" w:rsidRPr="00D322CB" w:rsidRDefault="00543102" w:rsidP="002E2B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ое,</w:t>
      </w:r>
    </w:p>
    <w:p w:rsidR="00543102" w:rsidRPr="00D322CB" w:rsidRDefault="00543102" w:rsidP="002E2B8C">
      <w:pPr>
        <w:numPr>
          <w:ilvl w:val="0"/>
          <w:numId w:val="3"/>
        </w:numPr>
        <w:tabs>
          <w:tab w:val="clear" w:pos="720"/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32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интеллектуальное</w:t>
      </w:r>
      <w:proofErr w:type="spellEnd"/>
      <w:r w:rsidRPr="00D32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</w:p>
    <w:p w:rsidR="00C25F50" w:rsidRPr="00D322CB" w:rsidRDefault="00543102" w:rsidP="002E2B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культурное</w:t>
      </w:r>
    </w:p>
    <w:p w:rsidR="00C25F50" w:rsidRPr="00D322CB" w:rsidRDefault="00C25F50" w:rsidP="002E2B8C">
      <w:pPr>
        <w:pStyle w:val="a5"/>
        <w:ind w:firstLine="360"/>
        <w:jc w:val="both"/>
        <w:rPr>
          <w:bCs/>
          <w:sz w:val="28"/>
          <w:szCs w:val="28"/>
        </w:rPr>
      </w:pPr>
      <w:proofErr w:type="gramStart"/>
      <w:r w:rsidRPr="00D322CB">
        <w:rPr>
          <w:bCs/>
          <w:sz w:val="28"/>
          <w:szCs w:val="28"/>
        </w:rPr>
        <w:t xml:space="preserve">Содержание занятий, предусмотренных как внеурочная деятельность, формируется с учётом пожеланий обучающихся и их родителей (законных представителей) и направляется на реализацию различных форм её организации, отличных от урочной системы обучения, таких, как экскурсии, кружки, секции, круглые столы, конференции, диспуты, школьные научные </w:t>
      </w:r>
      <w:r w:rsidRPr="00D322CB">
        <w:rPr>
          <w:bCs/>
          <w:sz w:val="28"/>
          <w:szCs w:val="28"/>
        </w:rPr>
        <w:lastRenderedPageBreak/>
        <w:t>общества, олимпиады, конкурсы, соревнования, поисковые и научные исследования, общественно полезные практики и т. д.</w:t>
      </w:r>
      <w:proofErr w:type="gramEnd"/>
    </w:p>
    <w:p w:rsidR="00C25F50" w:rsidRPr="00D322CB" w:rsidRDefault="00C25F50" w:rsidP="002E2B8C">
      <w:pPr>
        <w:pStyle w:val="a6"/>
        <w:spacing w:before="0" w:after="0" w:line="240" w:lineRule="auto"/>
        <w:ind w:firstLine="540"/>
        <w:jc w:val="both"/>
        <w:rPr>
          <w:sz w:val="28"/>
          <w:szCs w:val="28"/>
        </w:rPr>
      </w:pPr>
      <w:r w:rsidRPr="00D322CB">
        <w:rPr>
          <w:sz w:val="28"/>
          <w:szCs w:val="28"/>
        </w:rPr>
        <w:t xml:space="preserve">Учебный план внеурочной деятельности </w:t>
      </w:r>
      <w:r w:rsidRPr="00D322CB">
        <w:rPr>
          <w:bCs/>
          <w:sz w:val="28"/>
          <w:szCs w:val="28"/>
        </w:rPr>
        <w:t xml:space="preserve">в   классах </w:t>
      </w:r>
      <w:r w:rsidR="003A6E77" w:rsidRPr="00D322CB">
        <w:rPr>
          <w:sz w:val="28"/>
          <w:szCs w:val="28"/>
        </w:rPr>
        <w:t>основного</w:t>
      </w:r>
      <w:r w:rsidRPr="00D322CB">
        <w:rPr>
          <w:sz w:val="28"/>
          <w:szCs w:val="28"/>
        </w:rPr>
        <w:t xml:space="preserve"> общего образования</w:t>
      </w:r>
      <w:r w:rsidRPr="00D322CB">
        <w:rPr>
          <w:bCs/>
          <w:sz w:val="28"/>
          <w:szCs w:val="28"/>
        </w:rPr>
        <w:t xml:space="preserve">, реализующих </w:t>
      </w:r>
      <w:r w:rsidRPr="00D322CB">
        <w:rPr>
          <w:sz w:val="28"/>
          <w:szCs w:val="28"/>
        </w:rPr>
        <w:t xml:space="preserve">программы в рамках введения  федеральных государственных образовательных стандартов </w:t>
      </w:r>
      <w:r w:rsidR="003A6E77" w:rsidRPr="00D322CB">
        <w:rPr>
          <w:sz w:val="28"/>
          <w:szCs w:val="28"/>
        </w:rPr>
        <w:t>основного</w:t>
      </w:r>
      <w:r w:rsidRPr="00D322CB">
        <w:rPr>
          <w:sz w:val="28"/>
          <w:szCs w:val="28"/>
        </w:rPr>
        <w:t xml:space="preserve"> общего образования второго поколения </w:t>
      </w:r>
      <w:r w:rsidRPr="00D322CB">
        <w:rPr>
          <w:bCs/>
          <w:sz w:val="28"/>
          <w:szCs w:val="28"/>
        </w:rPr>
        <w:t>МБОУ «Яковлевская средняя общеобразовательная школа»</w:t>
      </w:r>
      <w:r w:rsidR="006E7886" w:rsidRPr="00D322CB">
        <w:rPr>
          <w:bCs/>
          <w:sz w:val="28"/>
          <w:szCs w:val="28"/>
        </w:rPr>
        <w:t xml:space="preserve"> </w:t>
      </w:r>
      <w:r w:rsidRPr="00D322CB">
        <w:rPr>
          <w:sz w:val="28"/>
          <w:szCs w:val="28"/>
        </w:rPr>
        <w:t xml:space="preserve">включает следующие направленности: </w:t>
      </w:r>
    </w:p>
    <w:p w:rsidR="003B336B" w:rsidRPr="00A933FF" w:rsidRDefault="00691314" w:rsidP="007F667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Физкультурно-спортивн</w:t>
      </w:r>
      <w:r w:rsidR="00254991">
        <w:rPr>
          <w:rFonts w:ascii="Times New Roman" w:hAnsi="Times New Roman" w:cs="Times New Roman"/>
          <w:b/>
          <w:sz w:val="28"/>
          <w:szCs w:val="28"/>
        </w:rPr>
        <w:t>ое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C25F50" w:rsidRPr="00D322CB">
        <w:rPr>
          <w:rFonts w:ascii="Times New Roman" w:hAnsi="Times New Roman" w:cs="Times New Roman"/>
          <w:b/>
          <w:sz w:val="28"/>
          <w:szCs w:val="28"/>
        </w:rPr>
        <w:t>оздоровительн</w:t>
      </w:r>
      <w:r w:rsidR="00254991">
        <w:rPr>
          <w:rFonts w:ascii="Times New Roman" w:hAnsi="Times New Roman" w:cs="Times New Roman"/>
          <w:b/>
          <w:sz w:val="28"/>
          <w:szCs w:val="28"/>
        </w:rPr>
        <w:t>ое</w:t>
      </w:r>
      <w:r w:rsidR="00C25F50" w:rsidRPr="00D322CB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</w:t>
      </w:r>
      <w:r w:rsidR="00254991">
        <w:rPr>
          <w:rFonts w:ascii="Times New Roman" w:hAnsi="Times New Roman" w:cs="Times New Roman"/>
          <w:b/>
          <w:bCs/>
          <w:sz w:val="28"/>
          <w:szCs w:val="28"/>
        </w:rPr>
        <w:t xml:space="preserve">ие </w:t>
      </w:r>
      <w:r w:rsidR="00C25F50" w:rsidRPr="00D322CB">
        <w:rPr>
          <w:rFonts w:ascii="Times New Roman" w:hAnsi="Times New Roman" w:cs="Times New Roman"/>
          <w:bCs/>
          <w:sz w:val="28"/>
          <w:szCs w:val="28"/>
        </w:rPr>
        <w:t>способствует</w:t>
      </w:r>
      <w:r w:rsidR="00C25F50" w:rsidRPr="00D32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5F50" w:rsidRPr="00D322CB">
        <w:rPr>
          <w:rFonts w:ascii="Times New Roman" w:hAnsi="Times New Roman" w:cs="Times New Roman"/>
          <w:sz w:val="28"/>
          <w:szCs w:val="28"/>
        </w:rPr>
        <w:t xml:space="preserve">укрепление здоровья учащихся, приобщение их к занятиям физической культурой и здоровому образу жизни, содействие гармоническому, физическому развитию, обучает жизненно важным двигательным умениям и навыкам, </w:t>
      </w:r>
      <w:r w:rsidR="00C25F50" w:rsidRPr="00D322CB">
        <w:rPr>
          <w:rFonts w:ascii="Times New Roman" w:hAnsi="Times New Roman" w:cs="Times New Roman"/>
          <w:bCs/>
          <w:sz w:val="28"/>
          <w:szCs w:val="28"/>
        </w:rPr>
        <w:t xml:space="preserve">учит сознательному отношению к своим движениям и </w:t>
      </w:r>
      <w:proofErr w:type="gramStart"/>
      <w:r w:rsidR="00C25F50" w:rsidRPr="00D322CB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="003B336B" w:rsidRPr="00D322CB">
        <w:rPr>
          <w:rFonts w:ascii="Times New Roman" w:hAnsi="Times New Roman" w:cs="Times New Roman"/>
          <w:bCs/>
          <w:sz w:val="28"/>
          <w:szCs w:val="28"/>
        </w:rPr>
        <w:t>:</w:t>
      </w:r>
    </w:p>
    <w:p w:rsidR="00A933FF" w:rsidRPr="00CF7DF8" w:rsidRDefault="00CF7DF8" w:rsidP="002E2B8C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DF8">
        <w:rPr>
          <w:rFonts w:ascii="Times New Roman" w:hAnsi="Times New Roman" w:cs="Times New Roman"/>
          <w:sz w:val="28"/>
          <w:szCs w:val="28"/>
        </w:rPr>
        <w:t xml:space="preserve">Спортивной секцией </w:t>
      </w:r>
      <w:r w:rsidR="00A933FF" w:rsidRPr="00CF7DF8">
        <w:rPr>
          <w:rFonts w:ascii="Times New Roman" w:hAnsi="Times New Roman" w:cs="Times New Roman"/>
          <w:sz w:val="28"/>
          <w:szCs w:val="28"/>
        </w:rPr>
        <w:t>«Легкая атлетика»</w:t>
      </w:r>
      <w:r w:rsidR="00A75E45" w:rsidRPr="00CF7DF8">
        <w:rPr>
          <w:rFonts w:ascii="Times New Roman" w:hAnsi="Times New Roman" w:cs="Times New Roman"/>
          <w:sz w:val="28"/>
          <w:szCs w:val="28"/>
        </w:rPr>
        <w:t xml:space="preserve"> для учащихся </w:t>
      </w:r>
      <w:r w:rsidR="00254991">
        <w:rPr>
          <w:rFonts w:ascii="Times New Roman" w:hAnsi="Times New Roman" w:cs="Times New Roman"/>
          <w:sz w:val="28"/>
          <w:szCs w:val="28"/>
        </w:rPr>
        <w:t>9 класса</w:t>
      </w:r>
      <w:r w:rsidR="00A75E45" w:rsidRPr="00CF7DF8">
        <w:rPr>
          <w:rFonts w:ascii="Times New Roman" w:hAnsi="Times New Roman" w:cs="Times New Roman"/>
          <w:sz w:val="28"/>
          <w:szCs w:val="28"/>
        </w:rPr>
        <w:t>;</w:t>
      </w:r>
    </w:p>
    <w:p w:rsidR="00CF7DF8" w:rsidRPr="00CF7DF8" w:rsidRDefault="00CF7DF8" w:rsidP="002E2B8C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DF8">
        <w:rPr>
          <w:rFonts w:ascii="Times New Roman" w:hAnsi="Times New Roman" w:cs="Times New Roman"/>
          <w:sz w:val="28"/>
          <w:szCs w:val="28"/>
        </w:rPr>
        <w:t>Спортивной секцией «Волейбол для начинающих»</w:t>
      </w:r>
      <w:r>
        <w:rPr>
          <w:rFonts w:ascii="Times New Roman" w:hAnsi="Times New Roman" w:cs="Times New Roman"/>
          <w:sz w:val="28"/>
          <w:szCs w:val="28"/>
        </w:rPr>
        <w:t xml:space="preserve"> для учащихся </w:t>
      </w:r>
      <w:r w:rsidR="00254991">
        <w:rPr>
          <w:rFonts w:ascii="Times New Roman" w:hAnsi="Times New Roman" w:cs="Times New Roman"/>
          <w:sz w:val="28"/>
          <w:szCs w:val="28"/>
        </w:rPr>
        <w:t>5-8</w:t>
      </w:r>
      <w:r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3B336B" w:rsidRPr="00D322CB" w:rsidRDefault="003B336B" w:rsidP="002E2B8C">
      <w:pPr>
        <w:numPr>
          <w:ilvl w:val="0"/>
          <w:numId w:val="3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22CB">
        <w:rPr>
          <w:rFonts w:ascii="Times New Roman" w:hAnsi="Times New Roman" w:cs="Times New Roman"/>
          <w:sz w:val="28"/>
          <w:szCs w:val="28"/>
        </w:rPr>
        <w:t xml:space="preserve">Организацией  экскурсий,  Дней здоровья, подвижных игр, «Весёлых стартов», </w:t>
      </w:r>
      <w:proofErr w:type="spellStart"/>
      <w:r w:rsidRPr="00D322CB">
        <w:rPr>
          <w:rFonts w:ascii="Times New Roman" w:hAnsi="Times New Roman" w:cs="Times New Roman"/>
          <w:sz w:val="28"/>
          <w:szCs w:val="28"/>
        </w:rPr>
        <w:t>внутришкольными</w:t>
      </w:r>
      <w:proofErr w:type="spellEnd"/>
      <w:r w:rsidRPr="00D322CB">
        <w:rPr>
          <w:rFonts w:ascii="Times New Roman" w:hAnsi="Times New Roman" w:cs="Times New Roman"/>
          <w:sz w:val="28"/>
          <w:szCs w:val="28"/>
        </w:rPr>
        <w:t xml:space="preserve"> спортивными соревнованиями.</w:t>
      </w:r>
    </w:p>
    <w:p w:rsidR="003B336B" w:rsidRPr="00D322CB" w:rsidRDefault="003B336B" w:rsidP="002E2B8C">
      <w:pPr>
        <w:numPr>
          <w:ilvl w:val="0"/>
          <w:numId w:val="3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22CB">
        <w:rPr>
          <w:rFonts w:ascii="Times New Roman" w:hAnsi="Times New Roman" w:cs="Times New Roman"/>
          <w:sz w:val="28"/>
          <w:szCs w:val="28"/>
        </w:rPr>
        <w:t>Проведением бесед по охране здоровья.</w:t>
      </w:r>
    </w:p>
    <w:p w:rsidR="003B336B" w:rsidRPr="00D322CB" w:rsidRDefault="003B336B" w:rsidP="002E2B8C">
      <w:pPr>
        <w:numPr>
          <w:ilvl w:val="0"/>
          <w:numId w:val="3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22CB">
        <w:rPr>
          <w:rFonts w:ascii="Times New Roman" w:hAnsi="Times New Roman" w:cs="Times New Roman"/>
          <w:sz w:val="28"/>
          <w:szCs w:val="28"/>
        </w:rPr>
        <w:t xml:space="preserve">Утренней зарядкой, применением на уроках  игровых моментов, физкультминуток, </w:t>
      </w:r>
    </w:p>
    <w:p w:rsidR="003B336B" w:rsidRPr="00D322CB" w:rsidRDefault="003B336B" w:rsidP="002E2B8C">
      <w:pPr>
        <w:numPr>
          <w:ilvl w:val="0"/>
          <w:numId w:val="3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22CB">
        <w:rPr>
          <w:rFonts w:ascii="Times New Roman" w:hAnsi="Times New Roman" w:cs="Times New Roman"/>
          <w:sz w:val="28"/>
          <w:szCs w:val="28"/>
        </w:rPr>
        <w:t>Динамическими паузами, прогулками на свежем воздухе.</w:t>
      </w:r>
    </w:p>
    <w:p w:rsidR="00C25F50" w:rsidRPr="00D322CB" w:rsidRDefault="003B336B" w:rsidP="002E2B8C">
      <w:pPr>
        <w:numPr>
          <w:ilvl w:val="0"/>
          <w:numId w:val="3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22CB">
        <w:rPr>
          <w:rFonts w:ascii="Times New Roman" w:hAnsi="Times New Roman" w:cs="Times New Roman"/>
          <w:sz w:val="28"/>
          <w:szCs w:val="28"/>
        </w:rPr>
        <w:t>Участием в школьных и районных спортивных соревнованиях.</w:t>
      </w:r>
    </w:p>
    <w:p w:rsidR="00CF7DF8" w:rsidRPr="00CF7DF8" w:rsidRDefault="00C25F50" w:rsidP="002549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322CB">
        <w:rPr>
          <w:rFonts w:ascii="Times New Roman" w:hAnsi="Times New Roman" w:cs="Times New Roman"/>
          <w:b/>
          <w:sz w:val="28"/>
          <w:szCs w:val="28"/>
        </w:rPr>
        <w:t>Общеинтеллектуальн</w:t>
      </w:r>
      <w:r w:rsidR="00254991">
        <w:rPr>
          <w:rFonts w:ascii="Times New Roman" w:hAnsi="Times New Roman" w:cs="Times New Roman"/>
          <w:b/>
          <w:sz w:val="28"/>
          <w:szCs w:val="28"/>
        </w:rPr>
        <w:t>ое</w:t>
      </w:r>
      <w:proofErr w:type="spellEnd"/>
      <w:r w:rsidRPr="00D32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2CB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</w:t>
      </w:r>
      <w:r w:rsidR="00254991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D32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22CB">
        <w:rPr>
          <w:rFonts w:ascii="Times New Roman" w:hAnsi="Times New Roman" w:cs="Times New Roman"/>
          <w:sz w:val="28"/>
          <w:szCs w:val="28"/>
        </w:rPr>
        <w:t xml:space="preserve"> формирует исследовательские, познавательных и коммуникативные умения школьников в процессе групповой и коллективной деятельности, </w:t>
      </w:r>
      <w:r w:rsidRPr="00D322CB">
        <w:rPr>
          <w:rFonts w:ascii="Times New Roman" w:hAnsi="Times New Roman" w:cs="Times New Roman"/>
          <w:bCs/>
          <w:sz w:val="28"/>
          <w:szCs w:val="28"/>
        </w:rPr>
        <w:t xml:space="preserve">способствует развитию речевых навыков, логического и пространственного мышления  и </w:t>
      </w:r>
      <w:proofErr w:type="gramStart"/>
      <w:r w:rsidRPr="00D322CB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="003B336B" w:rsidRPr="00D322CB">
        <w:rPr>
          <w:rFonts w:ascii="Times New Roman" w:hAnsi="Times New Roman" w:cs="Times New Roman"/>
          <w:bCs/>
          <w:sz w:val="28"/>
          <w:szCs w:val="28"/>
        </w:rPr>
        <w:t>:</w:t>
      </w:r>
    </w:p>
    <w:p w:rsidR="00CF7DF8" w:rsidRPr="00CF7DF8" w:rsidRDefault="00CF7DF8" w:rsidP="002E2B8C">
      <w:pPr>
        <w:numPr>
          <w:ilvl w:val="1"/>
          <w:numId w:val="3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Кружком </w:t>
      </w:r>
      <w:r w:rsidRPr="001A5E4E">
        <w:rPr>
          <w:rFonts w:ascii="Times New Roman" w:hAnsi="Times New Roman" w:cs="Times New Roman"/>
          <w:kern w:val="36"/>
          <w:sz w:val="28"/>
          <w:szCs w:val="28"/>
        </w:rPr>
        <w:t>«Техническое моделирование»</w:t>
      </w:r>
      <w:r>
        <w:rPr>
          <w:rFonts w:ascii="Times New Roman" w:hAnsi="Times New Roman" w:cs="Times New Roman"/>
          <w:sz w:val="28"/>
          <w:szCs w:val="28"/>
        </w:rPr>
        <w:t xml:space="preserve"> для учащихся 5 классов;</w:t>
      </w:r>
    </w:p>
    <w:p w:rsidR="00CF7DF8" w:rsidRPr="007F6674" w:rsidRDefault="00CF7DF8" w:rsidP="00CF7DF8">
      <w:pPr>
        <w:numPr>
          <w:ilvl w:val="1"/>
          <w:numId w:val="3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674">
        <w:rPr>
          <w:rFonts w:ascii="Times New Roman" w:hAnsi="Times New Roman" w:cs="Times New Roman"/>
          <w:sz w:val="28"/>
          <w:szCs w:val="28"/>
        </w:rPr>
        <w:t>Кружком</w:t>
      </w:r>
      <w:r w:rsidR="007F6674" w:rsidRPr="007F667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7F6674" w:rsidRPr="007F6674">
        <w:rPr>
          <w:rFonts w:ascii="Times New Roman" w:hAnsi="Times New Roman" w:cs="Times New Roman"/>
          <w:sz w:val="28"/>
          <w:szCs w:val="28"/>
        </w:rPr>
        <w:t>Компьютерная</w:t>
      </w:r>
      <w:proofErr w:type="gramEnd"/>
      <w:r w:rsidR="007F6674" w:rsidRPr="007F6674">
        <w:rPr>
          <w:rFonts w:ascii="Times New Roman" w:hAnsi="Times New Roman" w:cs="Times New Roman"/>
          <w:sz w:val="28"/>
          <w:szCs w:val="28"/>
        </w:rPr>
        <w:t xml:space="preserve"> мультимедиа-графика»</w:t>
      </w:r>
      <w:r w:rsidR="00254991">
        <w:rPr>
          <w:rFonts w:ascii="Times New Roman" w:hAnsi="Times New Roman" w:cs="Times New Roman"/>
          <w:sz w:val="28"/>
          <w:szCs w:val="28"/>
        </w:rPr>
        <w:t xml:space="preserve"> для учащихся 6  классов</w:t>
      </w:r>
    </w:p>
    <w:p w:rsidR="003B336B" w:rsidRDefault="00CF7DF8" w:rsidP="00254991">
      <w:pPr>
        <w:numPr>
          <w:ilvl w:val="1"/>
          <w:numId w:val="3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ком «3-</w:t>
      </w:r>
      <w:r w:rsidR="007F667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F7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е» для учащихся 8</w:t>
      </w:r>
      <w:r w:rsidR="00254991">
        <w:rPr>
          <w:rFonts w:ascii="Times New Roman" w:hAnsi="Times New Roman" w:cs="Times New Roman"/>
          <w:sz w:val="28"/>
          <w:szCs w:val="28"/>
        </w:rPr>
        <w:t>-9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54991">
        <w:rPr>
          <w:rFonts w:ascii="Times New Roman" w:hAnsi="Times New Roman" w:cs="Times New Roman"/>
          <w:sz w:val="28"/>
          <w:szCs w:val="28"/>
        </w:rPr>
        <w:t>ов</w:t>
      </w:r>
      <w:r w:rsidR="003B336B" w:rsidRPr="00254991">
        <w:rPr>
          <w:rFonts w:ascii="Times New Roman" w:hAnsi="Times New Roman" w:cs="Times New Roman"/>
          <w:bCs/>
          <w:sz w:val="28"/>
          <w:szCs w:val="28"/>
        </w:rPr>
        <w:t>;</w:t>
      </w:r>
    </w:p>
    <w:p w:rsidR="00254991" w:rsidRDefault="00254991" w:rsidP="00254991">
      <w:pPr>
        <w:numPr>
          <w:ilvl w:val="1"/>
          <w:numId w:val="3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ужком «Физика  вокруг нас» для учащихся 6 классов;</w:t>
      </w:r>
    </w:p>
    <w:p w:rsidR="00254991" w:rsidRDefault="00254991" w:rsidP="00254991">
      <w:pPr>
        <w:numPr>
          <w:ilvl w:val="1"/>
          <w:numId w:val="3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ужком «Занимательная физика» для учащихся 7 «Б» класса;</w:t>
      </w:r>
    </w:p>
    <w:p w:rsidR="00254991" w:rsidRDefault="00254991" w:rsidP="00254991">
      <w:pPr>
        <w:numPr>
          <w:ilvl w:val="1"/>
          <w:numId w:val="3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ужком «Юный химик» для учащихся 7 «А» класса</w:t>
      </w:r>
      <w:r w:rsidR="000F1531">
        <w:rPr>
          <w:rFonts w:ascii="Times New Roman" w:hAnsi="Times New Roman" w:cs="Times New Roman"/>
          <w:bCs/>
          <w:sz w:val="28"/>
          <w:szCs w:val="28"/>
        </w:rPr>
        <w:t>;</w:t>
      </w:r>
    </w:p>
    <w:p w:rsidR="00254991" w:rsidRDefault="00254991" w:rsidP="00254991">
      <w:pPr>
        <w:numPr>
          <w:ilvl w:val="1"/>
          <w:numId w:val="3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ужком  «Русский язык на 5» для учащихся 9 класса</w:t>
      </w:r>
      <w:r w:rsidR="000F1531">
        <w:rPr>
          <w:rFonts w:ascii="Times New Roman" w:hAnsi="Times New Roman" w:cs="Times New Roman"/>
          <w:bCs/>
          <w:sz w:val="28"/>
          <w:szCs w:val="28"/>
        </w:rPr>
        <w:t>;</w:t>
      </w:r>
    </w:p>
    <w:p w:rsidR="00254991" w:rsidRDefault="00254991" w:rsidP="00254991">
      <w:pPr>
        <w:numPr>
          <w:ilvl w:val="1"/>
          <w:numId w:val="3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ужком «Решение нестандартных задач по математике» для учащихся 9 класса</w:t>
      </w:r>
      <w:r w:rsidR="000F1531">
        <w:rPr>
          <w:rFonts w:ascii="Times New Roman" w:hAnsi="Times New Roman" w:cs="Times New Roman"/>
          <w:bCs/>
          <w:sz w:val="28"/>
          <w:szCs w:val="28"/>
        </w:rPr>
        <w:t>:</w:t>
      </w:r>
    </w:p>
    <w:p w:rsidR="000F1531" w:rsidRPr="00254991" w:rsidRDefault="000F1531" w:rsidP="00254991">
      <w:pPr>
        <w:numPr>
          <w:ilvl w:val="1"/>
          <w:numId w:val="3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ужок «Основы черчения» для учащихся 8 класса</w:t>
      </w:r>
    </w:p>
    <w:p w:rsidR="00681AD2" w:rsidRPr="00D322CB" w:rsidRDefault="00681AD2" w:rsidP="002E2B8C">
      <w:pPr>
        <w:numPr>
          <w:ilvl w:val="1"/>
          <w:numId w:val="3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2CB">
        <w:rPr>
          <w:rFonts w:ascii="Times New Roman" w:hAnsi="Times New Roman" w:cs="Times New Roman"/>
          <w:bCs/>
          <w:sz w:val="28"/>
          <w:szCs w:val="28"/>
        </w:rPr>
        <w:t>Предметными неделями</w:t>
      </w:r>
    </w:p>
    <w:p w:rsidR="003B336B" w:rsidRPr="00D322CB" w:rsidRDefault="003B336B" w:rsidP="002E2B8C">
      <w:pPr>
        <w:numPr>
          <w:ilvl w:val="1"/>
          <w:numId w:val="3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2CB">
        <w:rPr>
          <w:rFonts w:ascii="Times New Roman" w:hAnsi="Times New Roman" w:cs="Times New Roman"/>
          <w:bCs/>
          <w:sz w:val="28"/>
          <w:szCs w:val="28"/>
        </w:rPr>
        <w:t>Библиотечными уроками;</w:t>
      </w:r>
    </w:p>
    <w:p w:rsidR="004A3F7B" w:rsidRPr="00D322CB" w:rsidRDefault="003B336B" w:rsidP="002E2B8C">
      <w:pPr>
        <w:numPr>
          <w:ilvl w:val="1"/>
          <w:numId w:val="3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2CB">
        <w:rPr>
          <w:rFonts w:ascii="Times New Roman" w:hAnsi="Times New Roman" w:cs="Times New Roman"/>
          <w:bCs/>
          <w:sz w:val="28"/>
          <w:szCs w:val="28"/>
        </w:rPr>
        <w:t>Конкурсами, экскурсиями, олимпиадами, конференциями, деловыми и ролевыми игры</w:t>
      </w:r>
    </w:p>
    <w:p w:rsidR="0079269D" w:rsidRPr="00D322CB" w:rsidRDefault="0079269D" w:rsidP="002E2B8C">
      <w:pPr>
        <w:numPr>
          <w:ilvl w:val="1"/>
          <w:numId w:val="3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2CB">
        <w:rPr>
          <w:rFonts w:ascii="Times New Roman" w:hAnsi="Times New Roman" w:cs="Times New Roman"/>
          <w:sz w:val="28"/>
          <w:szCs w:val="28"/>
        </w:rPr>
        <w:t>Участием в научно-исследовательских конференциях на уровне школы, города, области.</w:t>
      </w:r>
    </w:p>
    <w:p w:rsidR="0079269D" w:rsidRPr="00D322CB" w:rsidRDefault="0079269D" w:rsidP="002E2B8C">
      <w:pPr>
        <w:numPr>
          <w:ilvl w:val="1"/>
          <w:numId w:val="3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2CB">
        <w:rPr>
          <w:rFonts w:ascii="Times New Roman" w:hAnsi="Times New Roman" w:cs="Times New Roman"/>
          <w:sz w:val="28"/>
          <w:szCs w:val="28"/>
        </w:rPr>
        <w:t>Разработками творческих проектов.</w:t>
      </w:r>
    </w:p>
    <w:p w:rsidR="004A3F7B" w:rsidRPr="00D322CB" w:rsidRDefault="00C25F50" w:rsidP="007F6674">
      <w:pPr>
        <w:pStyle w:val="a6"/>
        <w:spacing w:before="0" w:after="0" w:line="240" w:lineRule="auto"/>
        <w:jc w:val="both"/>
        <w:rPr>
          <w:bCs/>
          <w:sz w:val="28"/>
          <w:szCs w:val="28"/>
        </w:rPr>
      </w:pPr>
      <w:r w:rsidRPr="00D322CB">
        <w:rPr>
          <w:b/>
          <w:sz w:val="28"/>
          <w:szCs w:val="28"/>
        </w:rPr>
        <w:t xml:space="preserve">Социальная направленность </w:t>
      </w:r>
      <w:r w:rsidRPr="00D322CB">
        <w:rPr>
          <w:sz w:val="28"/>
          <w:szCs w:val="28"/>
        </w:rPr>
        <w:t xml:space="preserve">формирует </w:t>
      </w:r>
      <w:proofErr w:type="gramStart"/>
      <w:r w:rsidRPr="00D322CB">
        <w:rPr>
          <w:sz w:val="28"/>
          <w:szCs w:val="28"/>
        </w:rPr>
        <w:t>толерантное</w:t>
      </w:r>
      <w:proofErr w:type="gramEnd"/>
      <w:r w:rsidRPr="00D322CB">
        <w:rPr>
          <w:sz w:val="28"/>
          <w:szCs w:val="28"/>
        </w:rPr>
        <w:t xml:space="preserve"> сознания учащихся, обогащает детей специальными умениями, необходимыми для успешного </w:t>
      </w:r>
      <w:r w:rsidRPr="00D322CB">
        <w:rPr>
          <w:sz w:val="28"/>
          <w:szCs w:val="28"/>
        </w:rPr>
        <w:lastRenderedPageBreak/>
        <w:t>развития процесса общения, а также</w:t>
      </w:r>
      <w:r w:rsidRPr="00D322CB">
        <w:rPr>
          <w:bCs/>
          <w:sz w:val="28"/>
          <w:szCs w:val="28"/>
        </w:rPr>
        <w:t xml:space="preserve"> способствует развитию личности, речевых способностей, внимания, мышления, памяти и воображения младшего школьника и представлена</w:t>
      </w:r>
      <w:r w:rsidR="003B336B" w:rsidRPr="00D322CB">
        <w:rPr>
          <w:bCs/>
          <w:sz w:val="28"/>
          <w:szCs w:val="28"/>
        </w:rPr>
        <w:t>:</w:t>
      </w:r>
      <w:r w:rsidR="004A3F7B" w:rsidRPr="00D322CB">
        <w:rPr>
          <w:bCs/>
          <w:sz w:val="28"/>
          <w:szCs w:val="28"/>
        </w:rPr>
        <w:t xml:space="preserve">  </w:t>
      </w:r>
    </w:p>
    <w:p w:rsidR="00681AD2" w:rsidRPr="00D322CB" w:rsidRDefault="00310853" w:rsidP="002E2B8C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ужком</w:t>
      </w:r>
      <w:r w:rsidR="00681A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1AD2" w:rsidRPr="00681AD2">
        <w:rPr>
          <w:rFonts w:ascii="Times New Roman" w:hAnsi="Times New Roman" w:cs="Times New Roman"/>
          <w:sz w:val="28"/>
          <w:szCs w:val="28"/>
        </w:rPr>
        <w:t>«Дружина юных пожарных»</w:t>
      </w:r>
      <w:r w:rsidR="00CF7DF8">
        <w:rPr>
          <w:rFonts w:ascii="Times New Roman" w:hAnsi="Times New Roman" w:cs="Times New Roman"/>
          <w:bCs/>
          <w:sz w:val="28"/>
          <w:szCs w:val="28"/>
        </w:rPr>
        <w:t xml:space="preserve"> для учащихся </w:t>
      </w:r>
      <w:r w:rsidR="00254991">
        <w:rPr>
          <w:rFonts w:ascii="Times New Roman" w:hAnsi="Times New Roman" w:cs="Times New Roman"/>
          <w:bCs/>
          <w:sz w:val="28"/>
          <w:szCs w:val="28"/>
        </w:rPr>
        <w:t>7</w:t>
      </w:r>
      <w:r w:rsidR="00CF7DF8">
        <w:rPr>
          <w:rFonts w:ascii="Times New Roman" w:hAnsi="Times New Roman" w:cs="Times New Roman"/>
          <w:bCs/>
          <w:sz w:val="28"/>
          <w:szCs w:val="28"/>
        </w:rPr>
        <w:t xml:space="preserve"> «А»</w:t>
      </w:r>
      <w:r w:rsidR="00681AD2">
        <w:rPr>
          <w:rFonts w:ascii="Times New Roman" w:hAnsi="Times New Roman" w:cs="Times New Roman"/>
          <w:bCs/>
          <w:sz w:val="28"/>
          <w:szCs w:val="28"/>
        </w:rPr>
        <w:t xml:space="preserve"> класса</w:t>
      </w:r>
      <w:r w:rsidR="00CF7DF8">
        <w:rPr>
          <w:rFonts w:ascii="Times New Roman" w:hAnsi="Times New Roman" w:cs="Times New Roman"/>
          <w:bCs/>
          <w:sz w:val="28"/>
          <w:szCs w:val="28"/>
        </w:rPr>
        <w:t>;</w:t>
      </w:r>
    </w:p>
    <w:p w:rsidR="005B25C2" w:rsidRDefault="003A6E77" w:rsidP="002E2B8C">
      <w:pPr>
        <w:pStyle w:val="a6"/>
        <w:numPr>
          <w:ilvl w:val="0"/>
          <w:numId w:val="32"/>
        </w:numPr>
        <w:tabs>
          <w:tab w:val="clear" w:pos="720"/>
          <w:tab w:val="num" w:pos="0"/>
        </w:tabs>
        <w:spacing w:before="0" w:after="0" w:line="240" w:lineRule="auto"/>
        <w:ind w:left="0" w:firstLine="0"/>
        <w:jc w:val="both"/>
        <w:rPr>
          <w:b/>
          <w:sz w:val="28"/>
          <w:szCs w:val="28"/>
        </w:rPr>
      </w:pPr>
      <w:r w:rsidRPr="00D322CB">
        <w:rPr>
          <w:sz w:val="28"/>
          <w:szCs w:val="28"/>
        </w:rPr>
        <w:t>К</w:t>
      </w:r>
      <w:r w:rsidR="00C25F50" w:rsidRPr="00D322CB">
        <w:rPr>
          <w:sz w:val="28"/>
          <w:szCs w:val="28"/>
        </w:rPr>
        <w:t xml:space="preserve">ружком </w:t>
      </w:r>
      <w:r w:rsidR="00371B06">
        <w:rPr>
          <w:sz w:val="28"/>
          <w:szCs w:val="28"/>
        </w:rPr>
        <w:t xml:space="preserve"> </w:t>
      </w:r>
      <w:r w:rsidR="00681AD2">
        <w:rPr>
          <w:bCs/>
          <w:sz w:val="28"/>
          <w:szCs w:val="28"/>
        </w:rPr>
        <w:t>«Юные  моряки</w:t>
      </w:r>
      <w:r w:rsidR="00681AD2" w:rsidRPr="00D322CB">
        <w:rPr>
          <w:bCs/>
          <w:sz w:val="28"/>
          <w:szCs w:val="28"/>
        </w:rPr>
        <w:t>»</w:t>
      </w:r>
      <w:r w:rsidR="00681AD2">
        <w:rPr>
          <w:bCs/>
          <w:sz w:val="28"/>
          <w:szCs w:val="28"/>
        </w:rPr>
        <w:t xml:space="preserve"> </w:t>
      </w:r>
      <w:r w:rsidR="00CF7DF8">
        <w:rPr>
          <w:sz w:val="28"/>
          <w:szCs w:val="28"/>
        </w:rPr>
        <w:t xml:space="preserve">для учащихся </w:t>
      </w:r>
      <w:r w:rsidR="00254991">
        <w:rPr>
          <w:sz w:val="28"/>
          <w:szCs w:val="28"/>
        </w:rPr>
        <w:t>8</w:t>
      </w:r>
      <w:r w:rsidR="00681AD2">
        <w:rPr>
          <w:sz w:val="28"/>
          <w:szCs w:val="28"/>
        </w:rPr>
        <w:t xml:space="preserve"> класса</w:t>
      </w:r>
      <w:r w:rsidR="00CF7DF8">
        <w:rPr>
          <w:sz w:val="28"/>
          <w:szCs w:val="28"/>
        </w:rPr>
        <w:t>;</w:t>
      </w:r>
      <w:r w:rsidR="005B25C2" w:rsidRPr="00D322CB">
        <w:rPr>
          <w:b/>
          <w:sz w:val="28"/>
          <w:szCs w:val="28"/>
        </w:rPr>
        <w:t xml:space="preserve"> </w:t>
      </w:r>
    </w:p>
    <w:p w:rsidR="00CF7DF8" w:rsidRPr="00254991" w:rsidRDefault="00B24DD8" w:rsidP="00CF7DF8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ужком</w:t>
      </w:r>
      <w:r w:rsidR="00CF7DF8">
        <w:rPr>
          <w:rFonts w:ascii="Times New Roman" w:hAnsi="Times New Roman" w:cs="Times New Roman"/>
          <w:bCs/>
          <w:sz w:val="28"/>
          <w:szCs w:val="28"/>
        </w:rPr>
        <w:t xml:space="preserve"> «Краевед»</w:t>
      </w:r>
      <w:r w:rsidR="00CF7DF8">
        <w:rPr>
          <w:bCs/>
          <w:sz w:val="28"/>
          <w:szCs w:val="28"/>
        </w:rPr>
        <w:t xml:space="preserve"> </w:t>
      </w:r>
      <w:r w:rsidR="00CF7DF8">
        <w:rPr>
          <w:rFonts w:ascii="Times New Roman" w:hAnsi="Times New Roman" w:cs="Times New Roman"/>
          <w:bCs/>
          <w:sz w:val="28"/>
          <w:szCs w:val="28"/>
        </w:rPr>
        <w:t xml:space="preserve">для учащихся 6 </w:t>
      </w:r>
      <w:r w:rsidR="00254991">
        <w:rPr>
          <w:rFonts w:ascii="Times New Roman" w:hAnsi="Times New Roman" w:cs="Times New Roman"/>
          <w:bCs/>
          <w:sz w:val="28"/>
          <w:szCs w:val="28"/>
        </w:rPr>
        <w:t>классов</w:t>
      </w:r>
      <w:r w:rsidR="00CF7DF8">
        <w:rPr>
          <w:rFonts w:ascii="Times New Roman" w:hAnsi="Times New Roman" w:cs="Times New Roman"/>
          <w:bCs/>
          <w:sz w:val="28"/>
          <w:szCs w:val="28"/>
        </w:rPr>
        <w:t>;</w:t>
      </w:r>
    </w:p>
    <w:p w:rsidR="00254991" w:rsidRPr="00D322CB" w:rsidRDefault="00254991" w:rsidP="00CF7DF8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ком «Школа юного географа-следопыта» для учащихся 5 классов</w:t>
      </w:r>
    </w:p>
    <w:p w:rsidR="00CF7DF8" w:rsidRPr="005B14D9" w:rsidRDefault="00B24DD8" w:rsidP="002E2B8C">
      <w:pPr>
        <w:pStyle w:val="a6"/>
        <w:numPr>
          <w:ilvl w:val="0"/>
          <w:numId w:val="32"/>
        </w:numPr>
        <w:tabs>
          <w:tab w:val="clear" w:pos="720"/>
          <w:tab w:val="num" w:pos="0"/>
        </w:tabs>
        <w:spacing w:before="0" w:after="0" w:line="240" w:lineRule="auto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Кружком</w:t>
      </w:r>
      <w:r w:rsidRPr="005F5284">
        <w:rPr>
          <w:sz w:val="28"/>
          <w:szCs w:val="28"/>
        </w:rPr>
        <w:t xml:space="preserve"> «Культура </w:t>
      </w:r>
      <w:r>
        <w:rPr>
          <w:sz w:val="28"/>
          <w:szCs w:val="28"/>
        </w:rPr>
        <w:t>безопасности жизнедеятельности»</w:t>
      </w:r>
      <w:r w:rsidRPr="00B24D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учащихся 5-</w:t>
      </w:r>
      <w:r w:rsidR="0025499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классов;</w:t>
      </w:r>
    </w:p>
    <w:p w:rsidR="005B14D9" w:rsidRDefault="005B14D9" w:rsidP="002E2B8C">
      <w:pPr>
        <w:pStyle w:val="a6"/>
        <w:numPr>
          <w:ilvl w:val="0"/>
          <w:numId w:val="32"/>
        </w:numPr>
        <w:tabs>
          <w:tab w:val="clear" w:pos="720"/>
          <w:tab w:val="num" w:pos="0"/>
        </w:tabs>
        <w:spacing w:before="0" w:after="0" w:line="240" w:lineRule="auto"/>
        <w:ind w:left="0" w:firstLine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Кружком «Финансовая грамотность» для учащихся 7 «Б» класса</w:t>
      </w:r>
    </w:p>
    <w:p w:rsidR="003B336B" w:rsidRPr="00D322CB" w:rsidRDefault="003B336B" w:rsidP="002E2B8C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22CB">
        <w:rPr>
          <w:rFonts w:ascii="Times New Roman" w:hAnsi="Times New Roman" w:cs="Times New Roman"/>
          <w:sz w:val="28"/>
          <w:szCs w:val="28"/>
        </w:rPr>
        <w:t>Проведением субботников.</w:t>
      </w:r>
    </w:p>
    <w:p w:rsidR="003B336B" w:rsidRPr="00681AD2" w:rsidRDefault="003B336B" w:rsidP="002E2B8C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22CB">
        <w:rPr>
          <w:rFonts w:ascii="Times New Roman" w:hAnsi="Times New Roman" w:cs="Times New Roman"/>
          <w:sz w:val="28"/>
          <w:szCs w:val="28"/>
        </w:rPr>
        <w:t>Акциями «</w:t>
      </w:r>
      <w:r w:rsidR="00681AD2" w:rsidRPr="00D322CB">
        <w:rPr>
          <w:rFonts w:ascii="Times New Roman" w:hAnsi="Times New Roman" w:cs="Times New Roman"/>
          <w:sz w:val="28"/>
          <w:szCs w:val="28"/>
        </w:rPr>
        <w:t>Макулатура</w:t>
      </w:r>
      <w:r w:rsidR="0079269D" w:rsidRPr="00D322CB">
        <w:rPr>
          <w:rFonts w:ascii="Times New Roman" w:hAnsi="Times New Roman" w:cs="Times New Roman"/>
          <w:sz w:val="28"/>
          <w:szCs w:val="28"/>
        </w:rPr>
        <w:t>», «Белая ромашка», «</w:t>
      </w:r>
      <w:r w:rsidR="00946761">
        <w:rPr>
          <w:rFonts w:ascii="Times New Roman" w:hAnsi="Times New Roman" w:cs="Times New Roman"/>
          <w:sz w:val="28"/>
          <w:szCs w:val="28"/>
        </w:rPr>
        <w:t>Бессмертный полк» и др.</w:t>
      </w:r>
    </w:p>
    <w:p w:rsidR="003B336B" w:rsidRPr="00D322CB" w:rsidRDefault="00681AD2" w:rsidP="002E2B8C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ми по</w:t>
      </w:r>
      <w:r w:rsidR="0079269D" w:rsidRPr="00D322CB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7F6674" w:rsidRPr="00D322CB" w:rsidRDefault="00C25F50" w:rsidP="007F6674">
      <w:pPr>
        <w:pStyle w:val="a6"/>
        <w:spacing w:before="0" w:after="0" w:line="240" w:lineRule="auto"/>
        <w:jc w:val="both"/>
        <w:rPr>
          <w:sz w:val="28"/>
          <w:szCs w:val="28"/>
        </w:rPr>
      </w:pPr>
      <w:r w:rsidRPr="00D322CB">
        <w:rPr>
          <w:b/>
          <w:sz w:val="28"/>
          <w:szCs w:val="28"/>
        </w:rPr>
        <w:t>Общекультурн</w:t>
      </w:r>
      <w:r w:rsidR="005B14D9">
        <w:rPr>
          <w:b/>
          <w:sz w:val="28"/>
          <w:szCs w:val="28"/>
        </w:rPr>
        <w:t>ое направление</w:t>
      </w:r>
      <w:r w:rsidRPr="00D322CB">
        <w:rPr>
          <w:b/>
          <w:sz w:val="28"/>
          <w:szCs w:val="28"/>
        </w:rPr>
        <w:t xml:space="preserve"> </w:t>
      </w:r>
      <w:r w:rsidRPr="00D322CB">
        <w:rPr>
          <w:sz w:val="28"/>
          <w:szCs w:val="28"/>
        </w:rPr>
        <w:t xml:space="preserve">формирует основы художественной культуры, способствует развитию творческих способностей учащихся и </w:t>
      </w:r>
      <w:proofErr w:type="gramStart"/>
      <w:r w:rsidRPr="00D322CB">
        <w:rPr>
          <w:sz w:val="28"/>
          <w:szCs w:val="28"/>
        </w:rPr>
        <w:t>представлена</w:t>
      </w:r>
      <w:proofErr w:type="gramEnd"/>
      <w:r w:rsidR="003B336B" w:rsidRPr="00D322CB">
        <w:rPr>
          <w:sz w:val="28"/>
          <w:szCs w:val="28"/>
        </w:rPr>
        <w:t>:</w:t>
      </w:r>
    </w:p>
    <w:p w:rsidR="007F6674" w:rsidRDefault="007F6674" w:rsidP="002E2B8C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6674">
        <w:rPr>
          <w:rFonts w:ascii="Times New Roman" w:hAnsi="Times New Roman" w:cs="Times New Roman"/>
          <w:sz w:val="28"/>
          <w:szCs w:val="28"/>
        </w:rPr>
        <w:t xml:space="preserve">Кружком «Хоровое пение» для учащихся </w:t>
      </w:r>
      <w:r w:rsidR="005B14D9">
        <w:rPr>
          <w:rFonts w:ascii="Times New Roman" w:hAnsi="Times New Roman" w:cs="Times New Roman"/>
          <w:sz w:val="28"/>
          <w:szCs w:val="28"/>
        </w:rPr>
        <w:t>5 классов;</w:t>
      </w:r>
      <w:r w:rsidRPr="007F6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674" w:rsidRPr="007F6674" w:rsidRDefault="003B336B" w:rsidP="007F6674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22CB">
        <w:rPr>
          <w:rFonts w:ascii="Times New Roman" w:hAnsi="Times New Roman" w:cs="Times New Roman"/>
          <w:sz w:val="28"/>
          <w:szCs w:val="28"/>
        </w:rPr>
        <w:t>Организацией экскурсий в театры и музеи, выставками детских рисунков, поделок и творческих работ учащихся;</w:t>
      </w:r>
    </w:p>
    <w:p w:rsidR="003B336B" w:rsidRPr="00D322CB" w:rsidRDefault="003B336B" w:rsidP="002E2B8C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22CB">
        <w:rPr>
          <w:rFonts w:ascii="Times New Roman" w:hAnsi="Times New Roman" w:cs="Times New Roman"/>
          <w:sz w:val="28"/>
          <w:szCs w:val="28"/>
        </w:rPr>
        <w:t>Проведением тематических классных часов по эстетике внешнего вида ученика, культуре поведения и речи</w:t>
      </w:r>
      <w:r w:rsidR="00B24DD8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D322CB">
        <w:rPr>
          <w:rFonts w:ascii="Times New Roman" w:hAnsi="Times New Roman" w:cs="Times New Roman"/>
          <w:sz w:val="28"/>
          <w:szCs w:val="28"/>
        </w:rPr>
        <w:t>;</w:t>
      </w:r>
    </w:p>
    <w:p w:rsidR="003B336B" w:rsidRPr="00D322CB" w:rsidRDefault="003B336B" w:rsidP="002E2B8C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22CB">
        <w:rPr>
          <w:rFonts w:ascii="Times New Roman" w:hAnsi="Times New Roman" w:cs="Times New Roman"/>
          <w:sz w:val="28"/>
          <w:szCs w:val="28"/>
        </w:rPr>
        <w:t xml:space="preserve">Участием </w:t>
      </w:r>
      <w:r w:rsidR="0079269D" w:rsidRPr="00D322CB">
        <w:rPr>
          <w:rFonts w:ascii="Times New Roman" w:hAnsi="Times New Roman" w:cs="Times New Roman"/>
          <w:sz w:val="28"/>
          <w:szCs w:val="28"/>
        </w:rPr>
        <w:t xml:space="preserve">в концертах, </w:t>
      </w:r>
      <w:r w:rsidRPr="00D322CB">
        <w:rPr>
          <w:rFonts w:ascii="Times New Roman" w:hAnsi="Times New Roman" w:cs="Times New Roman"/>
          <w:sz w:val="28"/>
          <w:szCs w:val="28"/>
        </w:rPr>
        <w:t>конкурсах, выставках детского творчества эстетического цикла на уровне школы, района, области.</w:t>
      </w:r>
    </w:p>
    <w:p w:rsidR="0079269D" w:rsidRPr="00D322CB" w:rsidRDefault="00C25F50" w:rsidP="007F6674">
      <w:pPr>
        <w:pStyle w:val="a6"/>
        <w:spacing w:before="0" w:after="0" w:line="240" w:lineRule="auto"/>
        <w:jc w:val="both"/>
        <w:rPr>
          <w:bCs/>
          <w:sz w:val="28"/>
          <w:szCs w:val="28"/>
        </w:rPr>
      </w:pPr>
      <w:r w:rsidRPr="00D322CB">
        <w:rPr>
          <w:b/>
          <w:bCs/>
          <w:sz w:val="28"/>
          <w:szCs w:val="28"/>
        </w:rPr>
        <w:t>Духовно-</w:t>
      </w:r>
      <w:r w:rsidR="00C67339" w:rsidRPr="00D322CB">
        <w:rPr>
          <w:b/>
          <w:bCs/>
          <w:sz w:val="28"/>
          <w:szCs w:val="28"/>
        </w:rPr>
        <w:t>нравственн</w:t>
      </w:r>
      <w:r w:rsidR="005B14D9">
        <w:rPr>
          <w:b/>
          <w:bCs/>
          <w:sz w:val="28"/>
          <w:szCs w:val="28"/>
        </w:rPr>
        <w:t>ое</w:t>
      </w:r>
      <w:r w:rsidRPr="00D322CB">
        <w:rPr>
          <w:b/>
          <w:bCs/>
          <w:sz w:val="28"/>
          <w:szCs w:val="28"/>
        </w:rPr>
        <w:t xml:space="preserve"> направлен</w:t>
      </w:r>
      <w:r w:rsidR="005B14D9">
        <w:rPr>
          <w:b/>
          <w:bCs/>
          <w:sz w:val="28"/>
          <w:szCs w:val="28"/>
        </w:rPr>
        <w:t>ие</w:t>
      </w:r>
      <w:r w:rsidRPr="00D322CB">
        <w:rPr>
          <w:b/>
          <w:bCs/>
          <w:sz w:val="28"/>
          <w:szCs w:val="28"/>
        </w:rPr>
        <w:t xml:space="preserve"> </w:t>
      </w:r>
      <w:r w:rsidRPr="00D322CB">
        <w:rPr>
          <w:sz w:val="28"/>
          <w:szCs w:val="28"/>
        </w:rPr>
        <w:t>воспитывает и развивает высоконравственного, ответственного гражданина России</w:t>
      </w:r>
      <w:r w:rsidRPr="00D322CB">
        <w:rPr>
          <w:bCs/>
          <w:sz w:val="28"/>
          <w:szCs w:val="28"/>
        </w:rPr>
        <w:t xml:space="preserve"> способствует воспитанию патриотизма и </w:t>
      </w:r>
      <w:proofErr w:type="gramStart"/>
      <w:r w:rsidRPr="00D322CB">
        <w:rPr>
          <w:bCs/>
          <w:sz w:val="28"/>
          <w:szCs w:val="28"/>
        </w:rPr>
        <w:t>представлена</w:t>
      </w:r>
      <w:proofErr w:type="gramEnd"/>
      <w:r w:rsidR="0079269D" w:rsidRPr="00D322CB">
        <w:rPr>
          <w:bCs/>
          <w:sz w:val="28"/>
          <w:szCs w:val="28"/>
        </w:rPr>
        <w:t>:</w:t>
      </w:r>
      <w:r w:rsidRPr="00D322CB">
        <w:rPr>
          <w:bCs/>
          <w:sz w:val="28"/>
          <w:szCs w:val="28"/>
        </w:rPr>
        <w:t xml:space="preserve"> </w:t>
      </w:r>
    </w:p>
    <w:p w:rsidR="00C25F50" w:rsidRPr="00D322CB" w:rsidRDefault="0079269D" w:rsidP="002E2B8C">
      <w:pPr>
        <w:pStyle w:val="a6"/>
        <w:numPr>
          <w:ilvl w:val="0"/>
          <w:numId w:val="34"/>
        </w:numPr>
        <w:tabs>
          <w:tab w:val="clear" w:pos="720"/>
        </w:tabs>
        <w:spacing w:before="0" w:after="0" w:line="240" w:lineRule="auto"/>
        <w:ind w:left="0" w:firstLine="0"/>
        <w:jc w:val="both"/>
        <w:rPr>
          <w:sz w:val="28"/>
          <w:szCs w:val="28"/>
        </w:rPr>
      </w:pPr>
      <w:r w:rsidRPr="00D322CB">
        <w:rPr>
          <w:bCs/>
          <w:sz w:val="28"/>
          <w:szCs w:val="28"/>
        </w:rPr>
        <w:t>К</w:t>
      </w:r>
      <w:r w:rsidR="005E5EDC" w:rsidRPr="00D322CB">
        <w:rPr>
          <w:bCs/>
          <w:sz w:val="28"/>
          <w:szCs w:val="28"/>
        </w:rPr>
        <w:t xml:space="preserve">ружком </w:t>
      </w:r>
      <w:r w:rsidR="00946761">
        <w:rPr>
          <w:bCs/>
          <w:sz w:val="28"/>
          <w:szCs w:val="28"/>
        </w:rPr>
        <w:t>«Православная культура</w:t>
      </w:r>
      <w:r w:rsidR="00C25F50" w:rsidRPr="00D322CB">
        <w:rPr>
          <w:bCs/>
          <w:sz w:val="28"/>
          <w:szCs w:val="28"/>
        </w:rPr>
        <w:t>»</w:t>
      </w:r>
      <w:r w:rsidR="00B24DD8">
        <w:rPr>
          <w:sz w:val="28"/>
          <w:szCs w:val="28"/>
        </w:rPr>
        <w:t xml:space="preserve"> для учащихся 5-</w:t>
      </w:r>
      <w:r w:rsidR="005B14D9">
        <w:rPr>
          <w:sz w:val="28"/>
          <w:szCs w:val="28"/>
        </w:rPr>
        <w:t>9</w:t>
      </w:r>
      <w:r w:rsidR="00371B06">
        <w:rPr>
          <w:sz w:val="28"/>
          <w:szCs w:val="28"/>
        </w:rPr>
        <w:t xml:space="preserve"> классов</w:t>
      </w:r>
      <w:r w:rsidR="00B24DD8">
        <w:rPr>
          <w:sz w:val="28"/>
          <w:szCs w:val="28"/>
        </w:rPr>
        <w:t>;</w:t>
      </w:r>
    </w:p>
    <w:p w:rsidR="0079269D" w:rsidRPr="00D322CB" w:rsidRDefault="0079269D" w:rsidP="002E2B8C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2CB">
        <w:rPr>
          <w:rFonts w:ascii="Times New Roman" w:hAnsi="Times New Roman" w:cs="Times New Roman"/>
          <w:bCs/>
          <w:sz w:val="28"/>
          <w:szCs w:val="28"/>
        </w:rPr>
        <w:t>Встреч</w:t>
      </w:r>
      <w:r w:rsidR="00684794" w:rsidRPr="00D322CB">
        <w:rPr>
          <w:rFonts w:ascii="Times New Roman" w:hAnsi="Times New Roman" w:cs="Times New Roman"/>
          <w:bCs/>
          <w:sz w:val="28"/>
          <w:szCs w:val="28"/>
        </w:rPr>
        <w:t>а</w:t>
      </w:r>
      <w:r w:rsidRPr="00D322CB">
        <w:rPr>
          <w:rFonts w:ascii="Times New Roman" w:hAnsi="Times New Roman" w:cs="Times New Roman"/>
          <w:bCs/>
          <w:sz w:val="28"/>
          <w:szCs w:val="28"/>
        </w:rPr>
        <w:t>ми с ветеранами ВОВ и труда, уроки мужества.</w:t>
      </w:r>
    </w:p>
    <w:p w:rsidR="0079269D" w:rsidRPr="00D322CB" w:rsidRDefault="0079269D" w:rsidP="002E2B8C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2CB">
        <w:rPr>
          <w:rFonts w:ascii="Times New Roman" w:hAnsi="Times New Roman" w:cs="Times New Roman"/>
          <w:bCs/>
          <w:sz w:val="28"/>
          <w:szCs w:val="28"/>
        </w:rPr>
        <w:t>Экскурсиями в музеи Белгородской области</w:t>
      </w:r>
    </w:p>
    <w:p w:rsidR="0079269D" w:rsidRPr="00D322CB" w:rsidRDefault="0079269D" w:rsidP="002E2B8C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2CB">
        <w:rPr>
          <w:rFonts w:ascii="Times New Roman" w:hAnsi="Times New Roman" w:cs="Times New Roman"/>
          <w:bCs/>
          <w:sz w:val="28"/>
          <w:szCs w:val="28"/>
        </w:rPr>
        <w:t>Выставками рисунков.</w:t>
      </w:r>
    </w:p>
    <w:p w:rsidR="0079269D" w:rsidRPr="00D322CB" w:rsidRDefault="0079269D" w:rsidP="002E2B8C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2CB">
        <w:rPr>
          <w:rFonts w:ascii="Times New Roman" w:hAnsi="Times New Roman" w:cs="Times New Roman"/>
          <w:bCs/>
          <w:sz w:val="28"/>
          <w:szCs w:val="28"/>
        </w:rPr>
        <w:t>Тематическими классными часами.</w:t>
      </w:r>
    </w:p>
    <w:p w:rsidR="0079269D" w:rsidRPr="00D322CB" w:rsidRDefault="0079269D" w:rsidP="002E2B8C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2CB">
        <w:rPr>
          <w:rFonts w:ascii="Times New Roman" w:hAnsi="Times New Roman" w:cs="Times New Roman"/>
          <w:sz w:val="28"/>
          <w:szCs w:val="28"/>
        </w:rPr>
        <w:t>Участием в военно</w:t>
      </w:r>
      <w:r w:rsidR="002C52CB">
        <w:rPr>
          <w:rFonts w:ascii="Times New Roman" w:hAnsi="Times New Roman" w:cs="Times New Roman"/>
          <w:sz w:val="28"/>
          <w:szCs w:val="28"/>
        </w:rPr>
        <w:t>-спортивной игре «Зарница</w:t>
      </w:r>
      <w:r w:rsidRPr="00D322CB">
        <w:rPr>
          <w:rFonts w:ascii="Times New Roman" w:hAnsi="Times New Roman" w:cs="Times New Roman"/>
          <w:sz w:val="28"/>
          <w:szCs w:val="28"/>
        </w:rPr>
        <w:t>».</w:t>
      </w:r>
    </w:p>
    <w:p w:rsidR="0079269D" w:rsidRPr="00D322CB" w:rsidRDefault="0079269D" w:rsidP="002E2B8C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2CB">
        <w:rPr>
          <w:rFonts w:ascii="Times New Roman" w:hAnsi="Times New Roman" w:cs="Times New Roman"/>
          <w:sz w:val="28"/>
          <w:szCs w:val="28"/>
        </w:rPr>
        <w:t>Акцией «Ветеран живёт рядом»</w:t>
      </w:r>
      <w:r w:rsidR="005A516F">
        <w:rPr>
          <w:rFonts w:ascii="Times New Roman" w:hAnsi="Times New Roman" w:cs="Times New Roman"/>
          <w:sz w:val="28"/>
          <w:szCs w:val="28"/>
        </w:rPr>
        <w:t>, «</w:t>
      </w:r>
      <w:r w:rsidR="00940982">
        <w:rPr>
          <w:rFonts w:ascii="Times New Roman" w:hAnsi="Times New Roman" w:cs="Times New Roman"/>
          <w:sz w:val="28"/>
          <w:szCs w:val="28"/>
        </w:rPr>
        <w:t>Бессмертный</w:t>
      </w:r>
      <w:r w:rsidR="00B24DD8">
        <w:rPr>
          <w:rFonts w:ascii="Times New Roman" w:hAnsi="Times New Roman" w:cs="Times New Roman"/>
          <w:sz w:val="28"/>
          <w:szCs w:val="28"/>
        </w:rPr>
        <w:t xml:space="preserve"> полк</w:t>
      </w:r>
      <w:r w:rsidR="005A516F">
        <w:rPr>
          <w:rFonts w:ascii="Times New Roman" w:hAnsi="Times New Roman" w:cs="Times New Roman"/>
          <w:sz w:val="28"/>
          <w:szCs w:val="28"/>
        </w:rPr>
        <w:t>» и др.</w:t>
      </w:r>
    </w:p>
    <w:p w:rsidR="0079269D" w:rsidRPr="00B24DD8" w:rsidRDefault="0079269D" w:rsidP="002E2B8C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2CB">
        <w:rPr>
          <w:rFonts w:ascii="Times New Roman" w:hAnsi="Times New Roman" w:cs="Times New Roman"/>
          <w:sz w:val="28"/>
          <w:szCs w:val="28"/>
        </w:rPr>
        <w:t>Участием в митинге 9 мая и 5 августа.</w:t>
      </w:r>
    </w:p>
    <w:p w:rsidR="00B24DD8" w:rsidRPr="00D322CB" w:rsidRDefault="00B24DD8" w:rsidP="002E2B8C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м в мероприятиях различного уровня.</w:t>
      </w:r>
    </w:p>
    <w:p w:rsidR="00C25F50" w:rsidRPr="00D322CB" w:rsidRDefault="00C25F50" w:rsidP="002E2B8C">
      <w:pPr>
        <w:pStyle w:val="a6"/>
        <w:spacing w:before="0" w:after="0" w:line="240" w:lineRule="auto"/>
        <w:jc w:val="both"/>
        <w:rPr>
          <w:sz w:val="28"/>
          <w:szCs w:val="28"/>
        </w:rPr>
      </w:pPr>
      <w:r w:rsidRPr="00D322CB">
        <w:rPr>
          <w:bCs/>
          <w:sz w:val="28"/>
          <w:szCs w:val="28"/>
        </w:rPr>
        <w:t xml:space="preserve">        Внеурочная деятельность осуществляется во второй половине дня. Время, отведё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D322CB">
        <w:rPr>
          <w:bCs/>
          <w:sz w:val="28"/>
          <w:szCs w:val="28"/>
        </w:rPr>
        <w:t>обучающихся</w:t>
      </w:r>
      <w:proofErr w:type="gramEnd"/>
      <w:r w:rsidRPr="00D322CB">
        <w:rPr>
          <w:bCs/>
          <w:sz w:val="28"/>
          <w:szCs w:val="28"/>
        </w:rPr>
        <w:t>.</w:t>
      </w:r>
    </w:p>
    <w:p w:rsidR="00C25F50" w:rsidRPr="00D322CB" w:rsidRDefault="00C25F50" w:rsidP="002E2B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2CB">
        <w:rPr>
          <w:rFonts w:ascii="Times New Roman" w:hAnsi="Times New Roman" w:cs="Times New Roman"/>
          <w:sz w:val="28"/>
          <w:szCs w:val="28"/>
        </w:rPr>
        <w:t>Продолжительность учебного года 3</w:t>
      </w:r>
      <w:r w:rsidR="003A6E77" w:rsidRPr="00D322CB">
        <w:rPr>
          <w:rFonts w:ascii="Times New Roman" w:hAnsi="Times New Roman" w:cs="Times New Roman"/>
          <w:sz w:val="28"/>
          <w:szCs w:val="28"/>
        </w:rPr>
        <w:t>4</w:t>
      </w:r>
      <w:r w:rsidRPr="00D322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22CB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D322CB"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3A6E77" w:rsidRPr="00D322CB">
        <w:rPr>
          <w:rFonts w:ascii="Times New Roman" w:hAnsi="Times New Roman" w:cs="Times New Roman"/>
          <w:sz w:val="28"/>
          <w:szCs w:val="28"/>
        </w:rPr>
        <w:t>.</w:t>
      </w:r>
      <w:r w:rsidRPr="00D32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F50" w:rsidRPr="00D322CB" w:rsidRDefault="00075B25" w:rsidP="002E2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CB">
        <w:rPr>
          <w:rFonts w:ascii="Times New Roman" w:hAnsi="Times New Roman" w:cs="Times New Roman"/>
          <w:sz w:val="28"/>
          <w:szCs w:val="28"/>
        </w:rPr>
        <w:t xml:space="preserve">       </w:t>
      </w:r>
      <w:r w:rsidR="00C25F50" w:rsidRPr="00D322CB">
        <w:rPr>
          <w:rFonts w:ascii="Times New Roman" w:hAnsi="Times New Roman" w:cs="Times New Roman"/>
          <w:sz w:val="28"/>
          <w:szCs w:val="28"/>
        </w:rPr>
        <w:t>Продолжительность учебных занятий внеу</w:t>
      </w:r>
      <w:r w:rsidR="00D322CB" w:rsidRPr="00D322CB">
        <w:rPr>
          <w:rFonts w:ascii="Times New Roman" w:hAnsi="Times New Roman" w:cs="Times New Roman"/>
          <w:sz w:val="28"/>
          <w:szCs w:val="28"/>
        </w:rPr>
        <w:t xml:space="preserve">рочной деятельности составляет в </w:t>
      </w:r>
      <w:r w:rsidR="003A6E77" w:rsidRPr="00D322CB">
        <w:rPr>
          <w:rFonts w:ascii="Times New Roman" w:hAnsi="Times New Roman" w:cs="Times New Roman"/>
          <w:sz w:val="28"/>
          <w:szCs w:val="28"/>
        </w:rPr>
        <w:t>5</w:t>
      </w:r>
      <w:r w:rsidR="00B24DD8">
        <w:rPr>
          <w:rFonts w:ascii="Times New Roman" w:hAnsi="Times New Roman" w:cs="Times New Roman"/>
          <w:sz w:val="28"/>
          <w:szCs w:val="28"/>
        </w:rPr>
        <w:t>-</w:t>
      </w:r>
      <w:r w:rsidR="005B14D9">
        <w:rPr>
          <w:rFonts w:ascii="Times New Roman" w:hAnsi="Times New Roman" w:cs="Times New Roman"/>
          <w:sz w:val="28"/>
          <w:szCs w:val="28"/>
        </w:rPr>
        <w:t>9</w:t>
      </w:r>
      <w:r w:rsidR="003A6E77" w:rsidRPr="00D322C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71B06">
        <w:rPr>
          <w:rFonts w:ascii="Times New Roman" w:hAnsi="Times New Roman" w:cs="Times New Roman"/>
          <w:sz w:val="28"/>
          <w:szCs w:val="28"/>
        </w:rPr>
        <w:t>ах</w:t>
      </w:r>
      <w:r w:rsidR="00C25F50" w:rsidRPr="00D322CB">
        <w:rPr>
          <w:rFonts w:ascii="Times New Roman" w:hAnsi="Times New Roman" w:cs="Times New Roman"/>
          <w:sz w:val="28"/>
          <w:szCs w:val="28"/>
        </w:rPr>
        <w:t xml:space="preserve"> – 4</w:t>
      </w:r>
      <w:r w:rsidR="00684794" w:rsidRPr="00D322CB">
        <w:rPr>
          <w:rFonts w:ascii="Times New Roman" w:hAnsi="Times New Roman" w:cs="Times New Roman"/>
          <w:sz w:val="28"/>
          <w:szCs w:val="28"/>
        </w:rPr>
        <w:t>0</w:t>
      </w:r>
      <w:r w:rsidR="00C25F50" w:rsidRPr="00D322C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C25F50" w:rsidRPr="00D322CB" w:rsidRDefault="00075B25" w:rsidP="002E2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CB">
        <w:rPr>
          <w:rFonts w:ascii="Times New Roman" w:hAnsi="Times New Roman" w:cs="Times New Roman"/>
          <w:sz w:val="28"/>
          <w:szCs w:val="28"/>
        </w:rPr>
        <w:t xml:space="preserve">       </w:t>
      </w:r>
      <w:r w:rsidR="006B4517" w:rsidRPr="00D322CB">
        <w:rPr>
          <w:rFonts w:ascii="Times New Roman" w:hAnsi="Times New Roman" w:cs="Times New Roman"/>
          <w:sz w:val="28"/>
          <w:szCs w:val="28"/>
        </w:rPr>
        <w:t>Н</w:t>
      </w:r>
      <w:r w:rsidR="00096EF1" w:rsidRPr="00D322CB">
        <w:rPr>
          <w:rFonts w:ascii="Times New Roman" w:hAnsi="Times New Roman" w:cs="Times New Roman"/>
          <w:sz w:val="28"/>
          <w:szCs w:val="28"/>
        </w:rPr>
        <w:t>едельная нагрузка внеурочной деятельности</w:t>
      </w:r>
      <w:r w:rsidR="006B4517" w:rsidRPr="00D322CB">
        <w:rPr>
          <w:rFonts w:ascii="Times New Roman" w:hAnsi="Times New Roman" w:cs="Times New Roman"/>
          <w:sz w:val="28"/>
          <w:szCs w:val="28"/>
        </w:rPr>
        <w:t xml:space="preserve"> в </w:t>
      </w:r>
      <w:r w:rsidR="003A6E77" w:rsidRPr="00D322CB">
        <w:rPr>
          <w:rFonts w:ascii="Times New Roman" w:hAnsi="Times New Roman" w:cs="Times New Roman"/>
          <w:sz w:val="28"/>
          <w:szCs w:val="28"/>
        </w:rPr>
        <w:t>5</w:t>
      </w:r>
      <w:r w:rsidR="00D2167E">
        <w:rPr>
          <w:rFonts w:ascii="Times New Roman" w:hAnsi="Times New Roman" w:cs="Times New Roman"/>
          <w:sz w:val="28"/>
          <w:szCs w:val="28"/>
        </w:rPr>
        <w:t>-</w:t>
      </w:r>
      <w:r w:rsidR="005B14D9">
        <w:rPr>
          <w:rFonts w:ascii="Times New Roman" w:hAnsi="Times New Roman" w:cs="Times New Roman"/>
          <w:sz w:val="28"/>
          <w:szCs w:val="28"/>
        </w:rPr>
        <w:t>9</w:t>
      </w:r>
      <w:r w:rsidR="005A516F">
        <w:rPr>
          <w:rFonts w:ascii="Times New Roman" w:hAnsi="Times New Roman" w:cs="Times New Roman"/>
          <w:sz w:val="28"/>
          <w:szCs w:val="28"/>
        </w:rPr>
        <w:t xml:space="preserve"> </w:t>
      </w:r>
      <w:r w:rsidR="00B24DD8">
        <w:rPr>
          <w:rFonts w:ascii="Times New Roman" w:hAnsi="Times New Roman" w:cs="Times New Roman"/>
          <w:sz w:val="28"/>
          <w:szCs w:val="28"/>
        </w:rPr>
        <w:t>классах</w:t>
      </w:r>
      <w:r w:rsidR="00173398">
        <w:rPr>
          <w:rFonts w:ascii="Times New Roman" w:hAnsi="Times New Roman" w:cs="Times New Roman"/>
          <w:sz w:val="28"/>
          <w:szCs w:val="28"/>
        </w:rPr>
        <w:t xml:space="preserve"> </w:t>
      </w:r>
      <w:r w:rsidR="00096EF1" w:rsidRPr="00D322CB">
        <w:rPr>
          <w:rFonts w:ascii="Times New Roman" w:hAnsi="Times New Roman" w:cs="Times New Roman"/>
          <w:sz w:val="28"/>
          <w:szCs w:val="28"/>
        </w:rPr>
        <w:t>составляет</w:t>
      </w:r>
      <w:r w:rsidR="00371B06">
        <w:rPr>
          <w:rFonts w:ascii="Times New Roman" w:hAnsi="Times New Roman" w:cs="Times New Roman"/>
          <w:sz w:val="28"/>
          <w:szCs w:val="28"/>
        </w:rPr>
        <w:t xml:space="preserve"> -</w:t>
      </w:r>
      <w:r w:rsidR="00096EF1" w:rsidRPr="00D322CB">
        <w:rPr>
          <w:rFonts w:ascii="Times New Roman" w:hAnsi="Times New Roman" w:cs="Times New Roman"/>
          <w:sz w:val="28"/>
          <w:szCs w:val="28"/>
        </w:rPr>
        <w:t xml:space="preserve"> </w:t>
      </w:r>
      <w:r w:rsidR="00173398">
        <w:rPr>
          <w:rFonts w:ascii="Times New Roman" w:hAnsi="Times New Roman" w:cs="Times New Roman"/>
          <w:sz w:val="28"/>
          <w:szCs w:val="28"/>
        </w:rPr>
        <w:t xml:space="preserve"> </w:t>
      </w:r>
      <w:r w:rsidR="00D2167E">
        <w:rPr>
          <w:rFonts w:ascii="Times New Roman" w:hAnsi="Times New Roman" w:cs="Times New Roman"/>
          <w:sz w:val="28"/>
          <w:szCs w:val="28"/>
        </w:rPr>
        <w:t>4</w:t>
      </w:r>
      <w:r w:rsidR="00371B06">
        <w:rPr>
          <w:rFonts w:ascii="Times New Roman" w:hAnsi="Times New Roman" w:cs="Times New Roman"/>
          <w:sz w:val="28"/>
          <w:szCs w:val="28"/>
        </w:rPr>
        <w:t xml:space="preserve"> час</w:t>
      </w:r>
      <w:r w:rsidR="00B24DD8">
        <w:rPr>
          <w:rFonts w:ascii="Times New Roman" w:hAnsi="Times New Roman" w:cs="Times New Roman"/>
          <w:sz w:val="28"/>
          <w:szCs w:val="28"/>
        </w:rPr>
        <w:t>а</w:t>
      </w:r>
      <w:r w:rsidR="00371B06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D2167E">
        <w:rPr>
          <w:rFonts w:ascii="Times New Roman" w:hAnsi="Times New Roman" w:cs="Times New Roman"/>
          <w:sz w:val="28"/>
          <w:szCs w:val="28"/>
        </w:rPr>
        <w:t xml:space="preserve">. Общая нагрузка составляет </w:t>
      </w:r>
      <w:r w:rsidR="005B14D9">
        <w:rPr>
          <w:rFonts w:ascii="Times New Roman" w:hAnsi="Times New Roman" w:cs="Times New Roman"/>
          <w:sz w:val="28"/>
          <w:szCs w:val="28"/>
        </w:rPr>
        <w:t>32</w:t>
      </w:r>
      <w:r w:rsidR="00B24DD8">
        <w:rPr>
          <w:rFonts w:ascii="Times New Roman" w:hAnsi="Times New Roman" w:cs="Times New Roman"/>
          <w:sz w:val="28"/>
          <w:szCs w:val="28"/>
        </w:rPr>
        <w:t xml:space="preserve"> часа</w:t>
      </w:r>
      <w:r w:rsidR="00371B06">
        <w:rPr>
          <w:rFonts w:ascii="Times New Roman" w:hAnsi="Times New Roman" w:cs="Times New Roman"/>
          <w:sz w:val="28"/>
          <w:szCs w:val="28"/>
        </w:rPr>
        <w:t xml:space="preserve"> в неделю.</w:t>
      </w:r>
      <w:r w:rsidR="00096EF1" w:rsidRPr="00D322CB">
        <w:rPr>
          <w:rFonts w:ascii="Times New Roman" w:hAnsi="Times New Roman" w:cs="Times New Roman"/>
          <w:sz w:val="28"/>
          <w:szCs w:val="28"/>
        </w:rPr>
        <w:t xml:space="preserve">   </w:t>
      </w:r>
      <w:r w:rsidRPr="00D322C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84794" w:rsidRPr="00D322CB" w:rsidRDefault="00684794" w:rsidP="002E2B8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322CB" w:rsidRDefault="00D322CB" w:rsidP="002E2B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22CB" w:rsidRDefault="00D322CB" w:rsidP="002E2B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22CB" w:rsidRDefault="00D322CB" w:rsidP="002E2B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674" w:rsidRDefault="007F6674" w:rsidP="005B14D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24DD8" w:rsidRPr="00D322CB" w:rsidRDefault="00B24DD8" w:rsidP="00B24D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22CB">
        <w:rPr>
          <w:rFonts w:ascii="Times New Roman" w:hAnsi="Times New Roman" w:cs="Times New Roman"/>
          <w:bCs/>
          <w:sz w:val="28"/>
          <w:szCs w:val="28"/>
        </w:rPr>
        <w:t xml:space="preserve">План </w:t>
      </w:r>
    </w:p>
    <w:p w:rsidR="00B24DD8" w:rsidRPr="00D322CB" w:rsidRDefault="00B24DD8" w:rsidP="00B24D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22CB">
        <w:rPr>
          <w:rFonts w:ascii="Times New Roman" w:hAnsi="Times New Roman" w:cs="Times New Roman"/>
          <w:bCs/>
          <w:sz w:val="28"/>
          <w:szCs w:val="28"/>
        </w:rPr>
        <w:t xml:space="preserve">кружковой работы в рамках внеурочной деятельности </w:t>
      </w:r>
    </w:p>
    <w:p w:rsidR="00B24DD8" w:rsidRPr="00D322CB" w:rsidRDefault="00B24DD8" w:rsidP="00B24D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22CB">
        <w:rPr>
          <w:rFonts w:ascii="Times New Roman" w:hAnsi="Times New Roman" w:cs="Times New Roman"/>
          <w:bCs/>
          <w:sz w:val="28"/>
          <w:szCs w:val="28"/>
        </w:rPr>
        <w:t>МБОУ «Яковлевская СОШ»</w:t>
      </w:r>
    </w:p>
    <w:p w:rsidR="00B24DD8" w:rsidRPr="00D322CB" w:rsidRDefault="00B24DD8" w:rsidP="00B24D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22CB">
        <w:rPr>
          <w:rFonts w:ascii="Times New Roman" w:hAnsi="Times New Roman" w:cs="Times New Roman"/>
          <w:bCs/>
          <w:sz w:val="28"/>
          <w:szCs w:val="28"/>
        </w:rPr>
        <w:t xml:space="preserve"> на ступени основного общего образования на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D322CB">
        <w:rPr>
          <w:rFonts w:ascii="Times New Roman" w:hAnsi="Times New Roman" w:cs="Times New Roman"/>
          <w:bCs/>
          <w:sz w:val="28"/>
          <w:szCs w:val="28"/>
        </w:rPr>
        <w:t>-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D322CB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B24DD8" w:rsidRDefault="00B24DD8" w:rsidP="00B24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DD8" w:rsidRDefault="00B24DD8" w:rsidP="00B24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2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А»</w:t>
      </w:r>
      <w:r w:rsidRPr="00D322CB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3171"/>
        <w:gridCol w:w="3433"/>
        <w:gridCol w:w="878"/>
        <w:gridCol w:w="1957"/>
      </w:tblGrid>
      <w:tr w:rsidR="00B24DD8" w:rsidRPr="00D322CB" w:rsidTr="00254991">
        <w:tc>
          <w:tcPr>
            <w:tcW w:w="484" w:type="dxa"/>
          </w:tcPr>
          <w:p w:rsidR="00B24DD8" w:rsidRPr="00D322CB" w:rsidRDefault="00B24DD8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71" w:type="dxa"/>
            <w:tcBorders>
              <w:bottom w:val="single" w:sz="4" w:space="0" w:color="auto"/>
            </w:tcBorders>
          </w:tcPr>
          <w:p w:rsidR="00B24DD8" w:rsidRPr="00D322CB" w:rsidRDefault="00B24DD8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B24DD8" w:rsidRPr="00D322CB" w:rsidRDefault="00B24DD8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B24DD8" w:rsidRDefault="00B24DD8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  <w:p w:rsidR="00B24DD8" w:rsidRPr="00D322CB" w:rsidRDefault="00B24DD8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957" w:type="dxa"/>
          </w:tcPr>
          <w:p w:rsidR="00B24DD8" w:rsidRPr="00D322CB" w:rsidRDefault="00B24DD8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B24DD8" w:rsidRPr="00D322CB" w:rsidTr="00254991">
        <w:trPr>
          <w:trHeight w:val="674"/>
        </w:trPr>
        <w:tc>
          <w:tcPr>
            <w:tcW w:w="484" w:type="dxa"/>
          </w:tcPr>
          <w:p w:rsidR="00B24DD8" w:rsidRPr="00D322CB" w:rsidRDefault="00B24DD8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4DD8" w:rsidRPr="00D322CB" w:rsidRDefault="00B24DD8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</w:tcPr>
          <w:p w:rsidR="00B24DD8" w:rsidRPr="00CD717B" w:rsidRDefault="00B24DD8" w:rsidP="00254991">
            <w:pPr>
              <w:pStyle w:val="a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 xml:space="preserve">Кружок </w:t>
            </w:r>
            <w:r w:rsidRPr="001A5E4E">
              <w:rPr>
                <w:kern w:val="36"/>
                <w:sz w:val="28"/>
                <w:szCs w:val="28"/>
              </w:rPr>
              <w:t>«Техническое моделирование»</w:t>
            </w:r>
          </w:p>
        </w:tc>
        <w:tc>
          <w:tcPr>
            <w:tcW w:w="3433" w:type="dxa"/>
            <w:vMerge w:val="restart"/>
          </w:tcPr>
          <w:p w:rsidR="00B24DD8" w:rsidRPr="00D322CB" w:rsidRDefault="00B24DD8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</w:t>
            </w: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лектуальное</w:t>
            </w:r>
            <w:proofErr w:type="spellEnd"/>
          </w:p>
        </w:tc>
        <w:tc>
          <w:tcPr>
            <w:tcW w:w="878" w:type="dxa"/>
          </w:tcPr>
          <w:p w:rsidR="00B24DD8" w:rsidRPr="00D322CB" w:rsidRDefault="005B14D9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B24DD8" w:rsidRPr="00D322CB" w:rsidRDefault="00B24DD8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B24DD8" w:rsidRPr="00D322CB" w:rsidRDefault="005B14D9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а И.В.</w:t>
            </w:r>
          </w:p>
        </w:tc>
      </w:tr>
      <w:tr w:rsidR="00B24DD8" w:rsidRPr="00D322CB" w:rsidTr="00254991">
        <w:trPr>
          <w:trHeight w:val="369"/>
        </w:trPr>
        <w:tc>
          <w:tcPr>
            <w:tcW w:w="484" w:type="dxa"/>
          </w:tcPr>
          <w:p w:rsidR="00B24DD8" w:rsidRPr="00D322CB" w:rsidRDefault="00B24DD8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1" w:type="dxa"/>
          </w:tcPr>
          <w:p w:rsidR="00B24DD8" w:rsidRPr="00D322CB" w:rsidRDefault="00FA6C84" w:rsidP="00254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Школа юного геогр</w:t>
            </w:r>
            <w:r w:rsidR="00B24DD8">
              <w:rPr>
                <w:rFonts w:ascii="Times New Roman" w:hAnsi="Times New Roman" w:cs="Times New Roman"/>
                <w:sz w:val="28"/>
                <w:szCs w:val="28"/>
              </w:rPr>
              <w:t>афа-следопыта»</w:t>
            </w:r>
          </w:p>
        </w:tc>
        <w:tc>
          <w:tcPr>
            <w:tcW w:w="3433" w:type="dxa"/>
            <w:vMerge/>
          </w:tcPr>
          <w:p w:rsidR="00B24DD8" w:rsidRPr="00D322CB" w:rsidRDefault="00B24DD8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B24DD8" w:rsidRPr="00D322CB" w:rsidRDefault="005B14D9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57" w:type="dxa"/>
          </w:tcPr>
          <w:p w:rsidR="00B24DD8" w:rsidRPr="00D322CB" w:rsidRDefault="00B24DD8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кова С.А.</w:t>
            </w:r>
          </w:p>
        </w:tc>
      </w:tr>
      <w:tr w:rsidR="00B24DD8" w:rsidRPr="00D322CB" w:rsidTr="00254991">
        <w:tc>
          <w:tcPr>
            <w:tcW w:w="484" w:type="dxa"/>
          </w:tcPr>
          <w:p w:rsidR="00B24DD8" w:rsidRPr="00D322CB" w:rsidRDefault="00B24DD8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1" w:type="dxa"/>
          </w:tcPr>
          <w:p w:rsidR="00B24DD8" w:rsidRPr="00D322CB" w:rsidRDefault="00B24DD8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ая культура</w:t>
            </w: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33" w:type="dxa"/>
          </w:tcPr>
          <w:p w:rsidR="00B24DD8" w:rsidRPr="00D322CB" w:rsidRDefault="00B24DD8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Духовно- нравственное</w:t>
            </w:r>
          </w:p>
        </w:tc>
        <w:tc>
          <w:tcPr>
            <w:tcW w:w="878" w:type="dxa"/>
          </w:tcPr>
          <w:p w:rsidR="00B24DD8" w:rsidRPr="00D322CB" w:rsidRDefault="00B24DD8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57" w:type="dxa"/>
          </w:tcPr>
          <w:p w:rsidR="00B24DD8" w:rsidRDefault="00B24DD8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кин И.И</w:t>
            </w:r>
          </w:p>
          <w:p w:rsidR="00B24DD8" w:rsidRPr="00D322CB" w:rsidRDefault="00B24DD8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DD8" w:rsidRPr="00D322CB" w:rsidTr="00254991">
        <w:tc>
          <w:tcPr>
            <w:tcW w:w="484" w:type="dxa"/>
          </w:tcPr>
          <w:p w:rsidR="00B24DD8" w:rsidRDefault="00B24DD8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1" w:type="dxa"/>
          </w:tcPr>
          <w:p w:rsidR="00B24DD8" w:rsidRPr="005F5284" w:rsidRDefault="00B24DD8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Кружок «Культура безопасности жизнедеятельности».</w:t>
            </w:r>
          </w:p>
        </w:tc>
        <w:tc>
          <w:tcPr>
            <w:tcW w:w="3433" w:type="dxa"/>
          </w:tcPr>
          <w:p w:rsidR="00B24DD8" w:rsidRDefault="00B24DD8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  <w:p w:rsidR="00B24DD8" w:rsidRPr="005F5284" w:rsidRDefault="00B24DD8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B24DD8" w:rsidRPr="005F5284" w:rsidRDefault="00B24DD8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B24DD8" w:rsidRPr="005F5284" w:rsidRDefault="00B24DD8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B24DD8" w:rsidRDefault="005B14D9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В.В.</w:t>
            </w:r>
          </w:p>
        </w:tc>
      </w:tr>
      <w:tr w:rsidR="00B24DD8" w:rsidRPr="00D322CB" w:rsidTr="00254991">
        <w:tc>
          <w:tcPr>
            <w:tcW w:w="484" w:type="dxa"/>
          </w:tcPr>
          <w:p w:rsidR="00B24DD8" w:rsidRPr="00D322CB" w:rsidRDefault="00B24DD8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71" w:type="dxa"/>
          </w:tcPr>
          <w:p w:rsidR="00B24DD8" w:rsidRPr="00BC424B" w:rsidRDefault="00B24DD8" w:rsidP="005B14D9">
            <w:pPr>
              <w:pStyle w:val="a6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секция «</w:t>
            </w:r>
            <w:r w:rsidR="005B14D9">
              <w:rPr>
                <w:sz w:val="28"/>
                <w:szCs w:val="28"/>
              </w:rPr>
              <w:t>Волейбол для начинающи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33" w:type="dxa"/>
          </w:tcPr>
          <w:p w:rsidR="00B24DD8" w:rsidRPr="00D322CB" w:rsidRDefault="00B24DD8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</w:t>
            </w:r>
            <w:r w:rsidRPr="004B40A4">
              <w:rPr>
                <w:rFonts w:ascii="Times New Roman" w:hAnsi="Times New Roman" w:cs="Times New Roman"/>
                <w:sz w:val="28"/>
                <w:szCs w:val="28"/>
              </w:rPr>
              <w:t xml:space="preserve"> и оздоров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</w:p>
        </w:tc>
        <w:tc>
          <w:tcPr>
            <w:tcW w:w="878" w:type="dxa"/>
          </w:tcPr>
          <w:p w:rsidR="00B24DD8" w:rsidRPr="00D322CB" w:rsidRDefault="00B24DD8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4DD8" w:rsidRPr="00D322CB" w:rsidRDefault="00B24DD8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B24DD8" w:rsidRPr="00D322CB" w:rsidRDefault="00B24DD8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 Н.В.</w:t>
            </w:r>
          </w:p>
        </w:tc>
      </w:tr>
      <w:tr w:rsidR="005B14D9" w:rsidRPr="00D322CB" w:rsidTr="00254991">
        <w:tc>
          <w:tcPr>
            <w:tcW w:w="484" w:type="dxa"/>
          </w:tcPr>
          <w:p w:rsidR="005B14D9" w:rsidRDefault="005B14D9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71" w:type="dxa"/>
          </w:tcPr>
          <w:p w:rsidR="005B14D9" w:rsidRDefault="005B14D9" w:rsidP="005B14D9">
            <w:pPr>
              <w:pStyle w:val="a6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Хоровое пение»</w:t>
            </w:r>
          </w:p>
        </w:tc>
        <w:tc>
          <w:tcPr>
            <w:tcW w:w="3433" w:type="dxa"/>
          </w:tcPr>
          <w:p w:rsidR="005B14D9" w:rsidRDefault="005B14D9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878" w:type="dxa"/>
          </w:tcPr>
          <w:p w:rsidR="005B14D9" w:rsidRPr="00D322CB" w:rsidRDefault="005B14D9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7" w:type="dxa"/>
          </w:tcPr>
          <w:p w:rsidR="005B14D9" w:rsidRDefault="005B14D9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М.А.</w:t>
            </w:r>
          </w:p>
        </w:tc>
      </w:tr>
      <w:tr w:rsidR="00B24DD8" w:rsidRPr="00D322CB" w:rsidTr="00254991">
        <w:tc>
          <w:tcPr>
            <w:tcW w:w="484" w:type="dxa"/>
          </w:tcPr>
          <w:p w:rsidR="00B24DD8" w:rsidRPr="00D322CB" w:rsidRDefault="00B24DD8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</w:tcPr>
          <w:p w:rsidR="00B24DD8" w:rsidRPr="00D322CB" w:rsidRDefault="00B24DD8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</w:tcPr>
          <w:p w:rsidR="00B24DD8" w:rsidRPr="00D322CB" w:rsidRDefault="00B24DD8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B24DD8" w:rsidRDefault="00B24DD8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7" w:type="dxa"/>
          </w:tcPr>
          <w:p w:rsidR="00B24DD8" w:rsidRPr="00D322CB" w:rsidRDefault="00B24DD8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14D9" w:rsidRDefault="00B24DD8" w:rsidP="005B1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2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Б»</w:t>
      </w:r>
      <w:r w:rsidRPr="00D322CB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3171"/>
        <w:gridCol w:w="3433"/>
        <w:gridCol w:w="878"/>
        <w:gridCol w:w="1957"/>
      </w:tblGrid>
      <w:tr w:rsidR="005B14D9" w:rsidRPr="00D322CB" w:rsidTr="005B14D9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4D9" w:rsidRPr="00D322CB" w:rsidRDefault="005B14D9" w:rsidP="005B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4D9" w:rsidRPr="00D322CB" w:rsidRDefault="005B14D9" w:rsidP="005B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4D9" w:rsidRPr="00D322CB" w:rsidRDefault="005B14D9" w:rsidP="005B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4D9" w:rsidRDefault="005B14D9" w:rsidP="005B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  <w:p w:rsidR="005B14D9" w:rsidRPr="00D322CB" w:rsidRDefault="005B14D9" w:rsidP="005B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4D9" w:rsidRPr="00D322CB" w:rsidRDefault="005B14D9" w:rsidP="005B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042C0F" w:rsidRPr="00D322CB" w:rsidTr="00CA2C4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F" w:rsidRPr="00D322CB" w:rsidRDefault="00042C0F" w:rsidP="005B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C0F" w:rsidRPr="00D322CB" w:rsidRDefault="00042C0F" w:rsidP="005B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C0F" w:rsidRPr="005B14D9" w:rsidRDefault="00042C0F" w:rsidP="005B1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9">
              <w:rPr>
                <w:rFonts w:ascii="Times New Roman" w:hAnsi="Times New Roman" w:cs="Times New Roman"/>
                <w:sz w:val="28"/>
                <w:szCs w:val="28"/>
              </w:rPr>
              <w:t>Кружок «Техническое моделирование»</w:t>
            </w:r>
          </w:p>
        </w:tc>
        <w:tc>
          <w:tcPr>
            <w:tcW w:w="3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2C0F" w:rsidRPr="00D322CB" w:rsidRDefault="00042C0F" w:rsidP="005B1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</w:t>
            </w: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лектуальное</w:t>
            </w:r>
            <w:proofErr w:type="spell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C0F" w:rsidRPr="00D322CB" w:rsidRDefault="00042C0F" w:rsidP="005B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042C0F" w:rsidRPr="00D322CB" w:rsidRDefault="00042C0F" w:rsidP="005B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F" w:rsidRPr="00D322CB" w:rsidRDefault="00042C0F" w:rsidP="005B1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а И.В.</w:t>
            </w:r>
          </w:p>
        </w:tc>
      </w:tr>
      <w:tr w:rsidR="00042C0F" w:rsidRPr="00D322CB" w:rsidTr="00CA2C4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F" w:rsidRPr="00D322CB" w:rsidRDefault="00042C0F" w:rsidP="005B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C0F" w:rsidRPr="00D322CB" w:rsidRDefault="00042C0F" w:rsidP="005B1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Школа юного географа-следопыта»</w:t>
            </w:r>
          </w:p>
        </w:tc>
        <w:tc>
          <w:tcPr>
            <w:tcW w:w="3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C0F" w:rsidRPr="00D322CB" w:rsidRDefault="00042C0F" w:rsidP="005B1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C0F" w:rsidRPr="00D322CB" w:rsidRDefault="00042C0F" w:rsidP="005B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0F" w:rsidRPr="00D322CB" w:rsidRDefault="00042C0F" w:rsidP="005B1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кова С.А.</w:t>
            </w:r>
          </w:p>
        </w:tc>
      </w:tr>
      <w:tr w:rsidR="005B14D9" w:rsidRPr="00D322CB" w:rsidTr="005B14D9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4D9" w:rsidRPr="00D322CB" w:rsidRDefault="005B14D9" w:rsidP="005B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4D9" w:rsidRPr="00D322CB" w:rsidRDefault="005B14D9" w:rsidP="005B1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ая культура</w:t>
            </w: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4D9" w:rsidRPr="00D322CB" w:rsidRDefault="005B14D9" w:rsidP="005B1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Духовно- нравственное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4D9" w:rsidRPr="00D322CB" w:rsidRDefault="005B14D9" w:rsidP="005B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4D9" w:rsidRDefault="005B14D9" w:rsidP="005B1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кин И.И</w:t>
            </w:r>
          </w:p>
          <w:p w:rsidR="005B14D9" w:rsidRPr="00D322CB" w:rsidRDefault="005B14D9" w:rsidP="005B1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4D9" w:rsidRPr="00D322CB" w:rsidTr="005B14D9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4D9" w:rsidRDefault="005B14D9" w:rsidP="005B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4D9" w:rsidRPr="005F5284" w:rsidRDefault="005B14D9" w:rsidP="005B1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Кружок «Культура безопасности жизнедеятельности»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4D9" w:rsidRDefault="005B14D9" w:rsidP="005B1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  <w:p w:rsidR="005B14D9" w:rsidRPr="005F5284" w:rsidRDefault="005B14D9" w:rsidP="005B1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4D9" w:rsidRPr="005F5284" w:rsidRDefault="005B14D9" w:rsidP="005B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B14D9" w:rsidRPr="005F5284" w:rsidRDefault="005B14D9" w:rsidP="005B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4D9" w:rsidRDefault="005B14D9" w:rsidP="005B1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В.В.</w:t>
            </w:r>
          </w:p>
        </w:tc>
      </w:tr>
      <w:tr w:rsidR="005B14D9" w:rsidRPr="00D322CB" w:rsidTr="005B14D9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4D9" w:rsidRPr="00D322CB" w:rsidRDefault="005B14D9" w:rsidP="005B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4D9" w:rsidRPr="005B14D9" w:rsidRDefault="005B14D9" w:rsidP="005B1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9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секция «Волейбол для </w:t>
            </w:r>
            <w:proofErr w:type="gramStart"/>
            <w:r w:rsidRPr="005B14D9">
              <w:rPr>
                <w:rFonts w:ascii="Times New Roman" w:hAnsi="Times New Roman" w:cs="Times New Roman"/>
                <w:sz w:val="28"/>
                <w:szCs w:val="28"/>
              </w:rPr>
              <w:t>начинающихся</w:t>
            </w:r>
            <w:proofErr w:type="gramEnd"/>
            <w:r w:rsidRPr="005B14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4D9" w:rsidRPr="00D322CB" w:rsidRDefault="005B14D9" w:rsidP="005B1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</w:t>
            </w:r>
            <w:r w:rsidRPr="004B40A4">
              <w:rPr>
                <w:rFonts w:ascii="Times New Roman" w:hAnsi="Times New Roman" w:cs="Times New Roman"/>
                <w:sz w:val="28"/>
                <w:szCs w:val="28"/>
              </w:rPr>
              <w:t xml:space="preserve"> и оздоров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4D9" w:rsidRPr="00D322CB" w:rsidRDefault="005B14D9" w:rsidP="005B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14D9" w:rsidRPr="00D322CB" w:rsidRDefault="005B14D9" w:rsidP="005B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4D9" w:rsidRPr="00D322CB" w:rsidRDefault="00042C0F" w:rsidP="005B1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ьшина А.С.</w:t>
            </w:r>
          </w:p>
        </w:tc>
      </w:tr>
      <w:tr w:rsidR="005B14D9" w:rsidRPr="00D322CB" w:rsidTr="005B14D9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4D9" w:rsidRDefault="005B14D9" w:rsidP="005B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4D9" w:rsidRPr="005B14D9" w:rsidRDefault="005B14D9" w:rsidP="005B1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4D9"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  <w:r w:rsidR="00042C0F">
              <w:rPr>
                <w:rFonts w:ascii="Times New Roman" w:hAnsi="Times New Roman" w:cs="Times New Roman"/>
                <w:sz w:val="28"/>
                <w:szCs w:val="28"/>
              </w:rPr>
              <w:t>«Хоровое пение»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4D9" w:rsidRDefault="005B14D9" w:rsidP="005B1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4D9" w:rsidRPr="00D322CB" w:rsidRDefault="005B14D9" w:rsidP="005B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4D9" w:rsidRDefault="005B14D9" w:rsidP="005B1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М.А.</w:t>
            </w:r>
          </w:p>
        </w:tc>
      </w:tr>
      <w:tr w:rsidR="005B14D9" w:rsidRPr="00D322CB" w:rsidTr="005B14D9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4D9" w:rsidRPr="00D322CB" w:rsidRDefault="005B14D9" w:rsidP="005B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4D9" w:rsidRPr="00D322CB" w:rsidRDefault="005B14D9" w:rsidP="005B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4D9" w:rsidRPr="00D322CB" w:rsidRDefault="005B14D9" w:rsidP="005B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4D9" w:rsidRDefault="005B14D9" w:rsidP="005B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4D9" w:rsidRPr="00D322CB" w:rsidRDefault="005B14D9" w:rsidP="005B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DD8" w:rsidRDefault="00B24DD8" w:rsidP="00B24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«А»</w:t>
      </w:r>
      <w:r w:rsidRPr="00D322CB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3171"/>
        <w:gridCol w:w="3433"/>
        <w:gridCol w:w="878"/>
        <w:gridCol w:w="1957"/>
      </w:tblGrid>
      <w:tr w:rsidR="00B24DD8" w:rsidRPr="00D322CB" w:rsidTr="00254991">
        <w:tc>
          <w:tcPr>
            <w:tcW w:w="484" w:type="dxa"/>
          </w:tcPr>
          <w:p w:rsidR="00B24DD8" w:rsidRPr="00D322CB" w:rsidRDefault="00B24DD8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71" w:type="dxa"/>
            <w:tcBorders>
              <w:bottom w:val="single" w:sz="4" w:space="0" w:color="auto"/>
            </w:tcBorders>
          </w:tcPr>
          <w:p w:rsidR="00B24DD8" w:rsidRPr="00D322CB" w:rsidRDefault="00B24DD8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B24DD8" w:rsidRPr="00D322CB" w:rsidRDefault="00B24DD8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B24DD8" w:rsidRDefault="00B24DD8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  <w:p w:rsidR="00B24DD8" w:rsidRPr="00D322CB" w:rsidRDefault="00B24DD8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957" w:type="dxa"/>
          </w:tcPr>
          <w:p w:rsidR="00B24DD8" w:rsidRPr="00D322CB" w:rsidRDefault="00B24DD8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B24DD8" w:rsidRPr="00D322CB" w:rsidTr="00042C0F">
        <w:trPr>
          <w:trHeight w:val="132"/>
        </w:trPr>
        <w:tc>
          <w:tcPr>
            <w:tcW w:w="484" w:type="dxa"/>
          </w:tcPr>
          <w:p w:rsidR="00B24DD8" w:rsidRPr="00D322CB" w:rsidRDefault="00B24DD8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4DD8" w:rsidRPr="00D322CB" w:rsidRDefault="00B24DD8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</w:tcPr>
          <w:p w:rsidR="00B24DD8" w:rsidRPr="00BC424B" w:rsidRDefault="00B24DD8" w:rsidP="00254991">
            <w:pPr>
              <w:pStyle w:val="a6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секция «Волейбол для начинающих»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B24DD8" w:rsidRPr="00D322CB" w:rsidRDefault="00B24DD8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</w:t>
            </w:r>
            <w:r w:rsidRPr="004B40A4">
              <w:rPr>
                <w:rFonts w:ascii="Times New Roman" w:hAnsi="Times New Roman" w:cs="Times New Roman"/>
                <w:sz w:val="28"/>
                <w:szCs w:val="28"/>
              </w:rPr>
              <w:t xml:space="preserve"> и оздоров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</w:p>
        </w:tc>
        <w:tc>
          <w:tcPr>
            <w:tcW w:w="878" w:type="dxa"/>
          </w:tcPr>
          <w:p w:rsidR="00B24DD8" w:rsidRPr="00D322CB" w:rsidRDefault="00B24DD8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4DD8" w:rsidRPr="00D322CB" w:rsidRDefault="00B24DD8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B24DD8" w:rsidRPr="00D322CB" w:rsidRDefault="00B24DD8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 Н.В.</w:t>
            </w:r>
          </w:p>
        </w:tc>
      </w:tr>
      <w:tr w:rsidR="00042C0F" w:rsidRPr="00D322CB" w:rsidTr="00CA2C47">
        <w:trPr>
          <w:trHeight w:val="649"/>
        </w:trPr>
        <w:tc>
          <w:tcPr>
            <w:tcW w:w="484" w:type="dxa"/>
          </w:tcPr>
          <w:p w:rsidR="00042C0F" w:rsidRPr="00D322CB" w:rsidRDefault="00042C0F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71" w:type="dxa"/>
          </w:tcPr>
          <w:p w:rsidR="00042C0F" w:rsidRPr="005F5284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Кружок «Культура безопасности жизнедеятельности».</w:t>
            </w:r>
          </w:p>
        </w:tc>
        <w:tc>
          <w:tcPr>
            <w:tcW w:w="3433" w:type="dxa"/>
            <w:vMerge w:val="restart"/>
          </w:tcPr>
          <w:p w:rsidR="00042C0F" w:rsidRPr="005F5284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878" w:type="dxa"/>
          </w:tcPr>
          <w:p w:rsidR="00042C0F" w:rsidRPr="005F5284" w:rsidRDefault="00042C0F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042C0F" w:rsidRPr="005F5284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042C0F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В.В.</w:t>
            </w:r>
          </w:p>
        </w:tc>
      </w:tr>
      <w:tr w:rsidR="00042C0F" w:rsidRPr="00D322CB" w:rsidTr="00042C0F">
        <w:trPr>
          <w:trHeight w:val="437"/>
        </w:trPr>
        <w:tc>
          <w:tcPr>
            <w:tcW w:w="484" w:type="dxa"/>
          </w:tcPr>
          <w:p w:rsidR="00042C0F" w:rsidRPr="00D322CB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1" w:type="dxa"/>
          </w:tcPr>
          <w:p w:rsidR="00042C0F" w:rsidRPr="005F5284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Краевед»</w:t>
            </w:r>
          </w:p>
        </w:tc>
        <w:tc>
          <w:tcPr>
            <w:tcW w:w="3433" w:type="dxa"/>
            <w:vMerge/>
          </w:tcPr>
          <w:p w:rsidR="00042C0F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042C0F" w:rsidRDefault="00042C0F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57" w:type="dxa"/>
          </w:tcPr>
          <w:p w:rsidR="00042C0F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кова С.А.</w:t>
            </w:r>
          </w:p>
        </w:tc>
      </w:tr>
      <w:tr w:rsidR="00042C0F" w:rsidRPr="00D322CB" w:rsidTr="00254991">
        <w:tc>
          <w:tcPr>
            <w:tcW w:w="484" w:type="dxa"/>
          </w:tcPr>
          <w:p w:rsidR="00042C0F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1" w:type="dxa"/>
          </w:tcPr>
          <w:p w:rsidR="00042C0F" w:rsidRPr="00D322CB" w:rsidRDefault="00042C0F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ая культура</w:t>
            </w: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33" w:type="dxa"/>
          </w:tcPr>
          <w:p w:rsidR="00042C0F" w:rsidRPr="00D322CB" w:rsidRDefault="00042C0F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 xml:space="preserve">Духовно- нравственное </w:t>
            </w:r>
          </w:p>
        </w:tc>
        <w:tc>
          <w:tcPr>
            <w:tcW w:w="878" w:type="dxa"/>
          </w:tcPr>
          <w:p w:rsidR="00042C0F" w:rsidRPr="00D322CB" w:rsidRDefault="00042C0F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57" w:type="dxa"/>
          </w:tcPr>
          <w:p w:rsidR="00042C0F" w:rsidRPr="00D322CB" w:rsidRDefault="00042C0F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Бородкин И.И.</w:t>
            </w:r>
          </w:p>
        </w:tc>
      </w:tr>
      <w:tr w:rsidR="00042C0F" w:rsidRPr="00D322CB" w:rsidTr="00254991">
        <w:tc>
          <w:tcPr>
            <w:tcW w:w="484" w:type="dxa"/>
          </w:tcPr>
          <w:p w:rsidR="00042C0F" w:rsidRDefault="00042C0F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71" w:type="dxa"/>
          </w:tcPr>
          <w:p w:rsidR="00042C0F" w:rsidRPr="005F5284" w:rsidRDefault="00042C0F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Физика вокруг нас»</w:t>
            </w:r>
          </w:p>
        </w:tc>
        <w:tc>
          <w:tcPr>
            <w:tcW w:w="3433" w:type="dxa"/>
            <w:vMerge w:val="restart"/>
          </w:tcPr>
          <w:p w:rsidR="00042C0F" w:rsidRPr="005F5284" w:rsidRDefault="00042C0F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</w:t>
            </w: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лектуальное</w:t>
            </w:r>
            <w:proofErr w:type="spellEnd"/>
          </w:p>
        </w:tc>
        <w:tc>
          <w:tcPr>
            <w:tcW w:w="878" w:type="dxa"/>
          </w:tcPr>
          <w:p w:rsidR="00042C0F" w:rsidRPr="005F5284" w:rsidRDefault="00042C0F" w:rsidP="00042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7" w:type="dxa"/>
          </w:tcPr>
          <w:p w:rsidR="00042C0F" w:rsidRDefault="00042C0F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чинина О.А.</w:t>
            </w:r>
          </w:p>
        </w:tc>
      </w:tr>
      <w:tr w:rsidR="00042C0F" w:rsidRPr="00D322CB" w:rsidTr="00254991">
        <w:tc>
          <w:tcPr>
            <w:tcW w:w="484" w:type="dxa"/>
          </w:tcPr>
          <w:p w:rsidR="00042C0F" w:rsidRPr="00D322CB" w:rsidRDefault="00042C0F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71" w:type="dxa"/>
          </w:tcPr>
          <w:p w:rsidR="00042C0F" w:rsidRPr="00D322CB" w:rsidRDefault="00042C0F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 w:rsidRPr="007F66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7F6674">
              <w:rPr>
                <w:rFonts w:ascii="Times New Roman" w:hAnsi="Times New Roman" w:cs="Times New Roman"/>
                <w:sz w:val="28"/>
                <w:szCs w:val="28"/>
              </w:rPr>
              <w:t>Компьютерная</w:t>
            </w:r>
            <w:proofErr w:type="gramEnd"/>
            <w:r w:rsidRPr="007F6674">
              <w:rPr>
                <w:rFonts w:ascii="Times New Roman" w:hAnsi="Times New Roman" w:cs="Times New Roman"/>
                <w:sz w:val="28"/>
                <w:szCs w:val="28"/>
              </w:rPr>
              <w:t xml:space="preserve"> мультимедиа-графика»</w:t>
            </w:r>
          </w:p>
        </w:tc>
        <w:tc>
          <w:tcPr>
            <w:tcW w:w="3433" w:type="dxa"/>
            <w:vMerge/>
          </w:tcPr>
          <w:p w:rsidR="00042C0F" w:rsidRPr="00D322CB" w:rsidRDefault="00042C0F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042C0F" w:rsidRPr="00D322CB" w:rsidRDefault="00042C0F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57" w:type="dxa"/>
          </w:tcPr>
          <w:p w:rsidR="00042C0F" w:rsidRPr="00D322CB" w:rsidRDefault="00042C0F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а И.В.</w:t>
            </w:r>
          </w:p>
        </w:tc>
      </w:tr>
      <w:tr w:rsidR="00042C0F" w:rsidRPr="00D322CB" w:rsidTr="00254991">
        <w:tc>
          <w:tcPr>
            <w:tcW w:w="484" w:type="dxa"/>
          </w:tcPr>
          <w:p w:rsidR="00042C0F" w:rsidRPr="00D322CB" w:rsidRDefault="00042C0F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</w:tcPr>
          <w:p w:rsidR="00042C0F" w:rsidRDefault="00042C0F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</w:tcPr>
          <w:p w:rsidR="00042C0F" w:rsidRPr="00D322CB" w:rsidRDefault="00042C0F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042C0F" w:rsidRDefault="00042C0F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7" w:type="dxa"/>
          </w:tcPr>
          <w:p w:rsidR="00042C0F" w:rsidRPr="00D322CB" w:rsidRDefault="00042C0F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DD8" w:rsidRDefault="00B24DD8" w:rsidP="00B24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«Б»</w:t>
      </w:r>
      <w:r w:rsidRPr="00D322CB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3171"/>
        <w:gridCol w:w="3433"/>
        <w:gridCol w:w="878"/>
        <w:gridCol w:w="1957"/>
      </w:tblGrid>
      <w:tr w:rsidR="00042C0F" w:rsidRPr="00D322CB" w:rsidTr="00CA2C47">
        <w:tc>
          <w:tcPr>
            <w:tcW w:w="484" w:type="dxa"/>
          </w:tcPr>
          <w:p w:rsidR="00042C0F" w:rsidRPr="00D322CB" w:rsidRDefault="00042C0F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71" w:type="dxa"/>
            <w:tcBorders>
              <w:bottom w:val="single" w:sz="4" w:space="0" w:color="auto"/>
            </w:tcBorders>
          </w:tcPr>
          <w:p w:rsidR="00042C0F" w:rsidRPr="00D322CB" w:rsidRDefault="00042C0F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042C0F" w:rsidRPr="00D322CB" w:rsidRDefault="00042C0F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042C0F" w:rsidRDefault="00042C0F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  <w:p w:rsidR="00042C0F" w:rsidRPr="00D322CB" w:rsidRDefault="00042C0F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957" w:type="dxa"/>
          </w:tcPr>
          <w:p w:rsidR="00042C0F" w:rsidRPr="00D322CB" w:rsidRDefault="00042C0F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042C0F" w:rsidRPr="00D322CB" w:rsidTr="00CA2C47">
        <w:trPr>
          <w:trHeight w:val="132"/>
        </w:trPr>
        <w:tc>
          <w:tcPr>
            <w:tcW w:w="484" w:type="dxa"/>
          </w:tcPr>
          <w:p w:rsidR="00042C0F" w:rsidRPr="00D322CB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C0F" w:rsidRPr="00D322CB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</w:tcPr>
          <w:p w:rsidR="00042C0F" w:rsidRPr="00BC424B" w:rsidRDefault="00042C0F" w:rsidP="00CA2C47">
            <w:pPr>
              <w:pStyle w:val="a6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секция «Волейбол для начинающих»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042C0F" w:rsidRPr="00D322CB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</w:t>
            </w:r>
            <w:r w:rsidRPr="004B40A4">
              <w:rPr>
                <w:rFonts w:ascii="Times New Roman" w:hAnsi="Times New Roman" w:cs="Times New Roman"/>
                <w:sz w:val="28"/>
                <w:szCs w:val="28"/>
              </w:rPr>
              <w:t xml:space="preserve"> и оздоров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</w:p>
        </w:tc>
        <w:tc>
          <w:tcPr>
            <w:tcW w:w="878" w:type="dxa"/>
          </w:tcPr>
          <w:p w:rsidR="00042C0F" w:rsidRPr="00D322CB" w:rsidRDefault="00042C0F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C0F" w:rsidRPr="00D322CB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042C0F" w:rsidRPr="00D322CB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ьшина А.С.</w:t>
            </w:r>
          </w:p>
        </w:tc>
      </w:tr>
      <w:tr w:rsidR="00042C0F" w:rsidRPr="00D322CB" w:rsidTr="00CA2C47">
        <w:trPr>
          <w:trHeight w:val="649"/>
        </w:trPr>
        <w:tc>
          <w:tcPr>
            <w:tcW w:w="484" w:type="dxa"/>
          </w:tcPr>
          <w:p w:rsidR="00042C0F" w:rsidRPr="00D322CB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1" w:type="dxa"/>
          </w:tcPr>
          <w:p w:rsidR="00042C0F" w:rsidRPr="005F5284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Кружок «Культура безопасности жизнедеятельности».</w:t>
            </w:r>
          </w:p>
        </w:tc>
        <w:tc>
          <w:tcPr>
            <w:tcW w:w="3433" w:type="dxa"/>
            <w:vMerge w:val="restart"/>
          </w:tcPr>
          <w:p w:rsidR="00042C0F" w:rsidRPr="005F5284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878" w:type="dxa"/>
          </w:tcPr>
          <w:p w:rsidR="00042C0F" w:rsidRPr="005F5284" w:rsidRDefault="00042C0F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042C0F" w:rsidRPr="005F5284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042C0F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В.В.</w:t>
            </w:r>
          </w:p>
        </w:tc>
      </w:tr>
      <w:tr w:rsidR="00042C0F" w:rsidRPr="00D322CB" w:rsidTr="00CA2C47">
        <w:trPr>
          <w:trHeight w:val="437"/>
        </w:trPr>
        <w:tc>
          <w:tcPr>
            <w:tcW w:w="484" w:type="dxa"/>
          </w:tcPr>
          <w:p w:rsidR="00042C0F" w:rsidRPr="00D322CB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1" w:type="dxa"/>
          </w:tcPr>
          <w:p w:rsidR="00042C0F" w:rsidRPr="005F5284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Краевед»</w:t>
            </w:r>
          </w:p>
        </w:tc>
        <w:tc>
          <w:tcPr>
            <w:tcW w:w="3433" w:type="dxa"/>
            <w:vMerge/>
          </w:tcPr>
          <w:p w:rsidR="00042C0F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042C0F" w:rsidRDefault="00042C0F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57" w:type="dxa"/>
          </w:tcPr>
          <w:p w:rsidR="00042C0F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кова С.А.</w:t>
            </w:r>
          </w:p>
        </w:tc>
      </w:tr>
      <w:tr w:rsidR="00042C0F" w:rsidRPr="00D322CB" w:rsidTr="00CA2C47">
        <w:tc>
          <w:tcPr>
            <w:tcW w:w="484" w:type="dxa"/>
          </w:tcPr>
          <w:p w:rsidR="00042C0F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1" w:type="dxa"/>
          </w:tcPr>
          <w:p w:rsidR="00042C0F" w:rsidRPr="00D322CB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ая культура</w:t>
            </w: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33" w:type="dxa"/>
          </w:tcPr>
          <w:p w:rsidR="00042C0F" w:rsidRPr="00D322CB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 xml:space="preserve">Духовно- нравственное </w:t>
            </w:r>
          </w:p>
        </w:tc>
        <w:tc>
          <w:tcPr>
            <w:tcW w:w="878" w:type="dxa"/>
          </w:tcPr>
          <w:p w:rsidR="00042C0F" w:rsidRPr="00D322CB" w:rsidRDefault="00042C0F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57" w:type="dxa"/>
          </w:tcPr>
          <w:p w:rsidR="00042C0F" w:rsidRPr="00D322CB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Бородкин И.И.</w:t>
            </w:r>
          </w:p>
        </w:tc>
      </w:tr>
      <w:tr w:rsidR="00042C0F" w:rsidRPr="00D322CB" w:rsidTr="00CA2C47">
        <w:tc>
          <w:tcPr>
            <w:tcW w:w="484" w:type="dxa"/>
          </w:tcPr>
          <w:p w:rsidR="00042C0F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71" w:type="dxa"/>
          </w:tcPr>
          <w:p w:rsidR="00042C0F" w:rsidRPr="005F5284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Физика вокруг нас»</w:t>
            </w:r>
          </w:p>
        </w:tc>
        <w:tc>
          <w:tcPr>
            <w:tcW w:w="3433" w:type="dxa"/>
            <w:vMerge w:val="restart"/>
          </w:tcPr>
          <w:p w:rsidR="00042C0F" w:rsidRPr="005F5284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</w:t>
            </w: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лектуальное</w:t>
            </w:r>
            <w:proofErr w:type="spellEnd"/>
          </w:p>
        </w:tc>
        <w:tc>
          <w:tcPr>
            <w:tcW w:w="878" w:type="dxa"/>
          </w:tcPr>
          <w:p w:rsidR="00042C0F" w:rsidRPr="005F5284" w:rsidRDefault="00042C0F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7" w:type="dxa"/>
          </w:tcPr>
          <w:p w:rsidR="00042C0F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чинина О.А.</w:t>
            </w:r>
          </w:p>
        </w:tc>
      </w:tr>
      <w:tr w:rsidR="00042C0F" w:rsidRPr="00D322CB" w:rsidTr="00CA2C47">
        <w:tc>
          <w:tcPr>
            <w:tcW w:w="484" w:type="dxa"/>
          </w:tcPr>
          <w:p w:rsidR="00042C0F" w:rsidRPr="00D322CB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71" w:type="dxa"/>
          </w:tcPr>
          <w:p w:rsidR="00042C0F" w:rsidRPr="00D322CB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 w:rsidRPr="007F66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7F6674">
              <w:rPr>
                <w:rFonts w:ascii="Times New Roman" w:hAnsi="Times New Roman" w:cs="Times New Roman"/>
                <w:sz w:val="28"/>
                <w:szCs w:val="28"/>
              </w:rPr>
              <w:t>Компьютерная</w:t>
            </w:r>
            <w:proofErr w:type="gramEnd"/>
            <w:r w:rsidRPr="007F6674">
              <w:rPr>
                <w:rFonts w:ascii="Times New Roman" w:hAnsi="Times New Roman" w:cs="Times New Roman"/>
                <w:sz w:val="28"/>
                <w:szCs w:val="28"/>
              </w:rPr>
              <w:t xml:space="preserve"> мультимедиа-графика»</w:t>
            </w:r>
          </w:p>
        </w:tc>
        <w:tc>
          <w:tcPr>
            <w:tcW w:w="3433" w:type="dxa"/>
            <w:vMerge/>
          </w:tcPr>
          <w:p w:rsidR="00042C0F" w:rsidRPr="00D322CB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042C0F" w:rsidRPr="00D322CB" w:rsidRDefault="00042C0F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57" w:type="dxa"/>
          </w:tcPr>
          <w:p w:rsidR="00042C0F" w:rsidRPr="00D322CB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а И.В.</w:t>
            </w:r>
          </w:p>
        </w:tc>
      </w:tr>
      <w:tr w:rsidR="00042C0F" w:rsidRPr="00D322CB" w:rsidTr="00CA2C47">
        <w:tc>
          <w:tcPr>
            <w:tcW w:w="484" w:type="dxa"/>
          </w:tcPr>
          <w:p w:rsidR="00042C0F" w:rsidRPr="00D322CB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</w:tcPr>
          <w:p w:rsidR="00042C0F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</w:tcPr>
          <w:p w:rsidR="00042C0F" w:rsidRPr="00D322CB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042C0F" w:rsidRDefault="00042C0F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7" w:type="dxa"/>
          </w:tcPr>
          <w:p w:rsidR="00042C0F" w:rsidRPr="00D322CB" w:rsidRDefault="00042C0F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DD8" w:rsidRPr="00D322CB" w:rsidRDefault="00B24DD8" w:rsidP="00B24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042C0F">
        <w:rPr>
          <w:rFonts w:ascii="Times New Roman" w:hAnsi="Times New Roman" w:cs="Times New Roman"/>
          <w:sz w:val="28"/>
          <w:szCs w:val="28"/>
        </w:rPr>
        <w:t xml:space="preserve">«А» </w:t>
      </w:r>
      <w:r>
        <w:rPr>
          <w:rFonts w:ascii="Times New Roman" w:hAnsi="Times New Roman" w:cs="Times New Roman"/>
          <w:sz w:val="28"/>
          <w:szCs w:val="28"/>
        </w:rPr>
        <w:t>класс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3202"/>
        <w:gridCol w:w="3402"/>
        <w:gridCol w:w="993"/>
        <w:gridCol w:w="1842"/>
      </w:tblGrid>
      <w:tr w:rsidR="00B24DD8" w:rsidRPr="00D322CB" w:rsidTr="00254991">
        <w:tc>
          <w:tcPr>
            <w:tcW w:w="484" w:type="dxa"/>
          </w:tcPr>
          <w:p w:rsidR="00B24DD8" w:rsidRPr="00D322CB" w:rsidRDefault="00B24DD8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02" w:type="dxa"/>
          </w:tcPr>
          <w:p w:rsidR="00B24DD8" w:rsidRPr="00D322CB" w:rsidRDefault="00B24DD8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3402" w:type="dxa"/>
          </w:tcPr>
          <w:p w:rsidR="00B24DD8" w:rsidRPr="00D322CB" w:rsidRDefault="00B24DD8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993" w:type="dxa"/>
          </w:tcPr>
          <w:p w:rsidR="00B24DD8" w:rsidRPr="00D322CB" w:rsidRDefault="00B24DD8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32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</w:p>
        </w:tc>
        <w:tc>
          <w:tcPr>
            <w:tcW w:w="1842" w:type="dxa"/>
          </w:tcPr>
          <w:p w:rsidR="00B24DD8" w:rsidRPr="00D322CB" w:rsidRDefault="00B24DD8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B61DD5" w:rsidRPr="00D322CB" w:rsidTr="00254991">
        <w:tc>
          <w:tcPr>
            <w:tcW w:w="484" w:type="dxa"/>
          </w:tcPr>
          <w:p w:rsidR="00B61DD5" w:rsidRPr="00D322CB" w:rsidRDefault="00B61DD5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:rsidR="00B61DD5" w:rsidRPr="00D322CB" w:rsidRDefault="00B61DD5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уб «Дружина юных пожарных</w:t>
            </w:r>
            <w:r w:rsidRPr="00D322C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402" w:type="dxa"/>
            <w:vMerge w:val="restart"/>
          </w:tcPr>
          <w:p w:rsidR="00B61DD5" w:rsidRPr="00D322CB" w:rsidRDefault="00B61DD5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  <w:p w:rsidR="00B61DD5" w:rsidRPr="00D322CB" w:rsidRDefault="00B61DD5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61DD5" w:rsidRPr="00D322CB" w:rsidRDefault="00B61DD5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61DD5" w:rsidRPr="00D322CB" w:rsidRDefault="00B61DD5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енко Н.С.</w:t>
            </w:r>
          </w:p>
        </w:tc>
      </w:tr>
      <w:tr w:rsidR="00B61DD5" w:rsidRPr="00D322CB" w:rsidTr="00254991">
        <w:tc>
          <w:tcPr>
            <w:tcW w:w="484" w:type="dxa"/>
          </w:tcPr>
          <w:p w:rsidR="00B61DD5" w:rsidRPr="00D322CB" w:rsidRDefault="00B61DD5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2" w:type="dxa"/>
          </w:tcPr>
          <w:p w:rsidR="00B61DD5" w:rsidRPr="005F5284" w:rsidRDefault="00B61DD5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Кружок «Культура безопасности жизнедеятельности».</w:t>
            </w:r>
          </w:p>
        </w:tc>
        <w:tc>
          <w:tcPr>
            <w:tcW w:w="3402" w:type="dxa"/>
            <w:vMerge/>
          </w:tcPr>
          <w:p w:rsidR="00B61DD5" w:rsidRPr="005F5284" w:rsidRDefault="00B61DD5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61DD5" w:rsidRPr="005F5284" w:rsidRDefault="00B61DD5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B61DD5" w:rsidRPr="005F5284" w:rsidRDefault="00B61DD5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61DD5" w:rsidRDefault="00B61DD5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В.В.</w:t>
            </w:r>
          </w:p>
        </w:tc>
      </w:tr>
      <w:tr w:rsidR="00B61DD5" w:rsidRPr="00D322CB" w:rsidTr="00254991">
        <w:tc>
          <w:tcPr>
            <w:tcW w:w="484" w:type="dxa"/>
          </w:tcPr>
          <w:p w:rsidR="00B61DD5" w:rsidRPr="00D322CB" w:rsidRDefault="00B61DD5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2" w:type="dxa"/>
          </w:tcPr>
          <w:p w:rsidR="00B61DD5" w:rsidRPr="00D322CB" w:rsidRDefault="00B61DD5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ая культура</w:t>
            </w: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B61DD5" w:rsidRPr="00D322CB" w:rsidRDefault="00B61DD5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Духовно- нравственное</w:t>
            </w:r>
          </w:p>
        </w:tc>
        <w:tc>
          <w:tcPr>
            <w:tcW w:w="993" w:type="dxa"/>
          </w:tcPr>
          <w:p w:rsidR="00B61DD5" w:rsidRPr="00D322CB" w:rsidRDefault="00B61DD5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B61DD5" w:rsidRPr="00D322CB" w:rsidRDefault="00B61DD5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Бородкин И.И.</w:t>
            </w:r>
          </w:p>
        </w:tc>
      </w:tr>
      <w:tr w:rsidR="00B61DD5" w:rsidRPr="00D322CB" w:rsidTr="00254991">
        <w:tc>
          <w:tcPr>
            <w:tcW w:w="484" w:type="dxa"/>
          </w:tcPr>
          <w:p w:rsidR="00B61DD5" w:rsidRPr="00D322CB" w:rsidRDefault="00B61DD5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2" w:type="dxa"/>
          </w:tcPr>
          <w:p w:rsidR="00B61DD5" w:rsidRPr="00BC424B" w:rsidRDefault="00B61DD5" w:rsidP="00254991">
            <w:pPr>
              <w:pStyle w:val="a6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секция «Волейбол для начинающих»</w:t>
            </w:r>
          </w:p>
        </w:tc>
        <w:tc>
          <w:tcPr>
            <w:tcW w:w="3402" w:type="dxa"/>
          </w:tcPr>
          <w:p w:rsidR="00B61DD5" w:rsidRPr="00D322CB" w:rsidRDefault="00B61DD5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</w:t>
            </w:r>
            <w:r w:rsidRPr="004B40A4">
              <w:rPr>
                <w:rFonts w:ascii="Times New Roman" w:hAnsi="Times New Roman" w:cs="Times New Roman"/>
                <w:sz w:val="28"/>
                <w:szCs w:val="28"/>
              </w:rPr>
              <w:t xml:space="preserve"> и оздоров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</w:p>
        </w:tc>
        <w:tc>
          <w:tcPr>
            <w:tcW w:w="993" w:type="dxa"/>
          </w:tcPr>
          <w:p w:rsidR="00B61DD5" w:rsidRPr="00D322CB" w:rsidRDefault="00B61DD5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1DD5" w:rsidRPr="00D322CB" w:rsidRDefault="00B61DD5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61DD5" w:rsidRPr="00D322CB" w:rsidRDefault="00B61DD5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 Н.В.</w:t>
            </w:r>
          </w:p>
        </w:tc>
      </w:tr>
      <w:tr w:rsidR="00B61DD5" w:rsidRPr="00D322CB" w:rsidTr="00254991">
        <w:tc>
          <w:tcPr>
            <w:tcW w:w="484" w:type="dxa"/>
          </w:tcPr>
          <w:p w:rsidR="00B61DD5" w:rsidRPr="00D322CB" w:rsidRDefault="00B61DD5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2" w:type="dxa"/>
          </w:tcPr>
          <w:p w:rsidR="00B61DD5" w:rsidRPr="00D322CB" w:rsidRDefault="004A4ADD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Юный химик</w:t>
            </w:r>
            <w:r w:rsidR="00B61D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B61DD5" w:rsidRPr="005F5284" w:rsidRDefault="00B61DD5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</w:t>
            </w: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лектуальное</w:t>
            </w:r>
            <w:proofErr w:type="spellEnd"/>
          </w:p>
        </w:tc>
        <w:tc>
          <w:tcPr>
            <w:tcW w:w="993" w:type="dxa"/>
          </w:tcPr>
          <w:p w:rsidR="00B61DD5" w:rsidRPr="00D322CB" w:rsidRDefault="00B61DD5" w:rsidP="00FF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61DD5" w:rsidRPr="00D322CB" w:rsidRDefault="00B61DD5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к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bookmarkEnd w:id="0"/>
      <w:tr w:rsidR="00B61DD5" w:rsidRPr="00D322CB" w:rsidTr="00254991">
        <w:tc>
          <w:tcPr>
            <w:tcW w:w="484" w:type="dxa"/>
          </w:tcPr>
          <w:p w:rsidR="00B61DD5" w:rsidRPr="00D322CB" w:rsidRDefault="00B61DD5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:rsidR="00B61DD5" w:rsidRPr="00D322CB" w:rsidRDefault="00B61DD5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61DD5" w:rsidRPr="00D322CB" w:rsidRDefault="00B61DD5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61DD5" w:rsidRDefault="00B61DD5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B61DD5" w:rsidRPr="00D322CB" w:rsidRDefault="00B61DD5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742E" w:rsidRDefault="005C742E" w:rsidP="00B61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DD5" w:rsidRPr="00D322CB" w:rsidRDefault="00B61DD5" w:rsidP="00B61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 «Б» класс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3202"/>
        <w:gridCol w:w="3402"/>
        <w:gridCol w:w="993"/>
        <w:gridCol w:w="1842"/>
      </w:tblGrid>
      <w:tr w:rsidR="00B61DD5" w:rsidRPr="00D322CB" w:rsidTr="00CA2C47">
        <w:tc>
          <w:tcPr>
            <w:tcW w:w="484" w:type="dxa"/>
          </w:tcPr>
          <w:p w:rsidR="00B61DD5" w:rsidRPr="00D322CB" w:rsidRDefault="00B61DD5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02" w:type="dxa"/>
          </w:tcPr>
          <w:p w:rsidR="00B61DD5" w:rsidRPr="00D322CB" w:rsidRDefault="00B61DD5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3402" w:type="dxa"/>
          </w:tcPr>
          <w:p w:rsidR="00B61DD5" w:rsidRPr="00D322CB" w:rsidRDefault="00B61DD5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993" w:type="dxa"/>
          </w:tcPr>
          <w:p w:rsidR="00B61DD5" w:rsidRPr="00D322CB" w:rsidRDefault="00B61DD5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32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</w:p>
        </w:tc>
        <w:tc>
          <w:tcPr>
            <w:tcW w:w="1842" w:type="dxa"/>
          </w:tcPr>
          <w:p w:rsidR="00B61DD5" w:rsidRPr="00D322CB" w:rsidRDefault="00B61DD5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B61DD5" w:rsidRPr="00D322CB" w:rsidTr="00CA2C47">
        <w:tc>
          <w:tcPr>
            <w:tcW w:w="484" w:type="dxa"/>
          </w:tcPr>
          <w:p w:rsidR="00B61DD5" w:rsidRPr="00D322CB" w:rsidRDefault="00B61DD5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:rsidR="00B61DD5" w:rsidRPr="005F5284" w:rsidRDefault="00B61DD5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Кружок «Культура безопасности жизнедеятельности».</w:t>
            </w:r>
          </w:p>
        </w:tc>
        <w:tc>
          <w:tcPr>
            <w:tcW w:w="3402" w:type="dxa"/>
          </w:tcPr>
          <w:p w:rsidR="00B61DD5" w:rsidRPr="005F5284" w:rsidRDefault="00B61DD5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993" w:type="dxa"/>
          </w:tcPr>
          <w:p w:rsidR="00B61DD5" w:rsidRPr="005F5284" w:rsidRDefault="00B61DD5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B61DD5" w:rsidRPr="005F5284" w:rsidRDefault="00B61DD5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61DD5" w:rsidRDefault="00B61DD5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В.В.</w:t>
            </w:r>
          </w:p>
        </w:tc>
      </w:tr>
      <w:tr w:rsidR="00B61DD5" w:rsidRPr="00D322CB" w:rsidTr="00CA2C47">
        <w:tc>
          <w:tcPr>
            <w:tcW w:w="484" w:type="dxa"/>
          </w:tcPr>
          <w:p w:rsidR="00B61DD5" w:rsidRPr="00D322CB" w:rsidRDefault="00B61DD5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:rsidR="00B61DD5" w:rsidRPr="00D322CB" w:rsidRDefault="00B61DD5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ая культура</w:t>
            </w: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B61DD5" w:rsidRPr="00D322CB" w:rsidRDefault="00B61DD5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Духовно- нравственное</w:t>
            </w:r>
          </w:p>
        </w:tc>
        <w:tc>
          <w:tcPr>
            <w:tcW w:w="993" w:type="dxa"/>
          </w:tcPr>
          <w:p w:rsidR="00B61DD5" w:rsidRPr="00D322CB" w:rsidRDefault="00B61DD5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B61DD5" w:rsidRPr="00D322CB" w:rsidRDefault="00B61DD5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Бородкин И.И.</w:t>
            </w:r>
          </w:p>
        </w:tc>
      </w:tr>
      <w:tr w:rsidR="00B61DD5" w:rsidRPr="00D322CB" w:rsidTr="00CA2C47">
        <w:tc>
          <w:tcPr>
            <w:tcW w:w="484" w:type="dxa"/>
          </w:tcPr>
          <w:p w:rsidR="00B61DD5" w:rsidRPr="00D322CB" w:rsidRDefault="00B61DD5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:rsidR="00B61DD5" w:rsidRPr="00BC424B" w:rsidRDefault="00B61DD5" w:rsidP="00CA2C47">
            <w:pPr>
              <w:pStyle w:val="a6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секция «Волейбол для начинающих»</w:t>
            </w:r>
          </w:p>
        </w:tc>
        <w:tc>
          <w:tcPr>
            <w:tcW w:w="3402" w:type="dxa"/>
          </w:tcPr>
          <w:p w:rsidR="00B61DD5" w:rsidRPr="00D322CB" w:rsidRDefault="00B61DD5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</w:t>
            </w:r>
            <w:r w:rsidRPr="004B40A4">
              <w:rPr>
                <w:rFonts w:ascii="Times New Roman" w:hAnsi="Times New Roman" w:cs="Times New Roman"/>
                <w:sz w:val="28"/>
                <w:szCs w:val="28"/>
              </w:rPr>
              <w:t xml:space="preserve"> и оздоров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</w:p>
        </w:tc>
        <w:tc>
          <w:tcPr>
            <w:tcW w:w="993" w:type="dxa"/>
          </w:tcPr>
          <w:p w:rsidR="00B61DD5" w:rsidRPr="00D322CB" w:rsidRDefault="00B61DD5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1DD5" w:rsidRPr="00D322CB" w:rsidRDefault="00B61DD5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61DD5" w:rsidRPr="00D322CB" w:rsidRDefault="000F1531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ьшина А.С.</w:t>
            </w:r>
          </w:p>
        </w:tc>
      </w:tr>
      <w:tr w:rsidR="00B61DD5" w:rsidRPr="00D322CB" w:rsidTr="00CA2C47">
        <w:tc>
          <w:tcPr>
            <w:tcW w:w="484" w:type="dxa"/>
          </w:tcPr>
          <w:p w:rsidR="00B61DD5" w:rsidRPr="00D322CB" w:rsidRDefault="00B61DD5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:rsidR="00B61DD5" w:rsidRPr="00D322CB" w:rsidRDefault="00B61DD5" w:rsidP="00B61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 w:rsidR="00972519">
              <w:rPr>
                <w:rFonts w:ascii="Times New Roman" w:hAnsi="Times New Roman" w:cs="Times New Roman"/>
                <w:sz w:val="28"/>
                <w:szCs w:val="28"/>
              </w:rPr>
              <w:t>Занимательная 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B61DD5" w:rsidRPr="005F5284" w:rsidRDefault="00B61DD5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</w:t>
            </w:r>
            <w:r w:rsidRPr="005F5284">
              <w:rPr>
                <w:rFonts w:ascii="Times New Roman" w:hAnsi="Times New Roman" w:cs="Times New Roman"/>
                <w:sz w:val="28"/>
                <w:szCs w:val="28"/>
              </w:rPr>
              <w:t>лектуальное</w:t>
            </w:r>
            <w:proofErr w:type="spellEnd"/>
          </w:p>
        </w:tc>
        <w:tc>
          <w:tcPr>
            <w:tcW w:w="993" w:type="dxa"/>
          </w:tcPr>
          <w:p w:rsidR="00B61DD5" w:rsidRPr="00D322CB" w:rsidRDefault="00B61DD5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61DD5" w:rsidRPr="00D322CB" w:rsidRDefault="00B61DD5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чинина О.А.</w:t>
            </w:r>
          </w:p>
        </w:tc>
      </w:tr>
      <w:tr w:rsidR="00B61DD5" w:rsidRPr="00D322CB" w:rsidTr="00CA2C47">
        <w:tc>
          <w:tcPr>
            <w:tcW w:w="484" w:type="dxa"/>
          </w:tcPr>
          <w:p w:rsidR="00B61DD5" w:rsidRPr="00D322CB" w:rsidRDefault="00B61DD5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:rsidR="00B61DD5" w:rsidRDefault="00972519" w:rsidP="00B61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Финансовая грамотность»</w:t>
            </w:r>
          </w:p>
        </w:tc>
        <w:tc>
          <w:tcPr>
            <w:tcW w:w="3402" w:type="dxa"/>
          </w:tcPr>
          <w:p w:rsidR="00B61DD5" w:rsidRDefault="00972519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993" w:type="dxa"/>
          </w:tcPr>
          <w:p w:rsidR="00B61DD5" w:rsidRDefault="000F1531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61DD5" w:rsidRDefault="000F1531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рная М.Н.</w:t>
            </w:r>
          </w:p>
        </w:tc>
      </w:tr>
      <w:tr w:rsidR="00B61DD5" w:rsidRPr="00D322CB" w:rsidTr="00CA2C47">
        <w:tc>
          <w:tcPr>
            <w:tcW w:w="484" w:type="dxa"/>
          </w:tcPr>
          <w:p w:rsidR="00B61DD5" w:rsidRPr="00D322CB" w:rsidRDefault="00B61DD5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:rsidR="00B61DD5" w:rsidRPr="00D322CB" w:rsidRDefault="00B61DD5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61DD5" w:rsidRPr="00D322CB" w:rsidRDefault="00B61DD5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61DD5" w:rsidRDefault="00B61DD5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B61DD5" w:rsidRPr="00D322CB" w:rsidRDefault="00B61DD5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1DD5" w:rsidRDefault="00B61DD5" w:rsidP="000F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DD8" w:rsidRPr="00D322CB" w:rsidRDefault="00B24DD8" w:rsidP="00B24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3202"/>
        <w:gridCol w:w="3402"/>
        <w:gridCol w:w="993"/>
        <w:gridCol w:w="1984"/>
      </w:tblGrid>
      <w:tr w:rsidR="00B24DD8" w:rsidRPr="00D322CB" w:rsidTr="000F1531">
        <w:tc>
          <w:tcPr>
            <w:tcW w:w="484" w:type="dxa"/>
          </w:tcPr>
          <w:p w:rsidR="00B24DD8" w:rsidRPr="00D322CB" w:rsidRDefault="00B24DD8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02" w:type="dxa"/>
          </w:tcPr>
          <w:p w:rsidR="00B24DD8" w:rsidRPr="00D322CB" w:rsidRDefault="00B24DD8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3402" w:type="dxa"/>
          </w:tcPr>
          <w:p w:rsidR="00B24DD8" w:rsidRPr="00D322CB" w:rsidRDefault="00B24DD8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993" w:type="dxa"/>
          </w:tcPr>
          <w:p w:rsidR="00B24DD8" w:rsidRDefault="00B24DD8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  <w:p w:rsidR="00B24DD8" w:rsidRPr="00D322CB" w:rsidRDefault="00B24DD8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984" w:type="dxa"/>
          </w:tcPr>
          <w:p w:rsidR="00B24DD8" w:rsidRPr="00D322CB" w:rsidRDefault="00B24DD8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0F1531" w:rsidRPr="00D322CB" w:rsidTr="000F1531">
        <w:tc>
          <w:tcPr>
            <w:tcW w:w="484" w:type="dxa"/>
          </w:tcPr>
          <w:p w:rsidR="000F1531" w:rsidRPr="00D322CB" w:rsidRDefault="000F1531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:rsidR="000F1531" w:rsidRPr="00BC424B" w:rsidRDefault="000F1531" w:rsidP="00CA2C47">
            <w:pPr>
              <w:pStyle w:val="a6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секция «Волейбол для начинающих»</w:t>
            </w:r>
          </w:p>
        </w:tc>
        <w:tc>
          <w:tcPr>
            <w:tcW w:w="3402" w:type="dxa"/>
          </w:tcPr>
          <w:p w:rsidR="000F1531" w:rsidRPr="00D322CB" w:rsidRDefault="000F1531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</w:t>
            </w:r>
            <w:r w:rsidRPr="004B40A4">
              <w:rPr>
                <w:rFonts w:ascii="Times New Roman" w:hAnsi="Times New Roman" w:cs="Times New Roman"/>
                <w:sz w:val="28"/>
                <w:szCs w:val="28"/>
              </w:rPr>
              <w:t xml:space="preserve"> и оздоров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</w:p>
        </w:tc>
        <w:tc>
          <w:tcPr>
            <w:tcW w:w="993" w:type="dxa"/>
          </w:tcPr>
          <w:p w:rsidR="000F1531" w:rsidRPr="00D322CB" w:rsidRDefault="000F1531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1531" w:rsidRPr="00D322CB" w:rsidRDefault="000F1531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1531" w:rsidRPr="00D322CB" w:rsidRDefault="000F1531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ьшина А.С.</w:t>
            </w:r>
          </w:p>
        </w:tc>
      </w:tr>
      <w:tr w:rsidR="000F1531" w:rsidRPr="00D322CB" w:rsidTr="000F1531">
        <w:tc>
          <w:tcPr>
            <w:tcW w:w="484" w:type="dxa"/>
          </w:tcPr>
          <w:p w:rsidR="000F1531" w:rsidRPr="00D322CB" w:rsidRDefault="000F1531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2" w:type="dxa"/>
          </w:tcPr>
          <w:p w:rsidR="000F1531" w:rsidRPr="00D322CB" w:rsidRDefault="000F1531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ая культура</w:t>
            </w: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0F1531" w:rsidRPr="00D322CB" w:rsidRDefault="000F1531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Духовно- нравственное</w:t>
            </w:r>
          </w:p>
        </w:tc>
        <w:tc>
          <w:tcPr>
            <w:tcW w:w="993" w:type="dxa"/>
          </w:tcPr>
          <w:p w:rsidR="000F1531" w:rsidRPr="00D322CB" w:rsidRDefault="000F1531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</w:tcPr>
          <w:p w:rsidR="000F1531" w:rsidRPr="00D322CB" w:rsidRDefault="000F1531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Бородкин И.И.</w:t>
            </w:r>
          </w:p>
        </w:tc>
      </w:tr>
      <w:tr w:rsidR="000F1531" w:rsidRPr="00D322CB" w:rsidTr="000F1531">
        <w:tc>
          <w:tcPr>
            <w:tcW w:w="484" w:type="dxa"/>
          </w:tcPr>
          <w:p w:rsidR="000F1531" w:rsidRDefault="000F1531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2" w:type="dxa"/>
          </w:tcPr>
          <w:p w:rsidR="000F1531" w:rsidRPr="00266629" w:rsidRDefault="000F1531" w:rsidP="000F1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3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»</w:t>
            </w:r>
          </w:p>
        </w:tc>
        <w:tc>
          <w:tcPr>
            <w:tcW w:w="3402" w:type="dxa"/>
            <w:vMerge w:val="restart"/>
          </w:tcPr>
          <w:p w:rsidR="000F1531" w:rsidRPr="00D322CB" w:rsidRDefault="000F1531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993" w:type="dxa"/>
          </w:tcPr>
          <w:p w:rsidR="000F1531" w:rsidRDefault="000F1531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</w:tcPr>
          <w:p w:rsidR="000F1531" w:rsidRDefault="000F1531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а И.В.</w:t>
            </w:r>
          </w:p>
        </w:tc>
      </w:tr>
      <w:tr w:rsidR="000F1531" w:rsidRPr="00D322CB" w:rsidTr="000F1531">
        <w:tc>
          <w:tcPr>
            <w:tcW w:w="484" w:type="dxa"/>
          </w:tcPr>
          <w:p w:rsidR="000F1531" w:rsidRDefault="000F1531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2" w:type="dxa"/>
          </w:tcPr>
          <w:p w:rsidR="000F1531" w:rsidRDefault="000F1531" w:rsidP="000F1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ужок «Основы черчения»</w:t>
            </w:r>
          </w:p>
        </w:tc>
        <w:tc>
          <w:tcPr>
            <w:tcW w:w="3402" w:type="dxa"/>
            <w:vMerge/>
          </w:tcPr>
          <w:p w:rsidR="000F1531" w:rsidRDefault="000F1531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F1531" w:rsidRDefault="000F1531" w:rsidP="0025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F1531" w:rsidRDefault="000F1531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чинина А.С.</w:t>
            </w:r>
          </w:p>
        </w:tc>
      </w:tr>
      <w:tr w:rsidR="000F1531" w:rsidRPr="00D322CB" w:rsidTr="000F1531">
        <w:tc>
          <w:tcPr>
            <w:tcW w:w="484" w:type="dxa"/>
          </w:tcPr>
          <w:p w:rsidR="000F1531" w:rsidRPr="00D322CB" w:rsidRDefault="000F1531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2" w:type="dxa"/>
          </w:tcPr>
          <w:p w:rsidR="000F1531" w:rsidRPr="00D322CB" w:rsidRDefault="000F1531" w:rsidP="00C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уб «Юные  моряки</w:t>
            </w:r>
            <w:r w:rsidRPr="00D322C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0F1531" w:rsidRPr="00D322CB" w:rsidRDefault="000F1531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F1531" w:rsidRPr="00D322CB" w:rsidRDefault="000F1531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993" w:type="dxa"/>
          </w:tcPr>
          <w:p w:rsidR="000F1531" w:rsidRPr="00D322CB" w:rsidRDefault="000F1531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F1531" w:rsidRPr="00D322CB" w:rsidRDefault="000F1531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Бондаренко В.В.</w:t>
            </w:r>
          </w:p>
        </w:tc>
      </w:tr>
      <w:tr w:rsidR="00CA2C47" w:rsidRPr="00D322CB" w:rsidTr="000F1531">
        <w:tc>
          <w:tcPr>
            <w:tcW w:w="484" w:type="dxa"/>
          </w:tcPr>
          <w:p w:rsidR="00CA2C47" w:rsidRDefault="00CA2C47" w:rsidP="00254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:rsidR="00CA2C47" w:rsidRDefault="00CA2C47" w:rsidP="00CA2C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CA2C47" w:rsidRPr="00D322CB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C47" w:rsidRPr="00D322CB" w:rsidRDefault="00CA2C47" w:rsidP="00CA2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3202"/>
        <w:gridCol w:w="3402"/>
        <w:gridCol w:w="993"/>
        <w:gridCol w:w="1984"/>
      </w:tblGrid>
      <w:tr w:rsidR="00CA2C47" w:rsidRPr="00D322CB" w:rsidTr="00CA2C47">
        <w:tc>
          <w:tcPr>
            <w:tcW w:w="484" w:type="dxa"/>
          </w:tcPr>
          <w:p w:rsidR="00CA2C47" w:rsidRPr="00D322CB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02" w:type="dxa"/>
          </w:tcPr>
          <w:p w:rsidR="00CA2C47" w:rsidRPr="00D322CB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3402" w:type="dxa"/>
          </w:tcPr>
          <w:p w:rsidR="00CA2C47" w:rsidRPr="00D322CB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993" w:type="dxa"/>
          </w:tcPr>
          <w:p w:rsid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  <w:p w:rsidR="00CA2C47" w:rsidRPr="00D322CB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984" w:type="dxa"/>
          </w:tcPr>
          <w:p w:rsidR="00CA2C47" w:rsidRPr="00D322CB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CA2C47" w:rsidRPr="00D322CB" w:rsidTr="00CA2C47">
        <w:tc>
          <w:tcPr>
            <w:tcW w:w="484" w:type="dxa"/>
          </w:tcPr>
          <w:p w:rsidR="00CA2C47" w:rsidRPr="00D322CB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:rsidR="00CA2C47" w:rsidRPr="00BC424B" w:rsidRDefault="00CA2C47" w:rsidP="00CA2C47">
            <w:pPr>
              <w:pStyle w:val="a6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секция «Лёгкая атлетика»</w:t>
            </w:r>
          </w:p>
        </w:tc>
        <w:tc>
          <w:tcPr>
            <w:tcW w:w="3402" w:type="dxa"/>
          </w:tcPr>
          <w:p w:rsidR="00CA2C47" w:rsidRPr="00D322CB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</w:t>
            </w:r>
            <w:r w:rsidRPr="004B40A4">
              <w:rPr>
                <w:rFonts w:ascii="Times New Roman" w:hAnsi="Times New Roman" w:cs="Times New Roman"/>
                <w:sz w:val="28"/>
                <w:szCs w:val="28"/>
              </w:rPr>
              <w:t xml:space="preserve"> и оздоров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</w:p>
        </w:tc>
        <w:tc>
          <w:tcPr>
            <w:tcW w:w="993" w:type="dxa"/>
          </w:tcPr>
          <w:p w:rsidR="00CA2C47" w:rsidRPr="00D322CB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A2C47" w:rsidRPr="00D322CB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A2C47" w:rsidRPr="00D322CB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 Н.В.</w:t>
            </w:r>
          </w:p>
        </w:tc>
      </w:tr>
      <w:tr w:rsidR="00CA2C47" w:rsidRPr="00D322CB" w:rsidTr="00CA2C47">
        <w:tc>
          <w:tcPr>
            <w:tcW w:w="484" w:type="dxa"/>
          </w:tcPr>
          <w:p w:rsidR="00CA2C47" w:rsidRPr="00D322CB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2" w:type="dxa"/>
          </w:tcPr>
          <w:p w:rsidR="00CA2C47" w:rsidRPr="00D322CB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ая культура</w:t>
            </w: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CA2C47" w:rsidRPr="00D322CB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Духовно- нравственное</w:t>
            </w:r>
          </w:p>
        </w:tc>
        <w:tc>
          <w:tcPr>
            <w:tcW w:w="993" w:type="dxa"/>
          </w:tcPr>
          <w:p w:rsidR="00CA2C47" w:rsidRPr="00D322CB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</w:tcPr>
          <w:p w:rsidR="00CA2C47" w:rsidRPr="00D322CB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2CB">
              <w:rPr>
                <w:rFonts w:ascii="Times New Roman" w:hAnsi="Times New Roman" w:cs="Times New Roman"/>
                <w:sz w:val="28"/>
                <w:szCs w:val="28"/>
              </w:rPr>
              <w:t>Бородкин И.И.</w:t>
            </w:r>
          </w:p>
        </w:tc>
      </w:tr>
      <w:tr w:rsidR="00CA2C47" w:rsidRPr="00D322CB" w:rsidTr="00CA2C47">
        <w:tc>
          <w:tcPr>
            <w:tcW w:w="484" w:type="dxa"/>
          </w:tcPr>
          <w:p w:rsid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2" w:type="dxa"/>
          </w:tcPr>
          <w:p w:rsidR="00CA2C47" w:rsidRPr="00266629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3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»</w:t>
            </w:r>
          </w:p>
        </w:tc>
        <w:tc>
          <w:tcPr>
            <w:tcW w:w="3402" w:type="dxa"/>
            <w:vMerge w:val="restart"/>
          </w:tcPr>
          <w:p w:rsidR="00CA2C47" w:rsidRPr="00D322CB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993" w:type="dxa"/>
          </w:tcPr>
          <w:p w:rsid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</w:tcPr>
          <w:p w:rsid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а И.В.</w:t>
            </w:r>
          </w:p>
        </w:tc>
      </w:tr>
      <w:tr w:rsidR="00CA2C47" w:rsidRPr="00D322CB" w:rsidTr="00CA2C47">
        <w:tc>
          <w:tcPr>
            <w:tcW w:w="484" w:type="dxa"/>
          </w:tcPr>
          <w:p w:rsid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2" w:type="dxa"/>
          </w:tcPr>
          <w:p w:rsid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ужок «Русский язык на 5»</w:t>
            </w:r>
          </w:p>
        </w:tc>
        <w:tc>
          <w:tcPr>
            <w:tcW w:w="3402" w:type="dxa"/>
            <w:vMerge/>
          </w:tcPr>
          <w:p w:rsid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илина Н.Т.</w:t>
            </w:r>
          </w:p>
        </w:tc>
      </w:tr>
      <w:tr w:rsidR="00CA2C47" w:rsidRPr="00D322CB" w:rsidTr="00CA2C47">
        <w:tc>
          <w:tcPr>
            <w:tcW w:w="484" w:type="dxa"/>
          </w:tcPr>
          <w:p w:rsidR="00CA2C47" w:rsidRPr="00D322CB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2" w:type="dxa"/>
          </w:tcPr>
          <w:p w:rsidR="00CA2C47" w:rsidRPr="00D322CB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уб «Решение нестандартных задач по математике» </w:t>
            </w:r>
          </w:p>
        </w:tc>
        <w:tc>
          <w:tcPr>
            <w:tcW w:w="3402" w:type="dxa"/>
            <w:vMerge/>
          </w:tcPr>
          <w:p w:rsidR="00CA2C47" w:rsidRPr="00D322CB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A2C47" w:rsidRPr="00D322CB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A2C47" w:rsidRPr="00D322CB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ва Т.И.</w:t>
            </w:r>
          </w:p>
        </w:tc>
      </w:tr>
      <w:tr w:rsidR="00CA2C47" w:rsidRPr="00D322CB" w:rsidTr="00CA2C47">
        <w:tc>
          <w:tcPr>
            <w:tcW w:w="484" w:type="dxa"/>
          </w:tcPr>
          <w:p w:rsid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:rsid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CA2C47" w:rsidRPr="00D322CB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C47" w:rsidRDefault="00CA2C47" w:rsidP="00CA2C47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</w:p>
    <w:p w:rsidR="00D2167E" w:rsidRPr="00FC1234" w:rsidRDefault="00D2167E" w:rsidP="00D2167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FC1234">
        <w:rPr>
          <w:rFonts w:ascii="Times New Roman" w:hAnsi="Times New Roman" w:cs="Times New Roman"/>
          <w:i/>
          <w:sz w:val="30"/>
          <w:szCs w:val="30"/>
        </w:rPr>
        <w:lastRenderedPageBreak/>
        <w:t>РАСПИСАНИЕ ВНЕУРОЧНОЙ ДЕЯТЕЛЬНОСТИ</w:t>
      </w:r>
    </w:p>
    <w:p w:rsidR="00D2167E" w:rsidRPr="00FC1234" w:rsidRDefault="00D2167E" w:rsidP="00D21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234">
        <w:rPr>
          <w:rFonts w:ascii="Times New Roman" w:hAnsi="Times New Roman" w:cs="Times New Roman"/>
          <w:bCs/>
          <w:sz w:val="28"/>
          <w:szCs w:val="28"/>
        </w:rPr>
        <w:t xml:space="preserve">на ступени </w:t>
      </w:r>
      <w:r>
        <w:rPr>
          <w:rFonts w:ascii="Times New Roman" w:hAnsi="Times New Roman" w:cs="Times New Roman"/>
          <w:bCs/>
          <w:sz w:val="28"/>
          <w:szCs w:val="28"/>
        </w:rPr>
        <w:t>основного</w:t>
      </w:r>
      <w:r w:rsidRPr="00FC1234">
        <w:rPr>
          <w:rFonts w:ascii="Times New Roman" w:hAnsi="Times New Roman" w:cs="Times New Roman"/>
          <w:bCs/>
          <w:sz w:val="28"/>
          <w:szCs w:val="28"/>
        </w:rPr>
        <w:t xml:space="preserve"> общего образования</w:t>
      </w:r>
    </w:p>
    <w:p w:rsidR="00D2167E" w:rsidRPr="00FC1234" w:rsidRDefault="00CA2C47" w:rsidP="00D21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Яковлевская СОШ»</w:t>
      </w:r>
    </w:p>
    <w:p w:rsidR="00D2167E" w:rsidRDefault="00D2167E" w:rsidP="00D21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234">
        <w:rPr>
          <w:rFonts w:ascii="Times New Roman" w:hAnsi="Times New Roman" w:cs="Times New Roman"/>
          <w:sz w:val="28"/>
          <w:szCs w:val="28"/>
        </w:rPr>
        <w:t>на 201</w:t>
      </w:r>
      <w:r w:rsidR="00CA2C47">
        <w:rPr>
          <w:rFonts w:ascii="Times New Roman" w:hAnsi="Times New Roman" w:cs="Times New Roman"/>
          <w:sz w:val="28"/>
          <w:szCs w:val="28"/>
        </w:rPr>
        <w:t>9</w:t>
      </w:r>
      <w:r w:rsidRPr="00FC1234">
        <w:rPr>
          <w:rFonts w:ascii="Times New Roman" w:hAnsi="Times New Roman" w:cs="Times New Roman"/>
          <w:sz w:val="28"/>
          <w:szCs w:val="28"/>
        </w:rPr>
        <w:t>-20</w:t>
      </w:r>
      <w:r w:rsidR="00CA2C47">
        <w:rPr>
          <w:rFonts w:ascii="Times New Roman" w:hAnsi="Times New Roman" w:cs="Times New Roman"/>
          <w:sz w:val="28"/>
          <w:szCs w:val="28"/>
        </w:rPr>
        <w:t>20</w:t>
      </w:r>
      <w:r w:rsidRPr="00FC123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A2C47" w:rsidRPr="00D2167E" w:rsidRDefault="00CA2C47" w:rsidP="00D21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3418"/>
        <w:gridCol w:w="2643"/>
      </w:tblGrid>
      <w:tr w:rsidR="00CA2C47" w:rsidRPr="00CA2C47" w:rsidTr="00CA2C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CA2C47" w:rsidRPr="00CA2C47" w:rsidTr="00CA2C47">
        <w:trPr>
          <w:trHeight w:val="467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CA2C47" w:rsidRPr="00CA2C47" w:rsidTr="00EB2A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EB2AA6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15.2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Кружок Техническое моделирование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Ермолаева И.В.</w:t>
            </w:r>
          </w:p>
        </w:tc>
      </w:tr>
      <w:tr w:rsidR="00CA2C47" w:rsidRPr="00CA2C47" w:rsidTr="00CA2C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EB2AA6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15.2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Кружок  «Хоровое пение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Воробьёва М.А.</w:t>
            </w:r>
          </w:p>
        </w:tc>
      </w:tr>
      <w:tr w:rsidR="00CA2C47" w:rsidRPr="00CA2C47" w:rsidTr="00CA2C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EB2AA6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15.2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Кружок «Юный химик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Волковая</w:t>
            </w:r>
            <w:proofErr w:type="spellEnd"/>
            <w:r w:rsidRPr="00CA2C4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CA2C47" w:rsidRPr="00CA2C47" w:rsidTr="00CA2C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EB2AA6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15.2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Кружок «Культура безопасности жизнедеятельности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Бондаренко В.В.</w:t>
            </w:r>
          </w:p>
        </w:tc>
      </w:tr>
      <w:tr w:rsidR="00CA2C47" w:rsidRPr="00CA2C47" w:rsidTr="00CA2C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EB2AA6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15.2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Кружок «Православная культура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Бородкин И.И.</w:t>
            </w:r>
          </w:p>
        </w:tc>
      </w:tr>
      <w:tr w:rsidR="00CA2C47" w:rsidRPr="00CA2C47" w:rsidTr="00CA2C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EB2AA6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15.2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Спортивная секция «Лёгкая атлетика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Митин Н.В.</w:t>
            </w:r>
          </w:p>
        </w:tc>
      </w:tr>
      <w:tr w:rsidR="00CA2C47" w:rsidRPr="00CA2C47" w:rsidTr="00CA2C47">
        <w:trPr>
          <w:trHeight w:val="458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CA2C47" w:rsidRPr="00CA2C47" w:rsidTr="00EB2A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EB2AA6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14.30-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Кружок «Православная культура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Бородкин И.И.</w:t>
            </w:r>
          </w:p>
        </w:tc>
      </w:tr>
      <w:tr w:rsidR="00CA2C47" w:rsidRPr="00CA2C47" w:rsidTr="00CA2C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EB2AA6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rPr>
                <w:rFonts w:eastAsia="Calibri" w:cs="Times New Roman"/>
                <w:lang w:eastAsia="en-US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14.30-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Кружок «Школа юного географа-следопыта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Гайкова С.А.</w:t>
            </w:r>
          </w:p>
        </w:tc>
      </w:tr>
      <w:tr w:rsidR="00CA2C47" w:rsidRPr="00CA2C47" w:rsidTr="00CA2C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EB2AA6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rPr>
                <w:rFonts w:eastAsia="Calibri" w:cs="Times New Roman"/>
                <w:lang w:eastAsia="en-US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14.30-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Спортивная секция «Волейбол для начинающих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Митин Н.В.</w:t>
            </w:r>
          </w:p>
        </w:tc>
      </w:tr>
      <w:tr w:rsidR="00CA2C47" w:rsidRPr="00CA2C47" w:rsidTr="00CA2C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EB2AA6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rPr>
                <w:rFonts w:eastAsia="Calibri" w:cs="Times New Roman"/>
                <w:lang w:eastAsia="en-US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14.30-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Спортивная секция «Волейбол для начинающих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Каньшина А.С.</w:t>
            </w:r>
          </w:p>
        </w:tc>
      </w:tr>
      <w:tr w:rsidR="00CA2C47" w:rsidRPr="00CA2C47" w:rsidTr="00CA2C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EB2AA6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rPr>
                <w:rFonts w:eastAsia="Calibri" w:cs="Times New Roman"/>
                <w:lang w:eastAsia="en-US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14.30-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Клуб «Дружина юных пожарных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Григоренко Н.С.</w:t>
            </w:r>
          </w:p>
        </w:tc>
      </w:tr>
      <w:tr w:rsidR="00CA2C47" w:rsidRPr="00CA2C47" w:rsidTr="00CA2C47">
        <w:trPr>
          <w:trHeight w:val="412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2E" w:rsidRDefault="005C742E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CA2C47" w:rsidRPr="00CA2C47" w:rsidTr="00CA2C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5C742E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rPr>
                <w:rFonts w:eastAsia="Calibri" w:cs="Times New Roman"/>
                <w:lang w:eastAsia="en-US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14.30-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Кружок «Православная культура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Бородкин И.И.</w:t>
            </w:r>
          </w:p>
        </w:tc>
      </w:tr>
      <w:tr w:rsidR="00CA2C47" w:rsidRPr="00CA2C47" w:rsidTr="00CA2C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5C742E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rPr>
                <w:rFonts w:eastAsia="Calibri" w:cs="Times New Roman"/>
                <w:lang w:eastAsia="en-US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14.30-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Кружок «Физика вокруг нас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Дручинина О.А.</w:t>
            </w:r>
          </w:p>
        </w:tc>
      </w:tr>
      <w:tr w:rsidR="00CA2C47" w:rsidRPr="00CA2C47" w:rsidTr="00CA2C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5C742E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rPr>
                <w:rFonts w:eastAsia="Calibri" w:cs="Times New Roman"/>
                <w:lang w:eastAsia="en-US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15.2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Кружок «Православная культура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Бородкин И.И.</w:t>
            </w:r>
          </w:p>
        </w:tc>
      </w:tr>
      <w:tr w:rsidR="00CA2C47" w:rsidRPr="00CA2C47" w:rsidTr="00CA2C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5C742E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rPr>
                <w:rFonts w:eastAsia="Calibri" w:cs="Times New Roman"/>
                <w:lang w:eastAsia="en-US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15.2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Кружок «Занимательная физика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Дручинина О.А.</w:t>
            </w:r>
          </w:p>
        </w:tc>
      </w:tr>
      <w:tr w:rsidR="00CA2C47" w:rsidRPr="00CA2C47" w:rsidTr="00CA2C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5C742E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rPr>
                <w:rFonts w:eastAsia="Calibri" w:cs="Times New Roman"/>
                <w:lang w:eastAsia="en-US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15.2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Клуб «Юные моряки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Бондаренко В.В.</w:t>
            </w:r>
          </w:p>
        </w:tc>
      </w:tr>
      <w:tr w:rsidR="00CA2C47" w:rsidRPr="00CA2C47" w:rsidTr="00CA2C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5C742E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rPr>
                <w:rFonts w:eastAsia="Calibri" w:cs="Times New Roman"/>
                <w:lang w:eastAsia="en-US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15.2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Кружок «З-</w:t>
            </w:r>
            <w:proofErr w:type="gramStart"/>
            <w:r w:rsidRPr="00CA2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 w:rsidRPr="00CA2C47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Ермолаева И.В.</w:t>
            </w:r>
          </w:p>
        </w:tc>
      </w:tr>
      <w:tr w:rsidR="00CA2C47" w:rsidRPr="00CA2C47" w:rsidTr="00CA2C47">
        <w:trPr>
          <w:trHeight w:val="440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</w:p>
        </w:tc>
      </w:tr>
      <w:tr w:rsidR="00CA2C47" w:rsidRPr="00CA2C47" w:rsidTr="00CA2C47">
        <w:trPr>
          <w:trHeight w:val="6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5C742E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rPr>
                <w:rFonts w:eastAsia="Calibri" w:cs="Times New Roman"/>
                <w:lang w:eastAsia="en-US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14.30-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Спортивная секция «Волейбол для начинающих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Митин Н.В.</w:t>
            </w:r>
          </w:p>
        </w:tc>
      </w:tr>
      <w:tr w:rsidR="00CA2C47" w:rsidRPr="00CA2C47" w:rsidTr="00CA2C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5C742E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rPr>
                <w:rFonts w:eastAsia="Calibri" w:cs="Times New Roman"/>
                <w:lang w:eastAsia="en-US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14.30-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Спортивная секция «Волейбол для начинающих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Каньшина А.С.</w:t>
            </w:r>
          </w:p>
        </w:tc>
      </w:tr>
      <w:tr w:rsidR="00CA2C47" w:rsidRPr="00CA2C47" w:rsidTr="00CA2C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5C742E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rPr>
                <w:rFonts w:eastAsia="Calibri" w:cs="Times New Roman"/>
                <w:lang w:eastAsia="en-US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14.30-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Кружок «Физика вокруг нас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Дручинина О.А.</w:t>
            </w:r>
          </w:p>
        </w:tc>
      </w:tr>
      <w:tr w:rsidR="00CA2C47" w:rsidRPr="00CA2C47" w:rsidTr="00CA2C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5C742E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rPr>
                <w:rFonts w:eastAsia="Calibri" w:cs="Times New Roman"/>
                <w:lang w:eastAsia="en-US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14.30-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Кружок «Краевед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Гайкова С.А.</w:t>
            </w:r>
          </w:p>
        </w:tc>
      </w:tr>
      <w:tr w:rsidR="00CA2C47" w:rsidRPr="00CA2C47" w:rsidTr="00CA2C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5C742E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rPr>
                <w:rFonts w:eastAsia="Calibri" w:cs="Times New Roman"/>
                <w:lang w:eastAsia="en-US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15.2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2C47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секция «Волейбол для начинающих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Митин Н.В.</w:t>
            </w:r>
          </w:p>
        </w:tc>
      </w:tr>
      <w:tr w:rsidR="00CA2C47" w:rsidRPr="00CA2C47" w:rsidTr="00CA2C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5C742E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rPr>
                <w:rFonts w:eastAsia="Calibri" w:cs="Times New Roman"/>
                <w:lang w:eastAsia="en-US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15.2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7  «Б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2C47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секция «Волейбол для начинающих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Каньшина А.С.</w:t>
            </w:r>
          </w:p>
        </w:tc>
      </w:tr>
      <w:tr w:rsidR="00CA2C47" w:rsidRPr="00CA2C47" w:rsidTr="00CA2C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5C742E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rPr>
                <w:rFonts w:eastAsia="Calibri" w:cs="Times New Roman"/>
                <w:lang w:eastAsia="en-US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15.2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Кружок «Основы черчения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Дручинина О.А.</w:t>
            </w:r>
          </w:p>
        </w:tc>
      </w:tr>
      <w:tr w:rsidR="00CA2C47" w:rsidRPr="00CA2C47" w:rsidTr="00CA2C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5C742E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rPr>
                <w:rFonts w:eastAsia="Calibri" w:cs="Times New Roman"/>
                <w:lang w:eastAsia="en-US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15.2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Кружок «Решение нестандартных задач по математике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Головкова Т.И.</w:t>
            </w:r>
          </w:p>
        </w:tc>
      </w:tr>
      <w:tr w:rsidR="00CA2C47" w:rsidRPr="00CA2C47" w:rsidTr="00CA2C47">
        <w:trPr>
          <w:trHeight w:val="440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CA2C47" w:rsidRPr="00CA2C47" w:rsidTr="00CA2C47">
        <w:trPr>
          <w:trHeight w:val="6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5C742E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rPr>
                <w:rFonts w:eastAsia="Calibri" w:cs="Times New Roman"/>
                <w:lang w:eastAsia="en-US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13.20-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Кружок  «Хоровое пение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Воробьёва М.А.</w:t>
            </w:r>
          </w:p>
        </w:tc>
      </w:tr>
      <w:tr w:rsidR="00CA2C47" w:rsidRPr="00CA2C47" w:rsidTr="00CA2C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5C742E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rPr>
                <w:rFonts w:eastAsia="Calibri" w:cs="Times New Roman"/>
                <w:lang w:eastAsia="en-US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13.20-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Кружок «Культура безопасности жизнедеятельности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Бондаренко В.В.</w:t>
            </w:r>
          </w:p>
        </w:tc>
      </w:tr>
      <w:tr w:rsidR="00CA2C47" w:rsidRPr="00CA2C47" w:rsidTr="00CA2C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5C742E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rPr>
                <w:rFonts w:eastAsia="Calibri" w:cs="Times New Roman"/>
                <w:lang w:eastAsia="en-US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14.30-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Кружок «Компьютерная мультимедийная графика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Ермолаева И.В.</w:t>
            </w:r>
          </w:p>
        </w:tc>
      </w:tr>
      <w:tr w:rsidR="00CA2C47" w:rsidRPr="00CA2C47" w:rsidTr="00CA2C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5C742E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rPr>
                <w:rFonts w:eastAsia="Calibri" w:cs="Times New Roman"/>
                <w:lang w:eastAsia="en-US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14.30-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Кружок «Культура безопасности жизнедеятельности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Бондаренко В.В.</w:t>
            </w:r>
          </w:p>
        </w:tc>
      </w:tr>
      <w:tr w:rsidR="00CA2C47" w:rsidRPr="00CA2C47" w:rsidTr="00CA2C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5C742E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rPr>
                <w:rFonts w:eastAsia="Calibri" w:cs="Times New Roman"/>
                <w:lang w:eastAsia="en-US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14.30-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7  «Б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Кружок «Основы финансовой грамоты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Подгорная М</w:t>
            </w:r>
            <w:proofErr w:type="gramStart"/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2C47" w:rsidRPr="00CA2C47" w:rsidTr="00CA2C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5C742E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rPr>
                <w:rFonts w:eastAsia="Calibri" w:cs="Times New Roman"/>
                <w:lang w:eastAsia="en-US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15.2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Спортивная секция «Волейбол для начинающих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Каньшина А.С.</w:t>
            </w:r>
          </w:p>
        </w:tc>
      </w:tr>
      <w:tr w:rsidR="00CA2C47" w:rsidRPr="00CA2C47" w:rsidTr="00CA2C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5C742E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rPr>
                <w:rFonts w:eastAsia="Calibri" w:cs="Times New Roman"/>
                <w:lang w:eastAsia="en-US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15.2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2E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</w:p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«Русский язык на 5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47" w:rsidRPr="00CA2C47" w:rsidRDefault="00CA2C47" w:rsidP="00CA2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47">
              <w:rPr>
                <w:rFonts w:ascii="Times New Roman" w:hAnsi="Times New Roman" w:cs="Times New Roman"/>
                <w:sz w:val="28"/>
                <w:szCs w:val="28"/>
              </w:rPr>
              <w:t>Шатилина Н.Т.</w:t>
            </w:r>
          </w:p>
        </w:tc>
      </w:tr>
    </w:tbl>
    <w:p w:rsidR="0079269D" w:rsidRPr="00D322CB" w:rsidRDefault="0079269D" w:rsidP="002E2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9269D" w:rsidRPr="00D322CB" w:rsidSect="007D6075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D6A"/>
    <w:multiLevelType w:val="hybridMultilevel"/>
    <w:tmpl w:val="9738D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55A4E"/>
    <w:multiLevelType w:val="hybridMultilevel"/>
    <w:tmpl w:val="79BA7528"/>
    <w:lvl w:ilvl="0" w:tplc="FC16A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7308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8CC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D608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8441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7D6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962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AFCA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4608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0A0A5EF1"/>
    <w:multiLevelType w:val="hybridMultilevel"/>
    <w:tmpl w:val="7ECE42BC"/>
    <w:lvl w:ilvl="0" w:tplc="79FE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0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E2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80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18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CE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5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0C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0A440C68"/>
    <w:multiLevelType w:val="hybridMultilevel"/>
    <w:tmpl w:val="83AE0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F7C4ACF"/>
    <w:multiLevelType w:val="hybridMultilevel"/>
    <w:tmpl w:val="37D2E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FF3685"/>
    <w:multiLevelType w:val="multilevel"/>
    <w:tmpl w:val="7ECE42B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19CA0D50"/>
    <w:multiLevelType w:val="hybridMultilevel"/>
    <w:tmpl w:val="B1C8FD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314DFF"/>
    <w:multiLevelType w:val="hybridMultilevel"/>
    <w:tmpl w:val="08F634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CCD19A9"/>
    <w:multiLevelType w:val="hybridMultilevel"/>
    <w:tmpl w:val="33EE8B3C"/>
    <w:lvl w:ilvl="0" w:tplc="A7B42EA8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1F2B7F"/>
    <w:multiLevelType w:val="hybridMultilevel"/>
    <w:tmpl w:val="D390E88C"/>
    <w:lvl w:ilvl="0" w:tplc="4A1C6A2A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491984"/>
    <w:multiLevelType w:val="hybridMultilevel"/>
    <w:tmpl w:val="5782AB5A"/>
    <w:lvl w:ilvl="0" w:tplc="A118C416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0B58BF"/>
    <w:multiLevelType w:val="hybridMultilevel"/>
    <w:tmpl w:val="D618F7AC"/>
    <w:lvl w:ilvl="0" w:tplc="4B7E75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607FAA"/>
    <w:multiLevelType w:val="hybridMultilevel"/>
    <w:tmpl w:val="1AC2FE02"/>
    <w:lvl w:ilvl="0" w:tplc="F73677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CB76C13"/>
    <w:multiLevelType w:val="hybridMultilevel"/>
    <w:tmpl w:val="B1B4B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70942"/>
    <w:multiLevelType w:val="hybridMultilevel"/>
    <w:tmpl w:val="B80050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0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E2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80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18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CE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5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0C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5">
    <w:nsid w:val="44506D13"/>
    <w:multiLevelType w:val="hybridMultilevel"/>
    <w:tmpl w:val="A4A6E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1268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5708F5"/>
    <w:multiLevelType w:val="hybridMultilevel"/>
    <w:tmpl w:val="94F06984"/>
    <w:lvl w:ilvl="0" w:tplc="71C29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60C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C0A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858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5CC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C62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ED68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94D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778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>
    <w:nsid w:val="463F23F4"/>
    <w:multiLevelType w:val="hybridMultilevel"/>
    <w:tmpl w:val="DD6E6F60"/>
    <w:lvl w:ilvl="0" w:tplc="7A80FFF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071DE3"/>
    <w:multiLevelType w:val="hybridMultilevel"/>
    <w:tmpl w:val="8E4A15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225434"/>
    <w:multiLevelType w:val="hybridMultilevel"/>
    <w:tmpl w:val="16CAA4F8"/>
    <w:lvl w:ilvl="0" w:tplc="FD7E86A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4FEE2E04"/>
    <w:multiLevelType w:val="hybridMultilevel"/>
    <w:tmpl w:val="2E480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01A2BD1"/>
    <w:multiLevelType w:val="multilevel"/>
    <w:tmpl w:val="5970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B87D73"/>
    <w:multiLevelType w:val="hybridMultilevel"/>
    <w:tmpl w:val="EAA45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0A3CF5"/>
    <w:multiLevelType w:val="hybridMultilevel"/>
    <w:tmpl w:val="9BBE2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C1114E"/>
    <w:multiLevelType w:val="hybridMultilevel"/>
    <w:tmpl w:val="3D16C3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5">
    <w:nsid w:val="5E4E184C"/>
    <w:multiLevelType w:val="hybridMultilevel"/>
    <w:tmpl w:val="B73A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0131536"/>
    <w:multiLevelType w:val="hybridMultilevel"/>
    <w:tmpl w:val="D4F2C6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C100A9"/>
    <w:multiLevelType w:val="hybridMultilevel"/>
    <w:tmpl w:val="FD04138C"/>
    <w:lvl w:ilvl="0" w:tplc="7FAA4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2F5F54"/>
    <w:multiLevelType w:val="hybridMultilevel"/>
    <w:tmpl w:val="ADFAB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D8265F"/>
    <w:multiLevelType w:val="hybridMultilevel"/>
    <w:tmpl w:val="9716CC52"/>
    <w:lvl w:ilvl="0" w:tplc="22C67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FAA5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4C0C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4EE3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2D25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4928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042A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70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1F60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0">
    <w:nsid w:val="6B7954CA"/>
    <w:multiLevelType w:val="hybridMultilevel"/>
    <w:tmpl w:val="20387A22"/>
    <w:lvl w:ilvl="0" w:tplc="CCAC9968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</w:rPr>
    </w:lvl>
    <w:lvl w:ilvl="1" w:tplc="B3D8E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CB61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E5A8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D9C0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2F44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C4CB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4EC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0EE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1">
    <w:nsid w:val="6B8652DC"/>
    <w:multiLevelType w:val="hybridMultilevel"/>
    <w:tmpl w:val="F0208C9C"/>
    <w:lvl w:ilvl="0" w:tplc="79FE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20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E2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80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18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CE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5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0C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2">
    <w:nsid w:val="6CDE4C4B"/>
    <w:multiLevelType w:val="hybridMultilevel"/>
    <w:tmpl w:val="51C214BC"/>
    <w:lvl w:ilvl="0" w:tplc="C130F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780A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14C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0E41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644D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0861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768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FD63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CA0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3">
    <w:nsid w:val="7B844E88"/>
    <w:multiLevelType w:val="hybridMultilevel"/>
    <w:tmpl w:val="049C1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24"/>
  </w:num>
  <w:num w:numId="5">
    <w:abstractNumId w:val="21"/>
  </w:num>
  <w:num w:numId="6">
    <w:abstractNumId w:val="25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17"/>
  </w:num>
  <w:num w:numId="12">
    <w:abstractNumId w:val="7"/>
  </w:num>
  <w:num w:numId="13">
    <w:abstractNumId w:val="15"/>
  </w:num>
  <w:num w:numId="14">
    <w:abstractNumId w:val="12"/>
  </w:num>
  <w:num w:numId="15">
    <w:abstractNumId w:val="11"/>
  </w:num>
  <w:num w:numId="16">
    <w:abstractNumId w:val="27"/>
  </w:num>
  <w:num w:numId="17">
    <w:abstractNumId w:val="2"/>
  </w:num>
  <w:num w:numId="18">
    <w:abstractNumId w:val="1"/>
  </w:num>
  <w:num w:numId="19">
    <w:abstractNumId w:val="26"/>
  </w:num>
  <w:num w:numId="20">
    <w:abstractNumId w:val="16"/>
  </w:num>
  <w:num w:numId="21">
    <w:abstractNumId w:val="30"/>
  </w:num>
  <w:num w:numId="22">
    <w:abstractNumId w:val="18"/>
  </w:num>
  <w:num w:numId="23">
    <w:abstractNumId w:val="5"/>
  </w:num>
  <w:num w:numId="24">
    <w:abstractNumId w:val="14"/>
  </w:num>
  <w:num w:numId="25">
    <w:abstractNumId w:val="32"/>
  </w:num>
  <w:num w:numId="26">
    <w:abstractNumId w:val="28"/>
  </w:num>
  <w:num w:numId="27">
    <w:abstractNumId w:val="29"/>
  </w:num>
  <w:num w:numId="28">
    <w:abstractNumId w:val="33"/>
  </w:num>
  <w:num w:numId="29">
    <w:abstractNumId w:val="13"/>
  </w:num>
  <w:num w:numId="30">
    <w:abstractNumId w:val="6"/>
  </w:num>
  <w:num w:numId="31">
    <w:abstractNumId w:val="31"/>
  </w:num>
  <w:num w:numId="32">
    <w:abstractNumId w:val="22"/>
  </w:num>
  <w:num w:numId="33">
    <w:abstractNumId w:val="2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D540E"/>
    <w:rsid w:val="00003DA4"/>
    <w:rsid w:val="00005B2F"/>
    <w:rsid w:val="00016A02"/>
    <w:rsid w:val="00030C08"/>
    <w:rsid w:val="00042C0F"/>
    <w:rsid w:val="00055164"/>
    <w:rsid w:val="0005696F"/>
    <w:rsid w:val="00072FCB"/>
    <w:rsid w:val="00075B25"/>
    <w:rsid w:val="00075CBD"/>
    <w:rsid w:val="00094B24"/>
    <w:rsid w:val="00096EF1"/>
    <w:rsid w:val="000A5EF9"/>
    <w:rsid w:val="000B074A"/>
    <w:rsid w:val="000B3897"/>
    <w:rsid w:val="000C677E"/>
    <w:rsid w:val="000D1DAA"/>
    <w:rsid w:val="000D79F7"/>
    <w:rsid w:val="000E6AB0"/>
    <w:rsid w:val="000F1531"/>
    <w:rsid w:val="00103E2E"/>
    <w:rsid w:val="00111E81"/>
    <w:rsid w:val="001317E8"/>
    <w:rsid w:val="00155D23"/>
    <w:rsid w:val="0016425A"/>
    <w:rsid w:val="00173398"/>
    <w:rsid w:val="001778BF"/>
    <w:rsid w:val="00197CF7"/>
    <w:rsid w:val="001A4E15"/>
    <w:rsid w:val="001B54C6"/>
    <w:rsid w:val="001B6AB2"/>
    <w:rsid w:val="0021236E"/>
    <w:rsid w:val="00226038"/>
    <w:rsid w:val="00244966"/>
    <w:rsid w:val="00254991"/>
    <w:rsid w:val="0025565A"/>
    <w:rsid w:val="0026019F"/>
    <w:rsid w:val="002721C7"/>
    <w:rsid w:val="00273E6C"/>
    <w:rsid w:val="002966EB"/>
    <w:rsid w:val="002A705C"/>
    <w:rsid w:val="002B3DF1"/>
    <w:rsid w:val="002C05B6"/>
    <w:rsid w:val="002C52CB"/>
    <w:rsid w:val="002E0F64"/>
    <w:rsid w:val="002E2B8C"/>
    <w:rsid w:val="00300B98"/>
    <w:rsid w:val="00304481"/>
    <w:rsid w:val="00304E15"/>
    <w:rsid w:val="00310853"/>
    <w:rsid w:val="00312BFF"/>
    <w:rsid w:val="00317D1E"/>
    <w:rsid w:val="00323F31"/>
    <w:rsid w:val="003379AB"/>
    <w:rsid w:val="003438F7"/>
    <w:rsid w:val="0034496E"/>
    <w:rsid w:val="00356921"/>
    <w:rsid w:val="00371B06"/>
    <w:rsid w:val="00390EC9"/>
    <w:rsid w:val="00392850"/>
    <w:rsid w:val="003A1BB1"/>
    <w:rsid w:val="003A64B9"/>
    <w:rsid w:val="003A6E77"/>
    <w:rsid w:val="003B336B"/>
    <w:rsid w:val="003C02AF"/>
    <w:rsid w:val="003D0680"/>
    <w:rsid w:val="003E1CAC"/>
    <w:rsid w:val="003E2AAC"/>
    <w:rsid w:val="003F612B"/>
    <w:rsid w:val="00401DEB"/>
    <w:rsid w:val="00441346"/>
    <w:rsid w:val="00444037"/>
    <w:rsid w:val="004646E0"/>
    <w:rsid w:val="00466B37"/>
    <w:rsid w:val="00474C05"/>
    <w:rsid w:val="004A3F7B"/>
    <w:rsid w:val="004A4ADD"/>
    <w:rsid w:val="004A6160"/>
    <w:rsid w:val="004B40A4"/>
    <w:rsid w:val="004F0787"/>
    <w:rsid w:val="004F4625"/>
    <w:rsid w:val="00500575"/>
    <w:rsid w:val="005066DB"/>
    <w:rsid w:val="00525224"/>
    <w:rsid w:val="00531C7E"/>
    <w:rsid w:val="00543102"/>
    <w:rsid w:val="005A516F"/>
    <w:rsid w:val="005B14D9"/>
    <w:rsid w:val="005B25C2"/>
    <w:rsid w:val="005C742E"/>
    <w:rsid w:val="005D540E"/>
    <w:rsid w:val="005E5EDC"/>
    <w:rsid w:val="005F33C5"/>
    <w:rsid w:val="00605736"/>
    <w:rsid w:val="00610808"/>
    <w:rsid w:val="00671A89"/>
    <w:rsid w:val="00681AD2"/>
    <w:rsid w:val="00684794"/>
    <w:rsid w:val="00691314"/>
    <w:rsid w:val="006949C1"/>
    <w:rsid w:val="006A05F6"/>
    <w:rsid w:val="006A2888"/>
    <w:rsid w:val="006B0431"/>
    <w:rsid w:val="006B4517"/>
    <w:rsid w:val="006C135F"/>
    <w:rsid w:val="006D5CFE"/>
    <w:rsid w:val="006E7886"/>
    <w:rsid w:val="00715720"/>
    <w:rsid w:val="00736DE3"/>
    <w:rsid w:val="0075248D"/>
    <w:rsid w:val="007729D5"/>
    <w:rsid w:val="007735C7"/>
    <w:rsid w:val="00775EE7"/>
    <w:rsid w:val="00791019"/>
    <w:rsid w:val="0079269D"/>
    <w:rsid w:val="007A26C1"/>
    <w:rsid w:val="007D3036"/>
    <w:rsid w:val="007D6075"/>
    <w:rsid w:val="007D7286"/>
    <w:rsid w:val="007F2E79"/>
    <w:rsid w:val="007F6674"/>
    <w:rsid w:val="00820F85"/>
    <w:rsid w:val="00832B6E"/>
    <w:rsid w:val="008523B9"/>
    <w:rsid w:val="0085458A"/>
    <w:rsid w:val="00854864"/>
    <w:rsid w:val="008634B5"/>
    <w:rsid w:val="00865E20"/>
    <w:rsid w:val="00870C46"/>
    <w:rsid w:val="008809EC"/>
    <w:rsid w:val="0088429D"/>
    <w:rsid w:val="008A790D"/>
    <w:rsid w:val="008C47F1"/>
    <w:rsid w:val="008D3D7C"/>
    <w:rsid w:val="00901BCA"/>
    <w:rsid w:val="00940982"/>
    <w:rsid w:val="00946761"/>
    <w:rsid w:val="00957917"/>
    <w:rsid w:val="00972519"/>
    <w:rsid w:val="009E367E"/>
    <w:rsid w:val="00A0474C"/>
    <w:rsid w:val="00A17D6F"/>
    <w:rsid w:val="00A30508"/>
    <w:rsid w:val="00A40464"/>
    <w:rsid w:val="00A4464D"/>
    <w:rsid w:val="00A67150"/>
    <w:rsid w:val="00A71971"/>
    <w:rsid w:val="00A75E45"/>
    <w:rsid w:val="00A800A1"/>
    <w:rsid w:val="00A83565"/>
    <w:rsid w:val="00A933FF"/>
    <w:rsid w:val="00AB78A7"/>
    <w:rsid w:val="00AD6B8B"/>
    <w:rsid w:val="00B1336A"/>
    <w:rsid w:val="00B20BAC"/>
    <w:rsid w:val="00B24DD8"/>
    <w:rsid w:val="00B2752F"/>
    <w:rsid w:val="00B3351D"/>
    <w:rsid w:val="00B46CCD"/>
    <w:rsid w:val="00B531FB"/>
    <w:rsid w:val="00B60FAC"/>
    <w:rsid w:val="00B61DD5"/>
    <w:rsid w:val="00B75618"/>
    <w:rsid w:val="00B923D8"/>
    <w:rsid w:val="00BC1D33"/>
    <w:rsid w:val="00BC35F3"/>
    <w:rsid w:val="00BC424B"/>
    <w:rsid w:val="00BE4C97"/>
    <w:rsid w:val="00C0546D"/>
    <w:rsid w:val="00C07D39"/>
    <w:rsid w:val="00C25F50"/>
    <w:rsid w:val="00C53594"/>
    <w:rsid w:val="00C538D9"/>
    <w:rsid w:val="00C54CA8"/>
    <w:rsid w:val="00C65DF6"/>
    <w:rsid w:val="00C66A29"/>
    <w:rsid w:val="00C67339"/>
    <w:rsid w:val="00C82CDA"/>
    <w:rsid w:val="00C91CBA"/>
    <w:rsid w:val="00C92722"/>
    <w:rsid w:val="00C92D7F"/>
    <w:rsid w:val="00CA2C47"/>
    <w:rsid w:val="00CA7ABD"/>
    <w:rsid w:val="00CB1744"/>
    <w:rsid w:val="00CC3486"/>
    <w:rsid w:val="00CC5DAF"/>
    <w:rsid w:val="00CF7BDB"/>
    <w:rsid w:val="00CF7DF8"/>
    <w:rsid w:val="00D04B3E"/>
    <w:rsid w:val="00D2167E"/>
    <w:rsid w:val="00D322CB"/>
    <w:rsid w:val="00D60375"/>
    <w:rsid w:val="00D739EA"/>
    <w:rsid w:val="00D80780"/>
    <w:rsid w:val="00D909D2"/>
    <w:rsid w:val="00DC6C63"/>
    <w:rsid w:val="00DD4BBA"/>
    <w:rsid w:val="00DE6041"/>
    <w:rsid w:val="00DF1717"/>
    <w:rsid w:val="00DF4869"/>
    <w:rsid w:val="00E1559D"/>
    <w:rsid w:val="00E3310D"/>
    <w:rsid w:val="00E51674"/>
    <w:rsid w:val="00E66B72"/>
    <w:rsid w:val="00E71ED2"/>
    <w:rsid w:val="00E733C0"/>
    <w:rsid w:val="00E749E0"/>
    <w:rsid w:val="00EB2AA6"/>
    <w:rsid w:val="00EC579F"/>
    <w:rsid w:val="00ED751A"/>
    <w:rsid w:val="00EF3C2D"/>
    <w:rsid w:val="00EF74B3"/>
    <w:rsid w:val="00F00143"/>
    <w:rsid w:val="00F150D7"/>
    <w:rsid w:val="00F406E0"/>
    <w:rsid w:val="00F604C3"/>
    <w:rsid w:val="00F63905"/>
    <w:rsid w:val="00F859FA"/>
    <w:rsid w:val="00FA16D8"/>
    <w:rsid w:val="00FA6C84"/>
    <w:rsid w:val="00FE4079"/>
    <w:rsid w:val="00FF3B1D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D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1">
    <w:name w:val="s1"/>
    <w:basedOn w:val="a0"/>
    <w:uiPriority w:val="99"/>
    <w:rsid w:val="005D540E"/>
  </w:style>
  <w:style w:type="paragraph" w:customStyle="1" w:styleId="p2">
    <w:name w:val="p2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3">
    <w:name w:val="p3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4">
    <w:name w:val="p4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5">
    <w:name w:val="p5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7">
    <w:name w:val="p7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8">
    <w:name w:val="p8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2">
    <w:name w:val="s2"/>
    <w:basedOn w:val="a0"/>
    <w:uiPriority w:val="99"/>
    <w:rsid w:val="005D540E"/>
  </w:style>
  <w:style w:type="paragraph" w:customStyle="1" w:styleId="p9">
    <w:name w:val="p9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0">
    <w:name w:val="p10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1">
    <w:name w:val="p11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3">
    <w:name w:val="p13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D540E"/>
  </w:style>
  <w:style w:type="character" w:customStyle="1" w:styleId="s4">
    <w:name w:val="s4"/>
    <w:basedOn w:val="a0"/>
    <w:uiPriority w:val="99"/>
    <w:rsid w:val="005D540E"/>
  </w:style>
  <w:style w:type="paragraph" w:customStyle="1" w:styleId="p14">
    <w:name w:val="p14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5">
    <w:name w:val="s5"/>
    <w:basedOn w:val="a0"/>
    <w:uiPriority w:val="99"/>
    <w:rsid w:val="005D540E"/>
  </w:style>
  <w:style w:type="paragraph" w:customStyle="1" w:styleId="p15">
    <w:name w:val="p15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6">
    <w:name w:val="p16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6">
    <w:name w:val="s6"/>
    <w:basedOn w:val="a0"/>
    <w:uiPriority w:val="99"/>
    <w:rsid w:val="005D540E"/>
  </w:style>
  <w:style w:type="paragraph" w:customStyle="1" w:styleId="p17">
    <w:name w:val="p17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8">
    <w:name w:val="p18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7">
    <w:name w:val="s7"/>
    <w:basedOn w:val="a0"/>
    <w:uiPriority w:val="99"/>
    <w:rsid w:val="005D540E"/>
  </w:style>
  <w:style w:type="paragraph" w:customStyle="1" w:styleId="p19">
    <w:name w:val="p19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8">
    <w:name w:val="s8"/>
    <w:basedOn w:val="a0"/>
    <w:uiPriority w:val="99"/>
    <w:rsid w:val="005D540E"/>
  </w:style>
  <w:style w:type="character" w:customStyle="1" w:styleId="s9">
    <w:name w:val="s9"/>
    <w:basedOn w:val="a0"/>
    <w:uiPriority w:val="99"/>
    <w:rsid w:val="005D540E"/>
  </w:style>
  <w:style w:type="paragraph" w:customStyle="1" w:styleId="p20">
    <w:name w:val="p20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1">
    <w:name w:val="p21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2">
    <w:name w:val="p22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3">
    <w:name w:val="p23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5">
    <w:name w:val="p25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6">
    <w:name w:val="p26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8">
    <w:name w:val="p28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9">
    <w:name w:val="p29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30">
    <w:name w:val="p30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3">
    <w:name w:val="Table Grid"/>
    <w:basedOn w:val="a1"/>
    <w:uiPriority w:val="99"/>
    <w:rsid w:val="00A0474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047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A0474C"/>
    <w:pPr>
      <w:spacing w:after="0" w:line="240" w:lineRule="auto"/>
      <w:ind w:left="720" w:firstLine="709"/>
      <w:jc w:val="both"/>
    </w:pPr>
    <w:rPr>
      <w:lang w:eastAsia="en-US"/>
    </w:rPr>
  </w:style>
  <w:style w:type="paragraph" w:styleId="a5">
    <w:name w:val="No Spacing"/>
    <w:uiPriority w:val="1"/>
    <w:qFormat/>
    <w:rsid w:val="00C25F50"/>
    <w:rPr>
      <w:rFonts w:ascii="Times New Roman" w:hAnsi="Times New Roman"/>
    </w:rPr>
  </w:style>
  <w:style w:type="paragraph" w:styleId="a6">
    <w:name w:val="Normal (Web)"/>
    <w:basedOn w:val="a"/>
    <w:uiPriority w:val="99"/>
    <w:unhideWhenUsed/>
    <w:rsid w:val="00C25F50"/>
    <w:pPr>
      <w:spacing w:before="96" w:after="120" w:line="360" w:lineRule="atLeast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65E2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65E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7AEA-CB04-4C48-9DC1-6F5FAB1C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№32</Company>
  <LinksUpToDate>false</LinksUpToDate>
  <CharactersWithSpaces>1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Казус</dc:creator>
  <cp:lastModifiedBy>Admin</cp:lastModifiedBy>
  <cp:revision>5</cp:revision>
  <cp:lastPrinted>2019-09-05T11:21:00Z</cp:lastPrinted>
  <dcterms:created xsi:type="dcterms:W3CDTF">2019-09-04T10:36:00Z</dcterms:created>
  <dcterms:modified xsi:type="dcterms:W3CDTF">2019-09-13T07:46:00Z</dcterms:modified>
</cp:coreProperties>
</file>